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1CB" w:rsidRPr="00024949" w:rsidRDefault="00E211CB" w:rsidP="00E211CB">
      <w:pPr>
        <w:jc w:val="center"/>
        <w:rPr>
          <w:b/>
        </w:rPr>
      </w:pPr>
      <w:r w:rsidRPr="00024949">
        <w:rPr>
          <w:b/>
        </w:rPr>
        <w:t xml:space="preserve">PROTOKÓŁ Nr </w:t>
      </w:r>
      <w:r>
        <w:rPr>
          <w:b/>
        </w:rPr>
        <w:t>XLIX</w:t>
      </w:r>
    </w:p>
    <w:p w:rsidR="00745E2B" w:rsidRPr="00745E2B" w:rsidRDefault="00745E2B" w:rsidP="00745E2B">
      <w:pPr>
        <w:spacing w:after="0"/>
        <w:jc w:val="center"/>
        <w:rPr>
          <w:rFonts w:cs="Arial"/>
          <w:b/>
        </w:rPr>
      </w:pPr>
      <w:r w:rsidRPr="00745E2B">
        <w:rPr>
          <w:rFonts w:cs="Arial"/>
          <w:b/>
        </w:rPr>
        <w:t>Sesji Rady Gmina Stara Kornica</w:t>
      </w:r>
    </w:p>
    <w:p w:rsidR="00745E2B" w:rsidRPr="00745E2B" w:rsidRDefault="00745E2B" w:rsidP="00745E2B">
      <w:pPr>
        <w:spacing w:after="0"/>
        <w:jc w:val="center"/>
        <w:rPr>
          <w:rFonts w:cs="Arial"/>
          <w:b/>
        </w:rPr>
      </w:pPr>
      <w:r w:rsidRPr="00745E2B">
        <w:rPr>
          <w:rFonts w:cs="Arial"/>
          <w:b/>
        </w:rPr>
        <w:t xml:space="preserve">odbytej w dniu </w:t>
      </w:r>
      <w:r>
        <w:rPr>
          <w:rFonts w:cs="Arial"/>
          <w:b/>
        </w:rPr>
        <w:t>31 października</w:t>
      </w:r>
      <w:r w:rsidRPr="00745E2B">
        <w:rPr>
          <w:rFonts w:cs="Arial"/>
          <w:b/>
        </w:rPr>
        <w:t xml:space="preserve"> 2017r.</w:t>
      </w:r>
    </w:p>
    <w:p w:rsidR="00745E2B" w:rsidRDefault="00745E2B" w:rsidP="00745E2B">
      <w:pPr>
        <w:spacing w:after="0"/>
        <w:jc w:val="center"/>
        <w:rPr>
          <w:rFonts w:cs="Arial"/>
          <w:b/>
        </w:rPr>
      </w:pPr>
      <w:r w:rsidRPr="00745E2B">
        <w:rPr>
          <w:rFonts w:cs="Arial"/>
          <w:b/>
        </w:rPr>
        <w:t>w Urzędzie Gminy Stara Kornica</w:t>
      </w:r>
    </w:p>
    <w:p w:rsidR="00745E2B" w:rsidRPr="00745E2B" w:rsidRDefault="00745E2B" w:rsidP="00745E2B">
      <w:pPr>
        <w:spacing w:after="0"/>
        <w:jc w:val="center"/>
        <w:rPr>
          <w:rFonts w:cs="Arial"/>
          <w:b/>
        </w:rPr>
      </w:pPr>
    </w:p>
    <w:p w:rsidR="00E211CB" w:rsidRPr="006C794F" w:rsidRDefault="00E211CB" w:rsidP="00E211CB">
      <w:pPr>
        <w:spacing w:line="240" w:lineRule="auto"/>
        <w:jc w:val="both"/>
        <w:rPr>
          <w:b/>
        </w:rPr>
      </w:pPr>
      <w:r w:rsidRPr="006C794F">
        <w:rPr>
          <w:b/>
        </w:rPr>
        <w:t xml:space="preserve">INFORMACJE DOTYCZĄCE SESJI </w:t>
      </w:r>
    </w:p>
    <w:p w:rsidR="00E211CB" w:rsidRDefault="00E211CB" w:rsidP="00E211CB">
      <w:pPr>
        <w:jc w:val="both"/>
      </w:pPr>
      <w:r>
        <w:t xml:space="preserve">Data rozpoczęcia: </w:t>
      </w:r>
      <w:r>
        <w:tab/>
      </w:r>
      <w:r>
        <w:tab/>
      </w:r>
      <w:r>
        <w:tab/>
      </w:r>
      <w:r>
        <w:rPr>
          <w:b/>
        </w:rPr>
        <w:t>31.10.2017</w:t>
      </w:r>
      <w:r w:rsidR="005A102F">
        <w:rPr>
          <w:b/>
        </w:rPr>
        <w:t xml:space="preserve"> </w:t>
      </w:r>
      <w:r>
        <w:rPr>
          <w:b/>
        </w:rPr>
        <w:t>r.</w:t>
      </w:r>
    </w:p>
    <w:p w:rsidR="00E211CB" w:rsidRDefault="00E211CB" w:rsidP="00E211CB">
      <w:pPr>
        <w:jc w:val="both"/>
        <w:rPr>
          <w:b/>
        </w:rPr>
      </w:pPr>
      <w:r>
        <w:t xml:space="preserve">Godzina rozpoczęcia </w:t>
      </w:r>
      <w:r>
        <w:tab/>
      </w:r>
      <w:r>
        <w:tab/>
      </w:r>
      <w:r>
        <w:tab/>
      </w:r>
      <w:r>
        <w:rPr>
          <w:b/>
        </w:rPr>
        <w:t>09:00</w:t>
      </w:r>
    </w:p>
    <w:p w:rsidR="00E211CB" w:rsidRDefault="00E211CB" w:rsidP="00E211CB">
      <w:pPr>
        <w:jc w:val="both"/>
      </w:pPr>
      <w:r>
        <w:t xml:space="preserve">Godzina zakończenia </w:t>
      </w:r>
      <w:r>
        <w:tab/>
      </w:r>
      <w:r w:rsidR="00723F9C">
        <w:tab/>
      </w:r>
      <w:r w:rsidR="00723F9C">
        <w:tab/>
      </w:r>
      <w:r w:rsidR="00723F9C" w:rsidRPr="00723F9C">
        <w:rPr>
          <w:b/>
        </w:rPr>
        <w:t>12:45</w:t>
      </w:r>
    </w:p>
    <w:p w:rsidR="00E211CB" w:rsidRDefault="00E211CB" w:rsidP="00E211CB">
      <w:pPr>
        <w:jc w:val="both"/>
        <w:rPr>
          <w:b/>
        </w:rPr>
      </w:pPr>
      <w:r>
        <w:t>Miejsce</w:t>
      </w:r>
      <w:r>
        <w:tab/>
      </w:r>
      <w:r>
        <w:tab/>
      </w:r>
      <w:r>
        <w:tab/>
      </w:r>
      <w:r>
        <w:tab/>
      </w:r>
      <w:r>
        <w:tab/>
      </w:r>
      <w:r w:rsidR="00EA6538">
        <w:rPr>
          <w:b/>
        </w:rPr>
        <w:t>s</w:t>
      </w:r>
      <w:r w:rsidRPr="006C794F">
        <w:rPr>
          <w:b/>
        </w:rPr>
        <w:t>ala konferencyjna Urzędu Gminy Stara Kornica</w:t>
      </w:r>
    </w:p>
    <w:p w:rsidR="00E211CB" w:rsidRDefault="00E211CB" w:rsidP="00E211CB">
      <w:pPr>
        <w:jc w:val="both"/>
        <w:rPr>
          <w:b/>
        </w:rPr>
      </w:pPr>
      <w:r>
        <w:t>Przewodniczący obrad</w:t>
      </w:r>
      <w:r>
        <w:tab/>
      </w:r>
      <w:r>
        <w:tab/>
      </w:r>
      <w:r>
        <w:tab/>
      </w:r>
      <w:r>
        <w:rPr>
          <w:b/>
        </w:rPr>
        <w:t>Elwira Hulińska – Przewodnicząca</w:t>
      </w:r>
      <w:r w:rsidRPr="00266327">
        <w:rPr>
          <w:b/>
        </w:rPr>
        <w:t xml:space="preserve"> </w:t>
      </w:r>
      <w:r>
        <w:rPr>
          <w:b/>
        </w:rPr>
        <w:t>Rady Gminy</w:t>
      </w:r>
    </w:p>
    <w:p w:rsidR="00E211CB" w:rsidRPr="00E211CB" w:rsidRDefault="00E211CB" w:rsidP="00E211CB">
      <w:pPr>
        <w:jc w:val="both"/>
      </w:pPr>
      <w:r>
        <w:t>Stan Radnych:</w:t>
      </w:r>
      <w:r>
        <w:tab/>
      </w:r>
      <w:r>
        <w:tab/>
      </w:r>
      <w:r>
        <w:tab/>
      </w:r>
      <w:r>
        <w:tab/>
      </w:r>
      <w:r>
        <w:rPr>
          <w:b/>
        </w:rPr>
        <w:t>15</w:t>
      </w:r>
      <w:r>
        <w:tab/>
      </w:r>
    </w:p>
    <w:p w:rsidR="00E211CB" w:rsidRDefault="00E211CB" w:rsidP="00E211CB">
      <w:pPr>
        <w:jc w:val="both"/>
        <w:rPr>
          <w:b/>
        </w:rPr>
      </w:pPr>
      <w:r>
        <w:t>Obecnych członków Rady:</w:t>
      </w:r>
      <w:r>
        <w:tab/>
      </w:r>
      <w:r>
        <w:tab/>
      </w:r>
      <w:r w:rsidRPr="00E211CB">
        <w:rPr>
          <w:b/>
        </w:rPr>
        <w:t>12</w:t>
      </w:r>
    </w:p>
    <w:p w:rsidR="00E211CB" w:rsidRDefault="00E211CB" w:rsidP="00E211CB">
      <w:pPr>
        <w:jc w:val="both"/>
        <w:rPr>
          <w:b/>
        </w:rPr>
      </w:pPr>
      <w:r>
        <w:t xml:space="preserve">Nieobecni członkowie Rady: </w:t>
      </w:r>
      <w:r>
        <w:tab/>
      </w:r>
      <w:r>
        <w:tab/>
      </w:r>
      <w:r>
        <w:rPr>
          <w:b/>
        </w:rPr>
        <w:t>Tadeusz Ilczuk – nieobecność usprawiedliwiona</w:t>
      </w:r>
    </w:p>
    <w:p w:rsidR="00E211CB" w:rsidRDefault="00E211CB" w:rsidP="00E211CB">
      <w:pPr>
        <w:jc w:val="both"/>
        <w:rPr>
          <w:b/>
        </w:rPr>
      </w:pPr>
      <w:r>
        <w:rPr>
          <w:b/>
        </w:rPr>
        <w:tab/>
      </w:r>
      <w:r>
        <w:rPr>
          <w:b/>
        </w:rPr>
        <w:tab/>
      </w:r>
      <w:r>
        <w:rPr>
          <w:b/>
        </w:rPr>
        <w:tab/>
      </w:r>
      <w:r>
        <w:rPr>
          <w:b/>
        </w:rPr>
        <w:tab/>
      </w:r>
      <w:r>
        <w:rPr>
          <w:b/>
        </w:rPr>
        <w:tab/>
        <w:t>Łukasz Kalużny - nieobecność usprawiedliwiona</w:t>
      </w:r>
    </w:p>
    <w:p w:rsidR="00E211CB" w:rsidRDefault="00E211CB" w:rsidP="00E211CB">
      <w:pPr>
        <w:jc w:val="both"/>
        <w:rPr>
          <w:b/>
        </w:rPr>
      </w:pPr>
      <w:r>
        <w:rPr>
          <w:b/>
        </w:rPr>
        <w:tab/>
      </w:r>
      <w:r>
        <w:rPr>
          <w:b/>
        </w:rPr>
        <w:tab/>
      </w:r>
      <w:r>
        <w:rPr>
          <w:b/>
        </w:rPr>
        <w:tab/>
      </w:r>
      <w:r>
        <w:rPr>
          <w:b/>
        </w:rPr>
        <w:tab/>
      </w:r>
      <w:r>
        <w:rPr>
          <w:b/>
        </w:rPr>
        <w:tab/>
        <w:t>Mateusz Leszczyński - nieobecność usprawiedliwiona</w:t>
      </w:r>
    </w:p>
    <w:p w:rsidR="00E211CB" w:rsidRDefault="00E211CB" w:rsidP="00E211CB">
      <w:pPr>
        <w:jc w:val="both"/>
      </w:pPr>
      <w:r>
        <w:t xml:space="preserve">Ponadto w sesji udział wzięli </w:t>
      </w:r>
    </w:p>
    <w:p w:rsidR="00E211CB" w:rsidRPr="006C794F" w:rsidRDefault="00E211CB" w:rsidP="00E211CB">
      <w:pPr>
        <w:pStyle w:val="Akapitzlist"/>
        <w:numPr>
          <w:ilvl w:val="0"/>
          <w:numId w:val="1"/>
        </w:numPr>
        <w:jc w:val="both"/>
        <w:rPr>
          <w:b/>
        </w:rPr>
      </w:pPr>
      <w:r w:rsidRPr="006C794F">
        <w:rPr>
          <w:b/>
        </w:rPr>
        <w:t>Kazimierz Hawryluk – Wójt Gminy Stara Kornica</w:t>
      </w:r>
    </w:p>
    <w:p w:rsidR="00E211CB" w:rsidRDefault="00E211CB" w:rsidP="00E211CB">
      <w:pPr>
        <w:pStyle w:val="Akapitzlist"/>
        <w:numPr>
          <w:ilvl w:val="0"/>
          <w:numId w:val="1"/>
        </w:numPr>
        <w:jc w:val="both"/>
        <w:rPr>
          <w:b/>
        </w:rPr>
      </w:pPr>
      <w:r w:rsidRPr="006C794F">
        <w:rPr>
          <w:b/>
        </w:rPr>
        <w:t>Anna Blondyk – Skarbnik Gminy</w:t>
      </w:r>
    </w:p>
    <w:p w:rsidR="00EA6538" w:rsidRDefault="00EA6538" w:rsidP="00E211CB">
      <w:pPr>
        <w:pStyle w:val="Akapitzlist"/>
        <w:numPr>
          <w:ilvl w:val="0"/>
          <w:numId w:val="1"/>
        </w:numPr>
        <w:jc w:val="both"/>
        <w:rPr>
          <w:b/>
        </w:rPr>
      </w:pPr>
      <w:r>
        <w:rPr>
          <w:b/>
        </w:rPr>
        <w:t>Eliza Rączka</w:t>
      </w:r>
      <w:r w:rsidR="00723F9C">
        <w:rPr>
          <w:b/>
        </w:rPr>
        <w:t xml:space="preserve"> - Radca Prawny</w:t>
      </w:r>
    </w:p>
    <w:p w:rsidR="00E211CB" w:rsidRDefault="00723F9C" w:rsidP="00E211CB">
      <w:pPr>
        <w:pStyle w:val="Akapitzlist"/>
        <w:numPr>
          <w:ilvl w:val="0"/>
          <w:numId w:val="1"/>
        </w:numPr>
        <w:jc w:val="both"/>
        <w:rPr>
          <w:b/>
        </w:rPr>
      </w:pPr>
      <w:r>
        <w:rPr>
          <w:b/>
        </w:rPr>
        <w:t>s</w:t>
      </w:r>
      <w:r w:rsidR="00E211CB">
        <w:rPr>
          <w:b/>
        </w:rPr>
        <w:t>ołtysi</w:t>
      </w:r>
    </w:p>
    <w:p w:rsidR="00C93632" w:rsidRDefault="00C93632" w:rsidP="00C93632">
      <w:pPr>
        <w:pStyle w:val="Akapitzlist"/>
        <w:jc w:val="both"/>
      </w:pPr>
    </w:p>
    <w:p w:rsidR="00C93632" w:rsidRPr="00C93632" w:rsidRDefault="00C93632" w:rsidP="00C93632">
      <w:pPr>
        <w:jc w:val="both"/>
        <w:rPr>
          <w:b/>
        </w:rPr>
      </w:pPr>
      <w:r w:rsidRPr="00C93632">
        <w:rPr>
          <w:b/>
        </w:rPr>
        <w:t xml:space="preserve">Punkt 1. Otwarcie </w:t>
      </w:r>
    </w:p>
    <w:p w:rsidR="00C93632" w:rsidRDefault="00C93632" w:rsidP="00C93632">
      <w:pPr>
        <w:jc w:val="both"/>
      </w:pPr>
      <w:r>
        <w:t>Przewodnicząca</w:t>
      </w:r>
      <w:r w:rsidRPr="00266327">
        <w:t xml:space="preserve"> </w:t>
      </w:r>
      <w:r>
        <w:t>Rady Gminy Elwira Hulińska</w:t>
      </w:r>
      <w:r w:rsidRPr="00C93632">
        <w:rPr>
          <w:b/>
        </w:rPr>
        <w:t xml:space="preserve"> </w:t>
      </w:r>
      <w:r>
        <w:t>otworzyła XLIX posiedzenie Rady Gminy. Powitała wszystkich obecnych.</w:t>
      </w:r>
      <w:r w:rsidRPr="00A96829">
        <w:t xml:space="preserve"> </w:t>
      </w:r>
      <w:r>
        <w:t xml:space="preserve"> Stwierdziła, że w obradach uczestniczy wymagana liczba Radnych, przy której Rada m</w:t>
      </w:r>
      <w:r w:rsidR="005C37F2">
        <w:t>oże obradować i podejmować prawnie</w:t>
      </w:r>
      <w:r>
        <w:t xml:space="preserve"> uchwały.</w:t>
      </w:r>
    </w:p>
    <w:p w:rsidR="00C93632" w:rsidRDefault="00C93632" w:rsidP="00C93632">
      <w:pPr>
        <w:jc w:val="both"/>
        <w:rPr>
          <w:i/>
        </w:rPr>
      </w:pPr>
      <w:r w:rsidRPr="00C93632">
        <w:rPr>
          <w:i/>
        </w:rPr>
        <w:t>Lista obecności stanowi załącznik do protokołu.</w:t>
      </w:r>
    </w:p>
    <w:p w:rsidR="00C93632" w:rsidRDefault="00C93632" w:rsidP="00C93632">
      <w:pPr>
        <w:jc w:val="both"/>
        <w:rPr>
          <w:b/>
        </w:rPr>
      </w:pPr>
      <w:r>
        <w:rPr>
          <w:b/>
        </w:rPr>
        <w:t>Punkt 2. Przedstawienie porządku obrad</w:t>
      </w:r>
    </w:p>
    <w:p w:rsidR="00C93632" w:rsidRDefault="00C93632" w:rsidP="00C93632">
      <w:pPr>
        <w:jc w:val="both"/>
      </w:pPr>
      <w:r>
        <w:t>Przewodnicząca</w:t>
      </w:r>
      <w:r w:rsidRPr="00266327">
        <w:t xml:space="preserve"> </w:t>
      </w:r>
      <w:r>
        <w:t>Rady Gminy Elwira Hulińska odczytała proponowany porządek obrad:</w:t>
      </w:r>
    </w:p>
    <w:p w:rsidR="00C93632" w:rsidRDefault="00C93632" w:rsidP="00C93632">
      <w:pPr>
        <w:pStyle w:val="Akapitzlist"/>
        <w:numPr>
          <w:ilvl w:val="0"/>
          <w:numId w:val="2"/>
        </w:numPr>
        <w:jc w:val="both"/>
      </w:pPr>
      <w:r>
        <w:t>Otwarcie sesji.</w:t>
      </w:r>
    </w:p>
    <w:p w:rsidR="00C93632" w:rsidRDefault="00C93632" w:rsidP="00C93632">
      <w:pPr>
        <w:pStyle w:val="Akapitzlist"/>
        <w:numPr>
          <w:ilvl w:val="0"/>
          <w:numId w:val="2"/>
        </w:numPr>
        <w:jc w:val="both"/>
      </w:pPr>
      <w:r>
        <w:t>Przedstawienie porządku obrad.</w:t>
      </w:r>
    </w:p>
    <w:p w:rsidR="00C93632" w:rsidRDefault="00C93632" w:rsidP="00C93632">
      <w:pPr>
        <w:pStyle w:val="Akapitzlist"/>
        <w:numPr>
          <w:ilvl w:val="0"/>
          <w:numId w:val="2"/>
        </w:numPr>
        <w:jc w:val="both"/>
      </w:pPr>
      <w:r>
        <w:t>Przyjęcie protokołu nr XLVIII.</w:t>
      </w:r>
    </w:p>
    <w:p w:rsidR="00C93632" w:rsidRDefault="00C93632" w:rsidP="00C93632">
      <w:pPr>
        <w:pStyle w:val="Akapitzlist"/>
        <w:numPr>
          <w:ilvl w:val="0"/>
          <w:numId w:val="2"/>
        </w:numPr>
        <w:jc w:val="both"/>
      </w:pPr>
      <w:r>
        <w:t xml:space="preserve">Sprawozdanie Wójta Gminy </w:t>
      </w:r>
      <w:r w:rsidR="00745E2B">
        <w:t>Stara Kornica z działalności mię</w:t>
      </w:r>
      <w:r>
        <w:t>dzy sesjami.</w:t>
      </w:r>
    </w:p>
    <w:p w:rsidR="00C93632" w:rsidRDefault="008D790C" w:rsidP="00C93632">
      <w:pPr>
        <w:pStyle w:val="Akapitzlist"/>
        <w:numPr>
          <w:ilvl w:val="0"/>
          <w:numId w:val="2"/>
        </w:numPr>
        <w:jc w:val="both"/>
      </w:pPr>
      <w:r>
        <w:lastRenderedPageBreak/>
        <w:t>Informacja o stanie realizacji zadań oświatowych Gminy Stara Kornica w roku szkolnym 2016/2017.</w:t>
      </w:r>
    </w:p>
    <w:p w:rsidR="008D790C" w:rsidRDefault="008D790C" w:rsidP="00C93632">
      <w:pPr>
        <w:pStyle w:val="Akapitzlist"/>
        <w:numPr>
          <w:ilvl w:val="0"/>
          <w:numId w:val="2"/>
        </w:numPr>
        <w:jc w:val="both"/>
      </w:pPr>
      <w:r>
        <w:t>Informacja o złożonych oświadczeniach majątkowych.</w:t>
      </w:r>
    </w:p>
    <w:p w:rsidR="008D790C" w:rsidRDefault="008D790C" w:rsidP="00C93632">
      <w:pPr>
        <w:pStyle w:val="Akapitzlist"/>
        <w:numPr>
          <w:ilvl w:val="0"/>
          <w:numId w:val="2"/>
        </w:numPr>
        <w:jc w:val="both"/>
      </w:pPr>
      <w:r>
        <w:t>Podjęcie uchwał w sprawie:</w:t>
      </w:r>
    </w:p>
    <w:p w:rsidR="008D790C" w:rsidRDefault="008D790C" w:rsidP="008D790C">
      <w:pPr>
        <w:pStyle w:val="Akapitzlist"/>
        <w:jc w:val="both"/>
      </w:pPr>
      <w:r>
        <w:t>- zmian w Wieloletniej Prognozie Finansowej Gminy Stara Kornica na lata 2017 – 2020,</w:t>
      </w:r>
    </w:p>
    <w:p w:rsidR="008D790C" w:rsidRDefault="007E0C5F" w:rsidP="008D790C">
      <w:pPr>
        <w:pStyle w:val="Akapitzlist"/>
        <w:jc w:val="both"/>
      </w:pPr>
      <w:r>
        <w:t>- zmian w budżecie g</w:t>
      </w:r>
      <w:r w:rsidR="008D790C">
        <w:t>miny na rok 2017,</w:t>
      </w:r>
    </w:p>
    <w:p w:rsidR="008D790C" w:rsidRDefault="008D790C" w:rsidP="008D790C">
      <w:pPr>
        <w:pStyle w:val="Akapitzlist"/>
        <w:jc w:val="both"/>
      </w:pPr>
      <w:r>
        <w:t>- wyrażenia zgody na wydzierżaw</w:t>
      </w:r>
      <w:r w:rsidR="007E0C5F">
        <w:t>ienie nieruchomości</w:t>
      </w:r>
      <w:r>
        <w:t xml:space="preserve"> </w:t>
      </w:r>
      <w:r w:rsidR="007E0C5F">
        <w:t>gruntowej stanowiącej własność g</w:t>
      </w:r>
      <w:r>
        <w:t>miny Stara Kornica na czas oznaczony dłuższy niż 3 lata oraz na odstąpienie od obowiązku przetargowego trybu zawarcia umowy dzierżawy,</w:t>
      </w:r>
    </w:p>
    <w:p w:rsidR="008D790C" w:rsidRDefault="008D790C" w:rsidP="008D790C">
      <w:pPr>
        <w:pStyle w:val="Akapitzlist"/>
        <w:jc w:val="both"/>
      </w:pPr>
      <w:r>
        <w:t xml:space="preserve">- wyrażenia zgody na wydzierżawienie w trybie bezprzetargowym nieruchomości </w:t>
      </w:r>
      <w:r w:rsidR="007E0C5F">
        <w:t>gruntowej stanowiącej własność g</w:t>
      </w:r>
      <w:r>
        <w:t>miny Stara Kornica,</w:t>
      </w:r>
    </w:p>
    <w:p w:rsidR="008D790C" w:rsidRDefault="008D790C" w:rsidP="008D790C">
      <w:pPr>
        <w:pStyle w:val="Akapitzlist"/>
        <w:jc w:val="both"/>
      </w:pPr>
      <w:r>
        <w:t>- obniżenia średniej ceny skupu żyta przyjętej do wymiaru podatku rolnego na 2018 r.,</w:t>
      </w:r>
    </w:p>
    <w:p w:rsidR="008D790C" w:rsidRDefault="008D790C" w:rsidP="008D790C">
      <w:pPr>
        <w:pStyle w:val="Akapitzlist"/>
        <w:jc w:val="both"/>
      </w:pPr>
      <w:r>
        <w:t xml:space="preserve">- określenia wysokości </w:t>
      </w:r>
      <w:r w:rsidR="003F7660">
        <w:t>stawek podatku od nieruchomości</w:t>
      </w:r>
      <w:r>
        <w:t xml:space="preserve"> na rok </w:t>
      </w:r>
      <w:r w:rsidR="003F7660">
        <w:t>2018 obowiązujących na terenie g</w:t>
      </w:r>
      <w:r>
        <w:t>miny Stara Kornica i zwolnień w tym podatku,</w:t>
      </w:r>
    </w:p>
    <w:p w:rsidR="008D790C" w:rsidRDefault="00534BC1" w:rsidP="002B1E77">
      <w:pPr>
        <w:pStyle w:val="Akapitzlist"/>
        <w:jc w:val="both"/>
      </w:pPr>
      <w:r>
        <w:t>- określenia</w:t>
      </w:r>
      <w:r w:rsidR="008D790C">
        <w:t xml:space="preserve"> wysokości rocznych stawek podatku od środków transporto</w:t>
      </w:r>
      <w:r w:rsidR="003F7660">
        <w:t>wych obowiązujących na terenie g</w:t>
      </w:r>
      <w:r w:rsidR="008D790C">
        <w:t>miny Stara Kornica na rok 2018 oraz zwolnień w tym podatku.</w:t>
      </w:r>
    </w:p>
    <w:p w:rsidR="003F7660" w:rsidRDefault="003F7660" w:rsidP="003F7660">
      <w:pPr>
        <w:jc w:val="both"/>
      </w:pPr>
      <w:r>
        <w:t>Przewodnicząca Rady Gminy Elwira Hulińska – proponuję jeszcze punkt 8 wydzierżawienie budynku dla poczty, mamy panią mecenas więc wrócimy do tego dzisiaj.</w:t>
      </w:r>
    </w:p>
    <w:p w:rsidR="002B1E77" w:rsidRDefault="003F7660" w:rsidP="003F7660">
      <w:pPr>
        <w:pStyle w:val="Akapitzlist"/>
        <w:numPr>
          <w:ilvl w:val="0"/>
          <w:numId w:val="20"/>
        </w:numPr>
        <w:jc w:val="both"/>
      </w:pPr>
      <w:r>
        <w:t>Wnioski do budżetu g</w:t>
      </w:r>
      <w:r w:rsidR="002B1E77">
        <w:t>miny na 2018 r.</w:t>
      </w:r>
    </w:p>
    <w:p w:rsidR="002B1E77" w:rsidRDefault="002B1E77" w:rsidP="003F7660">
      <w:pPr>
        <w:pStyle w:val="Akapitzlist"/>
        <w:numPr>
          <w:ilvl w:val="0"/>
          <w:numId w:val="20"/>
        </w:numPr>
        <w:jc w:val="both"/>
      </w:pPr>
      <w:r>
        <w:t>Wnioski i interpelacje radnych.</w:t>
      </w:r>
    </w:p>
    <w:p w:rsidR="002B1E77" w:rsidRDefault="002B1E77" w:rsidP="003F7660">
      <w:pPr>
        <w:pStyle w:val="Akapitzlist"/>
        <w:numPr>
          <w:ilvl w:val="0"/>
          <w:numId w:val="20"/>
        </w:numPr>
        <w:jc w:val="both"/>
      </w:pPr>
      <w:r>
        <w:t>Odpowiedzi na wnioski i interpelacje radnych.</w:t>
      </w:r>
    </w:p>
    <w:p w:rsidR="00534BC1" w:rsidRDefault="002B1E77" w:rsidP="003F7660">
      <w:pPr>
        <w:pStyle w:val="Akapitzlist"/>
        <w:numPr>
          <w:ilvl w:val="0"/>
          <w:numId w:val="20"/>
        </w:numPr>
        <w:jc w:val="both"/>
      </w:pPr>
      <w:r>
        <w:t>Sprawy różne i wolne wnioski.</w:t>
      </w:r>
    </w:p>
    <w:p w:rsidR="002B1E77" w:rsidRDefault="002B1E77" w:rsidP="003F7660">
      <w:pPr>
        <w:pStyle w:val="Akapitzlist"/>
        <w:numPr>
          <w:ilvl w:val="0"/>
          <w:numId w:val="20"/>
        </w:numPr>
        <w:jc w:val="both"/>
      </w:pPr>
      <w:r>
        <w:t>Zamkniecie obrad sesji.</w:t>
      </w:r>
    </w:p>
    <w:p w:rsidR="00534BC1" w:rsidRDefault="00534BC1" w:rsidP="00534BC1">
      <w:pPr>
        <w:jc w:val="both"/>
      </w:pPr>
      <w:r>
        <w:t>Radna Ewa Szydłowska – składam wniosek o dołączenie w po</w:t>
      </w:r>
      <w:r w:rsidR="008221A0">
        <w:t xml:space="preserve"> </w:t>
      </w:r>
      <w:r>
        <w:t>punkcie 4 sprawozdania z wykonania zadań majątkowych z budżetu 2017 rok.</w:t>
      </w:r>
    </w:p>
    <w:p w:rsidR="003F7660" w:rsidRDefault="003F7660" w:rsidP="00534BC1">
      <w:pPr>
        <w:jc w:val="both"/>
      </w:pPr>
      <w:r>
        <w:t>Przewodnicząca Rady Gminy Elwira Hulińska – czy Państwo radni zgadzacie się, że dokładamy ten punkt?</w:t>
      </w:r>
    </w:p>
    <w:p w:rsidR="003F7660" w:rsidRDefault="003F7660" w:rsidP="00534BC1">
      <w:pPr>
        <w:jc w:val="both"/>
        <w:rPr>
          <w:i/>
        </w:rPr>
      </w:pPr>
      <w:r w:rsidRPr="00534BC1">
        <w:rPr>
          <w:i/>
        </w:rPr>
        <w:t xml:space="preserve">Wszyscy radni byli </w:t>
      </w:r>
      <w:r>
        <w:rPr>
          <w:i/>
        </w:rPr>
        <w:t>za przyjęciem porządku obrad wraz z wprowadzonymi zmianami.</w:t>
      </w:r>
    </w:p>
    <w:p w:rsidR="008221A0" w:rsidRDefault="008221A0" w:rsidP="008221A0">
      <w:pPr>
        <w:spacing w:after="0"/>
        <w:jc w:val="both"/>
        <w:rPr>
          <w:rFonts w:cs="Arial"/>
        </w:rPr>
      </w:pPr>
      <w:r w:rsidRPr="008221A0">
        <w:rPr>
          <w:rFonts w:cs="Arial"/>
        </w:rPr>
        <w:t>Po uwzględnieniu zmian porządek obrad przedstawia się następująco:</w:t>
      </w:r>
    </w:p>
    <w:p w:rsidR="008221A0" w:rsidRPr="008221A0" w:rsidRDefault="008221A0" w:rsidP="008221A0">
      <w:pPr>
        <w:spacing w:after="0"/>
        <w:jc w:val="both"/>
        <w:rPr>
          <w:rFonts w:cs="Arial"/>
        </w:rPr>
      </w:pPr>
    </w:p>
    <w:p w:rsidR="00534BC1" w:rsidRDefault="00534BC1" w:rsidP="00534BC1">
      <w:pPr>
        <w:pStyle w:val="Akapitzlist"/>
        <w:numPr>
          <w:ilvl w:val="0"/>
          <w:numId w:val="7"/>
        </w:numPr>
        <w:jc w:val="both"/>
      </w:pPr>
      <w:r>
        <w:t>Otwarcie sesji.</w:t>
      </w:r>
    </w:p>
    <w:p w:rsidR="00534BC1" w:rsidRDefault="00534BC1" w:rsidP="00534BC1">
      <w:pPr>
        <w:pStyle w:val="Akapitzlist"/>
        <w:numPr>
          <w:ilvl w:val="0"/>
          <w:numId w:val="7"/>
        </w:numPr>
        <w:jc w:val="both"/>
      </w:pPr>
      <w:r>
        <w:t>Przedstawienie porządku obrad.</w:t>
      </w:r>
    </w:p>
    <w:p w:rsidR="00534BC1" w:rsidRDefault="00534BC1" w:rsidP="00534BC1">
      <w:pPr>
        <w:pStyle w:val="Akapitzlist"/>
        <w:numPr>
          <w:ilvl w:val="0"/>
          <w:numId w:val="7"/>
        </w:numPr>
        <w:jc w:val="both"/>
      </w:pPr>
      <w:r>
        <w:t>Przyjęcie protokołu nr XLVIII.</w:t>
      </w:r>
    </w:p>
    <w:p w:rsidR="00EE5A12" w:rsidRDefault="00534BC1" w:rsidP="00534BC1">
      <w:pPr>
        <w:pStyle w:val="Akapitzlist"/>
        <w:numPr>
          <w:ilvl w:val="0"/>
          <w:numId w:val="7"/>
        </w:numPr>
        <w:jc w:val="both"/>
      </w:pPr>
      <w:r>
        <w:t>Sprawozdanie Wójta Gminy Stara Kornica z działa</w:t>
      </w:r>
      <w:r w:rsidR="00745E2B">
        <w:t>lności mię</w:t>
      </w:r>
      <w:r w:rsidR="008221A0">
        <w:t>dzy sesjami.</w:t>
      </w:r>
    </w:p>
    <w:p w:rsidR="008221A0" w:rsidRDefault="008221A0" w:rsidP="008221A0">
      <w:pPr>
        <w:pStyle w:val="Akapitzlist"/>
        <w:numPr>
          <w:ilvl w:val="0"/>
          <w:numId w:val="7"/>
        </w:numPr>
        <w:jc w:val="both"/>
      </w:pPr>
      <w:r>
        <w:t xml:space="preserve">Sprawozdania z wykonania zadań majątkowych z budżetu </w:t>
      </w:r>
      <w:r w:rsidR="00114B14">
        <w:t xml:space="preserve">na </w:t>
      </w:r>
      <w:r>
        <w:t>2017 rok.</w:t>
      </w:r>
    </w:p>
    <w:p w:rsidR="00534BC1" w:rsidRDefault="00534BC1" w:rsidP="00534BC1">
      <w:pPr>
        <w:pStyle w:val="Akapitzlist"/>
        <w:numPr>
          <w:ilvl w:val="0"/>
          <w:numId w:val="7"/>
        </w:numPr>
        <w:jc w:val="both"/>
      </w:pPr>
      <w:r>
        <w:t>Informacja o stanie realizacji zadań oświatowych Gminy Stara Kornica w roku szkolnym 2016/2017.</w:t>
      </w:r>
    </w:p>
    <w:p w:rsidR="00534BC1" w:rsidRDefault="00534BC1" w:rsidP="00534BC1">
      <w:pPr>
        <w:pStyle w:val="Akapitzlist"/>
        <w:numPr>
          <w:ilvl w:val="0"/>
          <w:numId w:val="7"/>
        </w:numPr>
        <w:jc w:val="both"/>
      </w:pPr>
      <w:r>
        <w:t>Informacja o złożonych oświadczeniach majątkowych.</w:t>
      </w:r>
    </w:p>
    <w:p w:rsidR="00534BC1" w:rsidRDefault="00534BC1" w:rsidP="00534BC1">
      <w:pPr>
        <w:pStyle w:val="Akapitzlist"/>
        <w:numPr>
          <w:ilvl w:val="0"/>
          <w:numId w:val="7"/>
        </w:numPr>
        <w:jc w:val="both"/>
      </w:pPr>
      <w:r>
        <w:t>Podjęcie uchwał w sprawie:</w:t>
      </w:r>
    </w:p>
    <w:p w:rsidR="00534BC1" w:rsidRDefault="00534BC1" w:rsidP="00534BC1">
      <w:pPr>
        <w:pStyle w:val="Akapitzlist"/>
        <w:jc w:val="both"/>
      </w:pPr>
      <w:r>
        <w:t>- zmian w Wieloletniej Prognozie Finansowej Gminy Stara Kornica na lata 2017 – 2020,</w:t>
      </w:r>
    </w:p>
    <w:p w:rsidR="00534BC1" w:rsidRDefault="00534BC1" w:rsidP="00534BC1">
      <w:pPr>
        <w:pStyle w:val="Akapitzlist"/>
        <w:jc w:val="both"/>
      </w:pPr>
      <w:r>
        <w:t>- zmian w budżecie Gminy na rok 2017,</w:t>
      </w:r>
    </w:p>
    <w:p w:rsidR="00534BC1" w:rsidRDefault="00534BC1" w:rsidP="00534BC1">
      <w:pPr>
        <w:pStyle w:val="Akapitzlist"/>
        <w:jc w:val="both"/>
      </w:pPr>
      <w:r>
        <w:lastRenderedPageBreak/>
        <w:t>- wyrażenia zgody na wydzierżawienie nieruchomości  gruntowej stanowiącej własność Gminy Stara Kornica na czas oznaczony dłuższy niż 3 lata oraz na odstąpienie od obowiązku przetargowego trybu zawarcia umowy dzierżawy,</w:t>
      </w:r>
    </w:p>
    <w:p w:rsidR="00534BC1" w:rsidRDefault="00534BC1" w:rsidP="00534BC1">
      <w:pPr>
        <w:pStyle w:val="Akapitzlist"/>
        <w:jc w:val="both"/>
      </w:pPr>
      <w:r>
        <w:t>- wyrażenia zgody na wydzierżawienie w trybie bezprzetargowym nieruchomości gruntowej stanowiącej własność Gminy Stara Kornica,</w:t>
      </w:r>
    </w:p>
    <w:p w:rsidR="00534BC1" w:rsidRDefault="00534BC1" w:rsidP="00534BC1">
      <w:pPr>
        <w:pStyle w:val="Akapitzlist"/>
        <w:jc w:val="both"/>
      </w:pPr>
      <w:r>
        <w:t>- obniżenia średniej ceny skupu żyta przyjętej do wymiaru podatku rolnego na 2018 r.,</w:t>
      </w:r>
    </w:p>
    <w:p w:rsidR="00534BC1" w:rsidRDefault="00534BC1" w:rsidP="00534BC1">
      <w:pPr>
        <w:pStyle w:val="Akapitzlist"/>
        <w:jc w:val="both"/>
      </w:pPr>
      <w:r>
        <w:t>- określenia wysokości stawek podatku od nieruchomości  na rok 2018 obowiązujących na terenie Gminy Stara Kornica i zwolnień w tym podatku,</w:t>
      </w:r>
    </w:p>
    <w:p w:rsidR="00534BC1" w:rsidRDefault="00534BC1" w:rsidP="00534BC1">
      <w:pPr>
        <w:pStyle w:val="Akapitzlist"/>
        <w:jc w:val="both"/>
      </w:pPr>
      <w:r>
        <w:t>- określenia wysokości rocznych stawek podatku od środków transportowych obowiązujących na terenie Gminy Stara Kornica na rok 2018 oraz zwolnień w tym podatku.</w:t>
      </w:r>
    </w:p>
    <w:p w:rsidR="00534BC1" w:rsidRDefault="00534BC1" w:rsidP="00534BC1">
      <w:pPr>
        <w:pStyle w:val="Akapitzlist"/>
        <w:numPr>
          <w:ilvl w:val="0"/>
          <w:numId w:val="7"/>
        </w:numPr>
        <w:jc w:val="both"/>
      </w:pPr>
      <w:r>
        <w:t>Wydzierżawienie budynku dla poczty</w:t>
      </w:r>
      <w:r w:rsidR="00745E2B">
        <w:t>.</w:t>
      </w:r>
    </w:p>
    <w:p w:rsidR="00534BC1" w:rsidRDefault="00745E2B" w:rsidP="00534BC1">
      <w:pPr>
        <w:pStyle w:val="Akapitzlist"/>
        <w:numPr>
          <w:ilvl w:val="0"/>
          <w:numId w:val="7"/>
        </w:numPr>
        <w:jc w:val="both"/>
      </w:pPr>
      <w:r>
        <w:t>Wnioski do budżetu g</w:t>
      </w:r>
      <w:r w:rsidR="00534BC1">
        <w:t>miny na 2018 r.</w:t>
      </w:r>
    </w:p>
    <w:p w:rsidR="00534BC1" w:rsidRDefault="00534BC1" w:rsidP="00534BC1">
      <w:pPr>
        <w:pStyle w:val="Akapitzlist"/>
        <w:numPr>
          <w:ilvl w:val="0"/>
          <w:numId w:val="7"/>
        </w:numPr>
        <w:jc w:val="both"/>
      </w:pPr>
      <w:r>
        <w:t>Wnioski i interpelacje radnych.</w:t>
      </w:r>
    </w:p>
    <w:p w:rsidR="00534BC1" w:rsidRDefault="00534BC1" w:rsidP="00534BC1">
      <w:pPr>
        <w:pStyle w:val="Akapitzlist"/>
        <w:numPr>
          <w:ilvl w:val="0"/>
          <w:numId w:val="7"/>
        </w:numPr>
        <w:jc w:val="both"/>
      </w:pPr>
      <w:r>
        <w:t>Odpowiedzi na wnioski i interpelacje radnych.</w:t>
      </w:r>
    </w:p>
    <w:p w:rsidR="00534BC1" w:rsidRDefault="00534BC1" w:rsidP="00534BC1">
      <w:pPr>
        <w:pStyle w:val="Akapitzlist"/>
        <w:numPr>
          <w:ilvl w:val="0"/>
          <w:numId w:val="7"/>
        </w:numPr>
        <w:jc w:val="both"/>
      </w:pPr>
      <w:r>
        <w:t>Sprawy różne i wolne wnioski.</w:t>
      </w:r>
    </w:p>
    <w:p w:rsidR="00534BC1" w:rsidRDefault="00534BC1" w:rsidP="00534BC1">
      <w:pPr>
        <w:pStyle w:val="Akapitzlist"/>
        <w:numPr>
          <w:ilvl w:val="0"/>
          <w:numId w:val="7"/>
        </w:numPr>
        <w:jc w:val="both"/>
      </w:pPr>
      <w:r>
        <w:t>Zamkniecie obrad sesji.</w:t>
      </w:r>
    </w:p>
    <w:p w:rsidR="00781107" w:rsidRPr="00781107" w:rsidRDefault="00781107" w:rsidP="00781107">
      <w:pPr>
        <w:jc w:val="both"/>
        <w:rPr>
          <w:b/>
        </w:rPr>
      </w:pPr>
      <w:r w:rsidRPr="00F97CDD">
        <w:rPr>
          <w:b/>
        </w:rPr>
        <w:t>Punkt 3.</w:t>
      </w:r>
      <w:r w:rsidRPr="00781107">
        <w:rPr>
          <w:b/>
          <w:i/>
        </w:rPr>
        <w:t xml:space="preserve"> </w:t>
      </w:r>
      <w:r w:rsidRPr="00781107">
        <w:rPr>
          <w:b/>
        </w:rPr>
        <w:t>Przyjęcie protokołu nr XLVIII.</w:t>
      </w:r>
    </w:p>
    <w:p w:rsidR="00781107" w:rsidRPr="00781107" w:rsidRDefault="00781107" w:rsidP="00534BC1">
      <w:pPr>
        <w:jc w:val="both"/>
      </w:pPr>
      <w:r>
        <w:t>W wyniku głosowania protokół XLVIII, na obecność</w:t>
      </w:r>
      <w:r w:rsidR="00745E2B">
        <w:t xml:space="preserve"> 12 członków Rady Gminy przyjęto</w:t>
      </w:r>
      <w:r>
        <w:t>: 12 głosów za, 0 przeciw, 0 wstrzymujących.</w:t>
      </w:r>
    </w:p>
    <w:p w:rsidR="00835805" w:rsidRDefault="00534BC1" w:rsidP="00534BC1">
      <w:pPr>
        <w:jc w:val="both"/>
        <w:rPr>
          <w:b/>
        </w:rPr>
      </w:pPr>
      <w:r w:rsidRPr="00534BC1">
        <w:rPr>
          <w:b/>
        </w:rPr>
        <w:t xml:space="preserve">Punkt 4. Sprawozdanie Wójta Gminy </w:t>
      </w:r>
      <w:r w:rsidR="00F97CDD">
        <w:rPr>
          <w:b/>
        </w:rPr>
        <w:t>Stara Kornica z działalności mię</w:t>
      </w:r>
      <w:r w:rsidRPr="00534BC1">
        <w:rPr>
          <w:b/>
        </w:rPr>
        <w:t>dzy sesjami</w:t>
      </w:r>
      <w:r w:rsidR="00114B14">
        <w:rPr>
          <w:b/>
        </w:rPr>
        <w:t>.</w:t>
      </w:r>
      <w:r w:rsidRPr="00534BC1">
        <w:rPr>
          <w:b/>
        </w:rPr>
        <w:t xml:space="preserve"> </w:t>
      </w:r>
    </w:p>
    <w:p w:rsidR="00781107" w:rsidRDefault="00781107" w:rsidP="00534BC1">
      <w:pPr>
        <w:jc w:val="both"/>
      </w:pPr>
      <w:r>
        <w:t xml:space="preserve">Wójt Gminy Stara Kornica Kazimierz Hawryluk </w:t>
      </w:r>
      <w:r w:rsidR="00F65582">
        <w:t>–</w:t>
      </w:r>
      <w:r>
        <w:t xml:space="preserve"> </w:t>
      </w:r>
      <w:r w:rsidR="00F65582">
        <w:t>była uroczystość związana z otwarciem zakładów kredo</w:t>
      </w:r>
      <w:r w:rsidR="00114B14">
        <w:t>wych Kornica przez firmę OMYA. W</w:t>
      </w:r>
      <w:r w:rsidR="00F65582">
        <w:t xml:space="preserve"> toku jest</w:t>
      </w:r>
      <w:r w:rsidR="00114B14">
        <w:t xml:space="preserve"> realizowana droga w Kobylanach. O</w:t>
      </w:r>
      <w:r w:rsidR="00F65582">
        <w:t>dbył się przetarg na dostawę energii na kolejny okres, gdzie po raz</w:t>
      </w:r>
      <w:r w:rsidR="00802785">
        <w:t>,</w:t>
      </w:r>
      <w:r w:rsidR="00F65582">
        <w:t xml:space="preserve"> który uzyskaliśmy obniżenie cen energii i przy tym obniżyłem w większości punktach przydział mocy, ponieważ przydział mocy </w:t>
      </w:r>
      <w:r w:rsidR="00225CF6">
        <w:t>jest to jeden z czynników, który decyduje o wielkości kosztów. Był też konkurs gospodyni</w:t>
      </w:r>
      <w:r w:rsidR="00114B14">
        <w:t xml:space="preserve"> roku i trzeba się cieszyć, że pierwsze</w:t>
      </w:r>
      <w:r w:rsidR="00225CF6">
        <w:t xml:space="preserve"> miejsce na naszym rejonie zajęło</w:t>
      </w:r>
      <w:r w:rsidR="00114B14">
        <w:t xml:space="preserve"> koło gospodyń Stare Szpaki, a trzecie</w:t>
      </w:r>
      <w:r w:rsidR="00225CF6">
        <w:t xml:space="preserve"> miejsce koło gospodyń Kobylany. Mamy stację uzdatniania wody No</w:t>
      </w:r>
      <w:r w:rsidR="00802785">
        <w:t>wa Kornica. T</w:t>
      </w:r>
      <w:r w:rsidR="00225CF6">
        <w:t>am był dokonany w tej chwili kompletny remont, te sprawy techniczne będziemy dalej dop</w:t>
      </w:r>
      <w:r w:rsidR="00645F5C">
        <w:t xml:space="preserve">racowywać, </w:t>
      </w:r>
      <w:r w:rsidR="00225CF6">
        <w:t>żeby wykorzystywać zbiorniki w 90%, przedsiębiorca wystąpił z wnioskiem o uzgodnienie warunków środowiskowych na otworzenie kopalni i uważam,</w:t>
      </w:r>
      <w:r w:rsidR="00645F5C">
        <w:t xml:space="preserve"> że muszę się z tym P</w:t>
      </w:r>
      <w:r w:rsidR="00225CF6">
        <w:t>aństwem podzielić, bo jeżeli to będzie kopalnia w sąsiedztwie 15 metrów jest nasza jedna studnia, a druga trochę dalej</w:t>
      </w:r>
      <w:r w:rsidR="00645F5C">
        <w:t>,</w:t>
      </w:r>
      <w:r w:rsidR="00225CF6">
        <w:t xml:space="preserve"> to niesie duże ryzyko </w:t>
      </w:r>
      <w:r w:rsidR="00802785">
        <w:t>zanieczyszczenia wód. P</w:t>
      </w:r>
      <w:r w:rsidR="006F637F">
        <w:t xml:space="preserve">rosiłem pracownicę o znalezienie opinii jak to ma wpływać na </w:t>
      </w:r>
      <w:r w:rsidR="00802785">
        <w:t>nasze stacje uzdatniania wody. T</w:t>
      </w:r>
      <w:r w:rsidR="006F637F">
        <w:t>a stacja</w:t>
      </w:r>
      <w:r w:rsidR="005C37F2">
        <w:t xml:space="preserve"> uzdatniania wo</w:t>
      </w:r>
      <w:r w:rsidR="00645F5C">
        <w:t>dy</w:t>
      </w:r>
      <w:r w:rsidR="006F637F">
        <w:t xml:space="preserve"> dostarcza do ¾ mieszkańców </w:t>
      </w:r>
      <w:r w:rsidR="00802785">
        <w:t>wodę. J</w:t>
      </w:r>
      <w:r w:rsidR="006F637F">
        <w:t xml:space="preserve">eżeli powstanie zakład kredowy to myślę, że kreda będzie kopana </w:t>
      </w:r>
      <w:r w:rsidR="00645F5C">
        <w:t>na głębokości dwadzieścia</w:t>
      </w:r>
      <w:r w:rsidR="006F637F">
        <w:t xml:space="preserve"> i więcej metrów.</w:t>
      </w:r>
      <w:r w:rsidR="00802785">
        <w:t xml:space="preserve"> O</w:t>
      </w:r>
      <w:r w:rsidR="00645F5C">
        <w:t>statni</w:t>
      </w:r>
      <w:r w:rsidR="005C37F2">
        <w:t>o</w:t>
      </w:r>
      <w:r w:rsidR="00645F5C">
        <w:t xml:space="preserve"> poprosiłem o analizę. P</w:t>
      </w:r>
      <w:r w:rsidR="00D838D7">
        <w:t>ieczarkarnia, zmienił się właściciel, poprzedni właściciel zużywał wody na tym obiekcie od 40 do 60 m</w:t>
      </w:r>
      <w:r w:rsidR="00D838D7">
        <w:rPr>
          <w:vertAlign w:val="superscript"/>
        </w:rPr>
        <w:t>3</w:t>
      </w:r>
      <w:r w:rsidR="00645F5C">
        <w:t>,</w:t>
      </w:r>
      <w:r w:rsidR="00D838D7">
        <w:t xml:space="preserve"> nowy właściciel na pieczarkarni zużywa ilość wody w granicach 400 – 600 m</w:t>
      </w:r>
      <w:r w:rsidR="00D838D7">
        <w:rPr>
          <w:vertAlign w:val="superscript"/>
        </w:rPr>
        <w:t>3</w:t>
      </w:r>
      <w:r w:rsidR="00645F5C">
        <w:rPr>
          <w:vertAlign w:val="superscript"/>
        </w:rPr>
        <w:t xml:space="preserve"> </w:t>
      </w:r>
      <w:r w:rsidR="00645F5C">
        <w:t>, to macie P</w:t>
      </w:r>
      <w:r w:rsidR="00D838D7">
        <w:t>aństwo</w:t>
      </w:r>
      <w:r w:rsidR="000A722D">
        <w:t xml:space="preserve"> przykład</w:t>
      </w:r>
      <w:r w:rsidR="00802785">
        <w:t>,</w:t>
      </w:r>
      <w:r w:rsidR="000A722D">
        <w:t xml:space="preserve"> jaka jest struktura. B</w:t>
      </w:r>
      <w:r w:rsidR="00D838D7">
        <w:t xml:space="preserve">udynek się nie zmienił, a ilość wody się zmieniła. </w:t>
      </w:r>
      <w:r w:rsidR="000A722D">
        <w:t>Sala sportowa będzie otwarta, będą prowadziły panie z naszego zespołu szkół</w:t>
      </w:r>
      <w:r w:rsidR="00D12FEB">
        <w:t xml:space="preserve">. </w:t>
      </w:r>
    </w:p>
    <w:p w:rsidR="00D12FEB" w:rsidRDefault="00D12FEB" w:rsidP="00534BC1">
      <w:pPr>
        <w:jc w:val="both"/>
      </w:pPr>
      <w:r>
        <w:t xml:space="preserve">Sołtys wsi Wólka Nosowska Arkadiusz Romaniuk – czy panie mają całe etaty w szkole? </w:t>
      </w:r>
    </w:p>
    <w:p w:rsidR="00D12FEB" w:rsidRDefault="00D12FEB" w:rsidP="00534BC1">
      <w:pPr>
        <w:jc w:val="both"/>
      </w:pPr>
      <w:r>
        <w:t>Wójt Gminy Stara Kornica Kazimierz Hawryluk – a tego nie sprawdzałem.</w:t>
      </w:r>
    </w:p>
    <w:p w:rsidR="00D12FEB" w:rsidRDefault="00D12FEB" w:rsidP="00534BC1">
      <w:pPr>
        <w:jc w:val="both"/>
      </w:pPr>
      <w:r>
        <w:lastRenderedPageBreak/>
        <w:t>Sołtys wsi Wólka Nosowska Arkadiusz Romaniuk – a dlaczego? Ja złożyłem podanie do pana miesiąc temu, a odpowiedzi nie mam do dziś.</w:t>
      </w:r>
    </w:p>
    <w:p w:rsidR="00F44AE2" w:rsidRDefault="00F44AE2" w:rsidP="00534BC1">
      <w:pPr>
        <w:jc w:val="both"/>
      </w:pPr>
      <w:r>
        <w:t>Wójt Gminy Star</w:t>
      </w:r>
      <w:r w:rsidR="005C37F2">
        <w:t xml:space="preserve">a Kornica Kazimierz Hawryluk – </w:t>
      </w:r>
      <w:r w:rsidR="00F04A06">
        <w:t>nie ma odpowiedzi. Powiedziałem panu, że po prostu stra</w:t>
      </w:r>
      <w:r>
        <w:t>ciłem do pana zaufanie, bo jeżeli tutaj wypiera się pan</w:t>
      </w:r>
      <w:r w:rsidR="00F04A06">
        <w:t xml:space="preserve"> rzeczy, które ktoś mnie osądza, że ja</w:t>
      </w:r>
      <w:r w:rsidR="00AE647D">
        <w:t>k kreował</w:t>
      </w:r>
      <w:r w:rsidR="00F04A06">
        <w:t xml:space="preserve"> </w:t>
      </w:r>
      <w:r>
        <w:t>koszty 150.000,</w:t>
      </w:r>
      <w:r w:rsidR="00F04A06">
        <w:t>00 zł, to dla mnie jest wie pan.</w:t>
      </w:r>
    </w:p>
    <w:p w:rsidR="00F44AE2" w:rsidRDefault="00F44AE2" w:rsidP="00534BC1">
      <w:pPr>
        <w:jc w:val="both"/>
      </w:pPr>
      <w:r>
        <w:t>Sołtys wsi Wólka Nosowska Arkadiusz Romaniuk – tu b</w:t>
      </w:r>
      <w:r w:rsidR="008B08F0">
        <w:t xml:space="preserve">ył spór tylko o szerokość drogi, pan powiedział 6,5 ja powiedziałem 4,5. </w:t>
      </w:r>
      <w:r w:rsidR="00AE647D">
        <w:t xml:space="preserve">Możemy sprawdzić, pan się kłóci ze mną. </w:t>
      </w:r>
    </w:p>
    <w:p w:rsidR="00AE647D" w:rsidRDefault="00AE647D" w:rsidP="00534BC1">
      <w:pPr>
        <w:jc w:val="both"/>
      </w:pPr>
      <w:r>
        <w:t>Wójt Gminy Stara Kornica Kazimierz Hawryluk – ja nie będę się kłócił. Pan powiedział, że pan nie brał w tym udziału. Państwo mieliście, był projektant, ustalaliście co i jak ma wyglądać.</w:t>
      </w:r>
    </w:p>
    <w:p w:rsidR="00AE647D" w:rsidRDefault="00AE647D" w:rsidP="00534BC1">
      <w:pPr>
        <w:jc w:val="both"/>
      </w:pPr>
      <w:r>
        <w:t xml:space="preserve">Radna Ewa Szydłowska – panie wójcie czy pan się mści? To była dyskusja. </w:t>
      </w:r>
    </w:p>
    <w:p w:rsidR="00AE647D" w:rsidRDefault="00AE647D" w:rsidP="00534BC1">
      <w:pPr>
        <w:jc w:val="both"/>
      </w:pPr>
      <w:r>
        <w:t>Wójt Gminy Stara Kornica Kazimierz Hawryluk – a słyszeć oczernienia, że to ja jestem winien.</w:t>
      </w:r>
    </w:p>
    <w:p w:rsidR="00AE647D" w:rsidRDefault="00AE647D" w:rsidP="00534BC1">
      <w:pPr>
        <w:jc w:val="both"/>
      </w:pPr>
      <w:r>
        <w:t>Radna Ewa Szydłowska – wymiana zdań to nie jest oczernianie, jest rozmowa żeby osiągnąć zamierzony efekt.</w:t>
      </w:r>
    </w:p>
    <w:p w:rsidR="00AE647D" w:rsidRDefault="00AE647D" w:rsidP="00534BC1">
      <w:pPr>
        <w:jc w:val="both"/>
      </w:pPr>
      <w:r>
        <w:t>Przewodnicząca Rady Gminy Elwira Hulińska – a panie które będą prowadziły to są wuefistki?</w:t>
      </w:r>
    </w:p>
    <w:p w:rsidR="00AE647D" w:rsidRDefault="00AE647D" w:rsidP="00534BC1">
      <w:pPr>
        <w:jc w:val="both"/>
      </w:pPr>
      <w:r>
        <w:t>Wójt Gminy Stara Kornica Kazimierz Hawryluk – nie ma znaczenia, bo to jest kwestia opieki.</w:t>
      </w:r>
    </w:p>
    <w:p w:rsidR="009B6055" w:rsidRDefault="009B6055" w:rsidP="00534BC1">
      <w:pPr>
        <w:jc w:val="both"/>
      </w:pPr>
      <w:r>
        <w:t xml:space="preserve">Radny Ignacy Janczuk – pan Arek jako sołtys i jako nauczyciel, uważam że sołtysem i nauczycielem  jest wspaniałym, dba o wszystko. Małe tego, że dostał etat pięć godzin, mógł sobie trochę dopracować tą halą, to wójt na złość tej hali mu nie dał. To jest gorsze od </w:t>
      </w:r>
      <w:proofErr w:type="spellStart"/>
      <w:r>
        <w:t>mobbingu</w:t>
      </w:r>
      <w:proofErr w:type="spellEnd"/>
      <w:r>
        <w:t xml:space="preserve"> i tak być nie może. Trzeba być człowiekiem bez sumienia, żeby dla nauczyciela który ma rodzinę odebrać możliwość pracowania. I jeszcze pan mówi, że powiedział że to jest droga 4 m, a nie 6. Pan w każdej sprawie jest niezorientowany. Pan na każdym kroku kłamie, a później pan uważa że to kłamstwo jest prawdą. Nie możemy pozwolić, żeby wójt swoje zachowania przenosił na areny</w:t>
      </w:r>
      <w:r w:rsidR="000214EB">
        <w:t xml:space="preserve"> gminy. Złożył jako nauczyciel w-</w:t>
      </w:r>
      <w:proofErr w:type="spellStart"/>
      <w:r w:rsidR="000214EB">
        <w:t>fu</w:t>
      </w:r>
      <w:proofErr w:type="spellEnd"/>
      <w:r w:rsidR="000214EB">
        <w:t>, ma uprawnienia do opieki nad dziećmi, ma szkolenia, a pan odbiera temu człowiekowi możliwość pracy, tylko przeznacza pan inne osoby. My chcemy wied</w:t>
      </w:r>
      <w:r w:rsidR="007B65B5">
        <w:t>zieć co to są za osoby, czy mają</w:t>
      </w:r>
      <w:r w:rsidR="000214EB">
        <w:t xml:space="preserve"> uprawnienia tego typu. Hala powinna funkcjonować już miesiąc. Chciałbym, żeby pan odpowiedział dlaczego pan tak postępuje? </w:t>
      </w:r>
    </w:p>
    <w:p w:rsidR="00025DA3" w:rsidRDefault="000214EB" w:rsidP="00534BC1">
      <w:pPr>
        <w:jc w:val="both"/>
      </w:pPr>
      <w:r>
        <w:t>Wójt Gminy Stara Kornica Kazimierz Hawryluk – też mi ludzie mówili, proszę Państwa ja poprosiłem skarbnik, wtedy kiedy pan Flis się opiekował salą jest zapisane w rejestratorach, wpływy na halę były od</w:t>
      </w:r>
      <w:r w:rsidR="00025DA3">
        <w:t xml:space="preserve"> 2.50</w:t>
      </w:r>
      <w:r>
        <w:t>0,00 do 3.500, 00 zł, potem</w:t>
      </w:r>
      <w:r w:rsidR="00025DA3">
        <w:t xml:space="preserve"> się zmieniło, wpływy były 7.50</w:t>
      </w:r>
      <w:r>
        <w:t xml:space="preserve">0,00 zł. </w:t>
      </w:r>
    </w:p>
    <w:p w:rsidR="00025DA3" w:rsidRDefault="00025DA3" w:rsidP="00534BC1">
      <w:pPr>
        <w:jc w:val="both"/>
      </w:pPr>
      <w:r>
        <w:t>Przewodnicząca Rady Gminy Elwira Hulińska – pan Arek na swoje podanie otrzymał odpowiedź?</w:t>
      </w:r>
    </w:p>
    <w:p w:rsidR="00025DA3" w:rsidRDefault="00025DA3" w:rsidP="00534BC1">
      <w:pPr>
        <w:jc w:val="both"/>
      </w:pPr>
      <w:r>
        <w:t>Wójt Gminy Stara Kornica Kazimierz Hawryluk – jeszcze nie.</w:t>
      </w:r>
    </w:p>
    <w:p w:rsidR="00025DA3" w:rsidRDefault="00025DA3" w:rsidP="00534BC1">
      <w:pPr>
        <w:jc w:val="both"/>
      </w:pPr>
      <w:r>
        <w:t>Radny Ignacy Janczuk – a kiedy otrzyma?</w:t>
      </w:r>
    </w:p>
    <w:p w:rsidR="00025DA3" w:rsidRDefault="00025DA3" w:rsidP="00534BC1">
      <w:pPr>
        <w:jc w:val="both"/>
      </w:pPr>
      <w:r>
        <w:t>Wójt Gminy Stara Kornica Kazimierz Hawryluk – w najbliższym czasie, jak podpisze stosowne umowy.</w:t>
      </w:r>
    </w:p>
    <w:p w:rsidR="00025DA3" w:rsidRDefault="00025DA3" w:rsidP="00534BC1">
      <w:pPr>
        <w:jc w:val="both"/>
      </w:pPr>
    </w:p>
    <w:p w:rsidR="00553CD9" w:rsidRDefault="00994AF8" w:rsidP="00534BC1">
      <w:pPr>
        <w:jc w:val="both"/>
      </w:pPr>
      <w:r>
        <w:lastRenderedPageBreak/>
        <w:t>Rada</w:t>
      </w:r>
      <w:r w:rsidR="00700B2E">
        <w:t xml:space="preserve"> Halina Bardadin – mo</w:t>
      </w:r>
      <w:r w:rsidR="00025DA3">
        <w:t>że pani mecenas nie</w:t>
      </w:r>
      <w:r w:rsidR="005C37F2">
        <w:t>ch</w:t>
      </w:r>
      <w:r w:rsidR="00025DA3">
        <w:t xml:space="preserve"> się wypowie, jeżeli ktoś składa </w:t>
      </w:r>
      <w:r w:rsidR="00700B2E">
        <w:t xml:space="preserve">podanie to powinien </w:t>
      </w:r>
      <w:r w:rsidR="00025DA3">
        <w:t>uzyskać</w:t>
      </w:r>
      <w:r w:rsidR="00700B2E">
        <w:t xml:space="preserve"> odpowiedź na to podanie?</w:t>
      </w:r>
    </w:p>
    <w:p w:rsidR="00700B2E" w:rsidRDefault="00994AF8" w:rsidP="00534BC1">
      <w:pPr>
        <w:jc w:val="both"/>
      </w:pPr>
      <w:r>
        <w:t>Radca P</w:t>
      </w:r>
      <w:r w:rsidR="00025DA3">
        <w:t>rawny Eliza Rączka</w:t>
      </w:r>
      <w:r w:rsidR="00553CD9">
        <w:t xml:space="preserve"> – tak.</w:t>
      </w:r>
    </w:p>
    <w:p w:rsidR="00553CD9" w:rsidRDefault="00994AF8" w:rsidP="00534BC1">
      <w:pPr>
        <w:jc w:val="both"/>
      </w:pPr>
      <w:r>
        <w:t>Radna</w:t>
      </w:r>
      <w:r w:rsidR="00553CD9">
        <w:t xml:space="preserve"> Halina Bardadin – w jakim terminie? </w:t>
      </w:r>
    </w:p>
    <w:p w:rsidR="00553CD9" w:rsidRDefault="00994AF8" w:rsidP="00534BC1">
      <w:pPr>
        <w:jc w:val="both"/>
      </w:pPr>
      <w:r>
        <w:t>Radca P</w:t>
      </w:r>
      <w:r w:rsidR="00025DA3">
        <w:t>rawny Eliza Rączka</w:t>
      </w:r>
      <w:r w:rsidR="00553CD9">
        <w:t xml:space="preserve"> – według KPA to miesiąc. </w:t>
      </w:r>
    </w:p>
    <w:p w:rsidR="00553CD9" w:rsidRDefault="00994AF8" w:rsidP="00534BC1">
      <w:pPr>
        <w:jc w:val="both"/>
      </w:pPr>
      <w:r>
        <w:t>Radna</w:t>
      </w:r>
      <w:r w:rsidR="00553CD9">
        <w:t xml:space="preserve"> Halina Bardadin – jeżeli przekroczony jest termin to co dalej? </w:t>
      </w:r>
    </w:p>
    <w:p w:rsidR="00025DA3" w:rsidRDefault="00994AF8" w:rsidP="00534BC1">
      <w:pPr>
        <w:jc w:val="both"/>
      </w:pPr>
      <w:r>
        <w:t>Radca P</w:t>
      </w:r>
      <w:r w:rsidR="00025DA3">
        <w:t>rawny Eliza Rączka</w:t>
      </w:r>
      <w:r w:rsidR="00553CD9">
        <w:t xml:space="preserve"> – </w:t>
      </w:r>
      <w:r w:rsidR="00025DA3">
        <w:t xml:space="preserve">powinien wysłać o przedłużenie terminu. </w:t>
      </w:r>
    </w:p>
    <w:p w:rsidR="00025DA3" w:rsidRDefault="00025DA3" w:rsidP="00534BC1">
      <w:pPr>
        <w:jc w:val="both"/>
      </w:pPr>
      <w:r>
        <w:t xml:space="preserve">Sołtys wsi Dubicze Piotr </w:t>
      </w:r>
      <w:proofErr w:type="spellStart"/>
      <w:r>
        <w:t>Kiryluk</w:t>
      </w:r>
      <w:proofErr w:type="spellEnd"/>
      <w:r>
        <w:t xml:space="preserve"> – jeżeli tego nie</w:t>
      </w:r>
      <w:r w:rsidR="00A55049">
        <w:t xml:space="preserve"> </w:t>
      </w:r>
      <w:r>
        <w:t>ma?</w:t>
      </w:r>
    </w:p>
    <w:p w:rsidR="00553CD9" w:rsidRDefault="00994AF8" w:rsidP="00534BC1">
      <w:pPr>
        <w:jc w:val="both"/>
      </w:pPr>
      <w:r>
        <w:t>Radca P</w:t>
      </w:r>
      <w:r w:rsidR="00025DA3">
        <w:t xml:space="preserve">rawny Eliza Rączka – </w:t>
      </w:r>
      <w:r w:rsidR="00553CD9">
        <w:t>przysługuje środek zaska</w:t>
      </w:r>
      <w:r>
        <w:t>rżenia, skarga na zwłokę organu</w:t>
      </w:r>
      <w:r w:rsidR="00553CD9">
        <w:t>.</w:t>
      </w:r>
    </w:p>
    <w:p w:rsidR="00737E90" w:rsidRDefault="00737E90" w:rsidP="00534BC1">
      <w:pPr>
        <w:jc w:val="both"/>
      </w:pPr>
      <w:r>
        <w:t>Przewodnicząca Rady Gminy Elwira Hulińska – pan wójt informuje, że najpóźniej o godzinie 11:30 musi wyjechać do Warszawy.</w:t>
      </w:r>
    </w:p>
    <w:p w:rsidR="00835805" w:rsidRDefault="00EE5A12" w:rsidP="00835805">
      <w:pPr>
        <w:jc w:val="both"/>
        <w:rPr>
          <w:b/>
        </w:rPr>
      </w:pPr>
      <w:r w:rsidRPr="00835805">
        <w:rPr>
          <w:b/>
        </w:rPr>
        <w:t xml:space="preserve">Punkt 5. </w:t>
      </w:r>
      <w:r w:rsidR="000B3649">
        <w:rPr>
          <w:b/>
        </w:rPr>
        <w:t>Sprawozdanie</w:t>
      </w:r>
      <w:r w:rsidR="00835805" w:rsidRPr="00835805">
        <w:rPr>
          <w:b/>
        </w:rPr>
        <w:t xml:space="preserve"> z wykonania zadań majątkowych z budżetu na 2017 rok.</w:t>
      </w:r>
    </w:p>
    <w:p w:rsidR="000B3649" w:rsidRDefault="000B3649" w:rsidP="00835805">
      <w:pPr>
        <w:jc w:val="both"/>
      </w:pPr>
      <w:r>
        <w:t>Wójt Gminy Stara Kornica Kazimierz Hawryluk –</w:t>
      </w:r>
      <w:r w:rsidR="004B45AF">
        <w:t xml:space="preserve"> nie było przedmiotem</w:t>
      </w:r>
      <w:r>
        <w:t>, ja nie jestem przygotowany</w:t>
      </w:r>
      <w:r w:rsidR="00994AF8">
        <w:t>. Żeby dać rzetelną informację</w:t>
      </w:r>
      <w:r w:rsidR="004B45AF">
        <w:t>, to trzeba spisać poziom z</w:t>
      </w:r>
      <w:r w:rsidR="00994AF8">
        <w:t>a</w:t>
      </w:r>
      <w:r w:rsidR="004B45AF">
        <w:t xml:space="preserve">awansowania poszczególnych zadań. </w:t>
      </w:r>
    </w:p>
    <w:p w:rsidR="00EE5A12" w:rsidRDefault="00EE5A12" w:rsidP="00EE5A12">
      <w:pPr>
        <w:jc w:val="both"/>
      </w:pPr>
      <w:r>
        <w:t>Radna Ewa Szydłowska – budowa przy</w:t>
      </w:r>
      <w:r w:rsidR="004B45AF">
        <w:t>łączy wodociągowych na terenie g</w:t>
      </w:r>
      <w:r>
        <w:t xml:space="preserve">miny 25.000,00 zł nakłady. </w:t>
      </w:r>
    </w:p>
    <w:p w:rsidR="00EE5A12" w:rsidRDefault="00EE5A12" w:rsidP="00EE5A12">
      <w:pPr>
        <w:jc w:val="both"/>
      </w:pPr>
      <w:r>
        <w:t>Wójt Gminy Stara Kornica Kazimierz Hawryluk – w toku.</w:t>
      </w:r>
    </w:p>
    <w:p w:rsidR="00EE5A12" w:rsidRDefault="00EE5A12" w:rsidP="00EE5A12">
      <w:pPr>
        <w:jc w:val="both"/>
      </w:pPr>
      <w:r>
        <w:t>Radna Ewa Szydłowska – opracowanie dokumentacji na budowę studni głębinowej i podłączenie jej do stacji uzdatniania wody w Nowej Kornicy 15.000,00 zł i wykonanie odwiertu studni 90.000,00 zł.</w:t>
      </w:r>
    </w:p>
    <w:p w:rsidR="00EE5A12" w:rsidRDefault="00EE5A12" w:rsidP="00EE5A12">
      <w:pPr>
        <w:jc w:val="both"/>
      </w:pPr>
      <w:r>
        <w:t>Wójt Gminy Stara Kornica Kazimierz Hawryluk – dokumentacja jest, pozwolenie uzyskane. Te dwie studnie, które mam w tej chwili one podają w ciągu godziny 120 m</w:t>
      </w:r>
      <w:r>
        <w:rPr>
          <w:vertAlign w:val="superscript"/>
        </w:rPr>
        <w:t xml:space="preserve">3 </w:t>
      </w:r>
      <w:r w:rsidR="0009784C">
        <w:t>wody. U</w:t>
      </w:r>
      <w:r w:rsidR="003A7A15">
        <w:t>rządzenia techniczne mają</w:t>
      </w:r>
      <w:r>
        <w:t xml:space="preserve"> normę przerobu 120 m</w:t>
      </w:r>
      <w:r>
        <w:rPr>
          <w:vertAlign w:val="superscript"/>
        </w:rPr>
        <w:t>3</w:t>
      </w:r>
      <w:r>
        <w:t>.</w:t>
      </w:r>
      <w:r w:rsidR="0009784C">
        <w:t xml:space="preserve"> Z</w:t>
      </w:r>
      <w:r>
        <w:t>mieniłem parametry, w tej chwili mam większe zasoby, będę wnioskował do budżetu</w:t>
      </w:r>
      <w:r w:rsidR="00994AF8">
        <w:t>,</w:t>
      </w:r>
      <w:r>
        <w:t xml:space="preserve"> żeby jeszcze to przerobić tak żeby ze zbiorników </w:t>
      </w:r>
      <w:r w:rsidR="0009784C">
        <w:t>naziemnych schodziło 90% wody, a wtedy</w:t>
      </w:r>
      <w:r w:rsidR="00800FF4">
        <w:t>,</w:t>
      </w:r>
      <w:r w:rsidR="0009784C">
        <w:t xml:space="preserve"> gdy będę miał 400</w:t>
      </w:r>
      <w:r w:rsidR="003A7A15">
        <w:t xml:space="preserve"> m</w:t>
      </w:r>
      <w:r w:rsidR="0009784C">
        <w:t xml:space="preserve"> </w:t>
      </w:r>
      <w:r w:rsidR="003A7A15">
        <w:rPr>
          <w:vertAlign w:val="superscript"/>
        </w:rPr>
        <w:t xml:space="preserve"> </w:t>
      </w:r>
      <w:r w:rsidR="0009784C">
        <w:rPr>
          <w:vertAlign w:val="superscript"/>
        </w:rPr>
        <w:t xml:space="preserve">3 </w:t>
      </w:r>
      <w:r w:rsidR="0009784C">
        <w:t xml:space="preserve">wtedy </w:t>
      </w:r>
      <w:r w:rsidR="009339AD">
        <w:t>wystarczy mi w tych okresach gdzie będzie duży r</w:t>
      </w:r>
      <w:r w:rsidR="003A7A15">
        <w:t>ozbiór, a jednocześnie podając dwie</w:t>
      </w:r>
      <w:r w:rsidR="009339AD">
        <w:t xml:space="preserve"> pompy w granicach 110 m</w:t>
      </w:r>
      <w:r w:rsidR="009339AD">
        <w:rPr>
          <w:vertAlign w:val="superscript"/>
        </w:rPr>
        <w:t xml:space="preserve">3 </w:t>
      </w:r>
      <w:r w:rsidR="009339AD">
        <w:t>to uważam, że jak będzie ciągłość dostaw</w:t>
      </w:r>
      <w:r w:rsidR="00294454">
        <w:t xml:space="preserve"> jak nie będzie</w:t>
      </w:r>
      <w:r w:rsidR="009339AD">
        <w:t xml:space="preserve"> awarii</w:t>
      </w:r>
      <w:r w:rsidR="003A7A15">
        <w:t>,</w:t>
      </w:r>
      <w:r w:rsidR="009339AD">
        <w:t xml:space="preserve"> bez przerwy. </w:t>
      </w:r>
    </w:p>
    <w:p w:rsidR="00294454" w:rsidRDefault="00294454" w:rsidP="00EE5A12">
      <w:pPr>
        <w:jc w:val="both"/>
      </w:pPr>
      <w:r>
        <w:t>Radna Ewa Szydłowska – czyli nie będzie realizowane?</w:t>
      </w:r>
    </w:p>
    <w:p w:rsidR="00294454" w:rsidRPr="009339AD" w:rsidRDefault="00294454" w:rsidP="00EE5A12">
      <w:pPr>
        <w:jc w:val="both"/>
      </w:pPr>
      <w:r>
        <w:t>Wójt Gminy Stara Kornica Kazimierz Hawryluk – ja mogę studnie wybić. Trzy studnie na raz będą miały wydajność 60 m, taką ilość urządzania techniczne nie są w stanie</w:t>
      </w:r>
      <w:r w:rsidR="003276E5">
        <w:t xml:space="preserve"> przerobić. </w:t>
      </w:r>
    </w:p>
    <w:p w:rsidR="00EE5A12" w:rsidRDefault="0009784C" w:rsidP="00EE5A12">
      <w:pPr>
        <w:jc w:val="both"/>
      </w:pPr>
      <w:r>
        <w:t>Radny Leszek Muszyński – ale odnośnie tej trzeciej studni czy prowadził pan jakieś dyskusje techniczne? Czy doszedł pan do wniosku, że ta studnia jest niepotrzebna?</w:t>
      </w:r>
    </w:p>
    <w:p w:rsidR="00FC25D2" w:rsidRDefault="00FC25D2" w:rsidP="00EE5A12">
      <w:pPr>
        <w:jc w:val="both"/>
      </w:pPr>
      <w:r>
        <w:t>Wójt Gminy Stara Kornica Kazimierz Hawryluk –</w:t>
      </w:r>
      <w:r w:rsidR="003276E5">
        <w:t xml:space="preserve"> rozmawiałem z firmą i mówiłem P</w:t>
      </w:r>
      <w:r>
        <w:t>aństwu ja</w:t>
      </w:r>
      <w:r w:rsidR="002B36D7">
        <w:t>ka jest wydajność tych urządzeń.</w:t>
      </w:r>
    </w:p>
    <w:p w:rsidR="003276E5" w:rsidRDefault="003276E5" w:rsidP="00EE5A12">
      <w:pPr>
        <w:jc w:val="both"/>
      </w:pPr>
      <w:r>
        <w:t>Radna Ewa Szydłowska – ponieśliśmy koszty na dokumentację i musimy ustalić czy ta studnia będzie.</w:t>
      </w:r>
    </w:p>
    <w:p w:rsidR="003276E5" w:rsidRDefault="003276E5" w:rsidP="00EE5A12">
      <w:pPr>
        <w:jc w:val="both"/>
      </w:pPr>
      <w:r>
        <w:lastRenderedPageBreak/>
        <w:t>Wójt Gminy Stara Kornica Kazimierz Hawryluk – to ustalimy. Ja na pewno zgłoszę sokoro są takie zdania do budżetu na następny rok. Teraz jest większy problem</w:t>
      </w:r>
      <w:r w:rsidR="0062125D">
        <w:t xml:space="preserve"> kopalnia kredy, w sąsiedztwie naszego ujęcia wody, gdzie mówiłem pracownikowi w lipcu czy sierpniu, proszę mi rozpisać informacje do RDOŚ szczegółowo, co to jest, na czym polega, co mamy.  </w:t>
      </w:r>
      <w:r w:rsidR="00F7548E">
        <w:t>Pracownik odpisał mi, że stoi ujęcie wody. Było wystąpienie o uzgodnienie warunków środowiskowych na otwarcie kopalni. Informuje Państwa, że taki jest dylemat.</w:t>
      </w:r>
      <w:r w:rsidR="0098771A">
        <w:t xml:space="preserve"> Uważam, że jest to duże niebezpieczeństwo. </w:t>
      </w:r>
    </w:p>
    <w:p w:rsidR="003276E5" w:rsidRDefault="0098771A" w:rsidP="00EE5A12">
      <w:pPr>
        <w:jc w:val="both"/>
      </w:pPr>
      <w:r>
        <w:t xml:space="preserve">Radna Ewa Szydłowska – jak pan zamierza rozwiązać ten dylemat? </w:t>
      </w:r>
    </w:p>
    <w:p w:rsidR="0098771A" w:rsidRDefault="0098771A" w:rsidP="00EE5A12">
      <w:pPr>
        <w:jc w:val="both"/>
      </w:pPr>
      <w:r>
        <w:t>Wójt Gminy Stara Kornica Kazimierz Hawryluk – wydałem polecenie pracownicy, żeby wystąpiła do odpowiednich instytucji</w:t>
      </w:r>
      <w:r w:rsidR="00080FED">
        <w:t>,</w:t>
      </w:r>
      <w:r>
        <w:t xml:space="preserve"> żeby zrobili ekspertyzę jak to będzie oddziaływało. </w:t>
      </w:r>
    </w:p>
    <w:p w:rsidR="002B36D7" w:rsidRDefault="002B36D7" w:rsidP="00EE5A12">
      <w:pPr>
        <w:jc w:val="both"/>
      </w:pPr>
      <w:r>
        <w:t>Radna Ewa Szydłowska – opracowanie dokumentacji na budowę wodociągu w Kiełbaskach</w:t>
      </w:r>
      <w:r w:rsidR="00B87055">
        <w:t xml:space="preserve">    </w:t>
      </w:r>
      <w:r>
        <w:t xml:space="preserve"> 15.000,00 zł.</w:t>
      </w:r>
    </w:p>
    <w:p w:rsidR="002B36D7" w:rsidRDefault="002B36D7" w:rsidP="00EE5A12">
      <w:pPr>
        <w:jc w:val="both"/>
      </w:pPr>
      <w:r>
        <w:t>Wójt Gminy Stara Kornica Kazimierz Hawryluk – w toku.</w:t>
      </w:r>
    </w:p>
    <w:p w:rsidR="0098771A" w:rsidRDefault="0098771A" w:rsidP="00EE5A12">
      <w:pPr>
        <w:jc w:val="both"/>
      </w:pPr>
      <w:r>
        <w:t>Przewodnicząca Rady Gminy Elwira Hulińska – mamy opinię prawną od pani mecenas.</w:t>
      </w:r>
    </w:p>
    <w:p w:rsidR="0098771A" w:rsidRDefault="00080FED" w:rsidP="00EE5A12">
      <w:pPr>
        <w:jc w:val="both"/>
      </w:pPr>
      <w:r>
        <w:t>Radca P</w:t>
      </w:r>
      <w:r w:rsidR="0098771A">
        <w:t>rawny Eliza Rączka – pod względem prawnym t</w:t>
      </w:r>
      <w:r w:rsidR="00B87055">
        <w:t>o może być przyłącze i wodociąg, tutaj względy techniczne decy</w:t>
      </w:r>
      <w:r>
        <w:t>dują, w związku z tym jest druga</w:t>
      </w:r>
      <w:r w:rsidR="00B87055">
        <w:t xml:space="preserve"> opinia.</w:t>
      </w:r>
    </w:p>
    <w:p w:rsidR="00B87055" w:rsidRDefault="00B87055" w:rsidP="00EE5A12">
      <w:pPr>
        <w:jc w:val="both"/>
      </w:pPr>
      <w:r>
        <w:t>Przewodnicząca Rady Gminy Elwira Hulińska –</w:t>
      </w:r>
      <w:r w:rsidR="003E69F3">
        <w:t xml:space="preserve"> dzisiaj otrzymaliśmy opinię techniczną od pana który wykonuje dokumentacje na ten wodociąg i który pisze, że jest to wodociąg. Ja mam do pana wójta pytanie, skoro takie są opinie czy pan dalej będzie kontynuował wykonanie dokumentacji  i tego wodociągu?</w:t>
      </w:r>
    </w:p>
    <w:p w:rsidR="003E69F3" w:rsidRDefault="003E69F3" w:rsidP="00EE5A12">
      <w:pPr>
        <w:jc w:val="both"/>
      </w:pPr>
      <w:r>
        <w:t>Wójt Gminy Stara Kornica Kazimierz Hawryluk – tak, czy rada uznaje, że to ma być wodociąg?</w:t>
      </w:r>
    </w:p>
    <w:p w:rsidR="003E69F3" w:rsidRDefault="003E69F3" w:rsidP="00EE5A12">
      <w:pPr>
        <w:jc w:val="both"/>
      </w:pPr>
      <w:r>
        <w:t>Radny Ignacy Janczuk – decyzja zapadła trzy miesiące temu.</w:t>
      </w:r>
    </w:p>
    <w:p w:rsidR="003E69F3" w:rsidRDefault="00616FF4" w:rsidP="00EE5A12">
      <w:pPr>
        <w:jc w:val="both"/>
      </w:pPr>
      <w:r>
        <w:t xml:space="preserve">Wójt Gminy Stara Kornica Kazimierz Hawryluk – przeczytajcie wypowiedzi na sesji. </w:t>
      </w:r>
    </w:p>
    <w:p w:rsidR="00616FF4" w:rsidRDefault="00616FF4" w:rsidP="00EE5A12">
      <w:pPr>
        <w:jc w:val="both"/>
      </w:pPr>
      <w:r>
        <w:t xml:space="preserve">Radny Stanisław </w:t>
      </w:r>
      <w:proofErr w:type="spellStart"/>
      <w:r>
        <w:t>Wielgórski</w:t>
      </w:r>
      <w:proofErr w:type="spellEnd"/>
      <w:r>
        <w:t xml:space="preserve"> – powiedzieliśmy to pół roku temu. </w:t>
      </w:r>
    </w:p>
    <w:p w:rsidR="00616FF4" w:rsidRDefault="00616FF4" w:rsidP="00EE5A12">
      <w:pPr>
        <w:jc w:val="both"/>
      </w:pPr>
      <w:r>
        <w:t>Wójt Gminy Stara Kornica Kazimierz Hawryluk – pan powiedział na sesji, że po co taką średnicą robić</w:t>
      </w:r>
      <w:r w:rsidR="00D9539D">
        <w:t>.</w:t>
      </w:r>
    </w:p>
    <w:p w:rsidR="00D9539D" w:rsidRDefault="00D9539D" w:rsidP="00EE5A12">
      <w:pPr>
        <w:jc w:val="both"/>
      </w:pPr>
      <w:r>
        <w:t>Przewodnicząca Rady Gminy Elwira Hulińska – żeby zakończyć te wątpliwości, czy Państwo jako radni uważacie że powinniśmy ten wodociąg wykonać w miejscowości Kiełbaski</w:t>
      </w:r>
      <w:r w:rsidR="00080FED">
        <w:t>,</w:t>
      </w:r>
      <w:r>
        <w:t xml:space="preserve"> proszę podnieść rękę. </w:t>
      </w:r>
    </w:p>
    <w:p w:rsidR="00D9539D" w:rsidRDefault="00D9539D" w:rsidP="00EE5A12">
      <w:pPr>
        <w:jc w:val="both"/>
      </w:pPr>
      <w:r>
        <w:t xml:space="preserve">Radny Stanisław </w:t>
      </w:r>
      <w:proofErr w:type="spellStart"/>
      <w:r>
        <w:t>Wielgórski</w:t>
      </w:r>
      <w:proofErr w:type="spellEnd"/>
      <w:r>
        <w:t xml:space="preserve"> – ja</w:t>
      </w:r>
      <w:r w:rsidR="00EB7F12">
        <w:t>k</w:t>
      </w:r>
      <w:r>
        <w:t xml:space="preserve"> najbardziej.</w:t>
      </w:r>
    </w:p>
    <w:p w:rsidR="00D9539D" w:rsidRDefault="00887953" w:rsidP="00EE5A12">
      <w:pPr>
        <w:jc w:val="both"/>
      </w:pPr>
      <w:r>
        <w:t>Radna Ewa Szydłowska – pani przewodnicząca</w:t>
      </w:r>
      <w:r w:rsidR="00080FED">
        <w:t>,</w:t>
      </w:r>
      <w:r>
        <w:t xml:space="preserve"> ale to jest podważanie tego co było.</w:t>
      </w:r>
    </w:p>
    <w:p w:rsidR="00887953" w:rsidRDefault="00887953" w:rsidP="00EE5A12">
      <w:pPr>
        <w:jc w:val="both"/>
      </w:pPr>
      <w:r>
        <w:t>Przewodnicząca Rady Gminy Elwira Hulińska – uważamy</w:t>
      </w:r>
      <w:r w:rsidR="00080FED">
        <w:t>,</w:t>
      </w:r>
      <w:r>
        <w:t xml:space="preserve"> że powinno być to kontynuowane. </w:t>
      </w:r>
    </w:p>
    <w:p w:rsidR="00887953" w:rsidRDefault="00887953" w:rsidP="00EE5A12">
      <w:pPr>
        <w:jc w:val="both"/>
      </w:pPr>
      <w:r>
        <w:t xml:space="preserve">Radny Ignacy Janczuk – decyzja zapadła trzy miesiące temu, albo więcej, gdzie rada powiedziała jasno, że to jest wodociąg, przyłącze nas nie interesuje. Wodociąg ma być wykonany.  </w:t>
      </w:r>
    </w:p>
    <w:p w:rsidR="00887953" w:rsidRDefault="00887953" w:rsidP="00EE5A12">
      <w:pPr>
        <w:jc w:val="both"/>
      </w:pPr>
      <w:r>
        <w:t>Przewodnicząca Rady Gminy Elwira Hulińska – skoro wójt ma takie wątpliwości, więc jeszcze raz potwierdziliśmy</w:t>
      </w:r>
      <w:r w:rsidR="005C37F2">
        <w:t>,</w:t>
      </w:r>
      <w:r>
        <w:t xml:space="preserve"> uważamy że to jest wodociąg i powinien być wykonany. </w:t>
      </w:r>
    </w:p>
    <w:p w:rsidR="00C73A25" w:rsidRDefault="00C73A25" w:rsidP="00EE5A12">
      <w:pPr>
        <w:jc w:val="both"/>
      </w:pPr>
      <w:r>
        <w:lastRenderedPageBreak/>
        <w:t>Wójt Gminy Stara Kornica Kazimierz Hawryluk – Państwa słowa są zapisane w protoko</w:t>
      </w:r>
      <w:r w:rsidR="005C37F2">
        <w:t>łach, na wyciągach, są nagrania</w:t>
      </w:r>
      <w:r>
        <w:t xml:space="preserve">, kto jak się odnosił w sprawie tego wodociągu.  </w:t>
      </w:r>
    </w:p>
    <w:p w:rsidR="00C73A25" w:rsidRDefault="00C73A25" w:rsidP="00EE5A12">
      <w:pPr>
        <w:jc w:val="both"/>
      </w:pPr>
      <w:r>
        <w:t xml:space="preserve">Przewodnicząca Rady Gminy Elwira Hulińska – wszyscy radni byli za. </w:t>
      </w:r>
    </w:p>
    <w:p w:rsidR="006567A5" w:rsidRDefault="006567A5" w:rsidP="00EE5A12">
      <w:pPr>
        <w:jc w:val="both"/>
      </w:pPr>
      <w:r>
        <w:t>Wójt Gminy Stara Kornica Kazimierz Hawryluk – nie chcę żeby za pół roku, bo może wyjdzie 40, 50, bo ja zrobię w tej chwili dokumentację, bo mam zabezpieczone środki na wodociąg, a potem zwrócę się do firmy żeby opracowała mi zakres prac i kosztorys.</w:t>
      </w:r>
    </w:p>
    <w:p w:rsidR="006567A5" w:rsidRDefault="006567A5" w:rsidP="00EE5A12">
      <w:pPr>
        <w:jc w:val="both"/>
      </w:pPr>
      <w:r>
        <w:t xml:space="preserve">Radny Ignacy Janczuk – wodociąg może wykonać nasza brygada. </w:t>
      </w:r>
    </w:p>
    <w:p w:rsidR="006567A5" w:rsidRDefault="006567A5" w:rsidP="00EE5A12">
      <w:pPr>
        <w:jc w:val="both"/>
      </w:pPr>
      <w:r>
        <w:t>Wójt Gminy Stara Kornica Kazimierz Hawryluk – będę liczył tak żeby było, ale ktoś musi wykonać założenia techniczne.</w:t>
      </w:r>
    </w:p>
    <w:p w:rsidR="005E2629" w:rsidRDefault="005E2629" w:rsidP="00EE5A12">
      <w:pPr>
        <w:jc w:val="both"/>
      </w:pPr>
      <w:r>
        <w:t>Przewodnicząca Rady Gminy Elwira Hulińska – normalna sprawa jest i sa</w:t>
      </w:r>
      <w:r w:rsidR="00080FED">
        <w:t>m pan podpisał umowę z wykonawcą</w:t>
      </w:r>
      <w:r>
        <w:t xml:space="preserve"> dokumentacji, bo na każdą inwestycję budowlaną musi być pozwolenie. </w:t>
      </w:r>
    </w:p>
    <w:p w:rsidR="005E2629" w:rsidRDefault="005E2629" w:rsidP="00EE5A12">
      <w:pPr>
        <w:jc w:val="both"/>
      </w:pPr>
      <w:r>
        <w:t>Wójt Gminy Stara Kornica Kazimierz Hawryluk – to jest na razie tylko uzyska</w:t>
      </w:r>
      <w:r w:rsidR="00811981">
        <w:t>nie pozwolenia na budowę, bo to</w:t>
      </w:r>
      <w:r>
        <w:t xml:space="preserve"> jest decyzja celu publicznego. </w:t>
      </w:r>
      <w:r w:rsidR="00811981">
        <w:t xml:space="preserve">Następnym krokiem będzie określenie założeń technicznych tego wodociągu. </w:t>
      </w:r>
    </w:p>
    <w:p w:rsidR="00811981" w:rsidRDefault="00811981" w:rsidP="00EE5A12">
      <w:pPr>
        <w:jc w:val="both"/>
      </w:pPr>
      <w:r>
        <w:t xml:space="preserve">Radny Stanisław </w:t>
      </w:r>
      <w:proofErr w:type="spellStart"/>
      <w:r>
        <w:t>Wielgórski</w:t>
      </w:r>
      <w:proofErr w:type="spellEnd"/>
      <w:r>
        <w:t xml:space="preserve"> – ale to już jest koniec roku. </w:t>
      </w:r>
    </w:p>
    <w:p w:rsidR="00811981" w:rsidRDefault="00811981" w:rsidP="00EE5A12">
      <w:pPr>
        <w:jc w:val="both"/>
      </w:pPr>
      <w:r>
        <w:t xml:space="preserve">Wójt Gminy Stara Kornica Kazimierz Hawryluk – podanie było w grudniu, zgłosiłem do budżetu nie zostało wprowadzone. W tej chwili sprawa jest w toku, człowiek będzie kontynuował. </w:t>
      </w:r>
    </w:p>
    <w:p w:rsidR="000B4D96" w:rsidRDefault="00811981" w:rsidP="00EE5A12">
      <w:pPr>
        <w:jc w:val="both"/>
      </w:pPr>
      <w:r>
        <w:t>Przewodnicząca Rady Gminy Elwira Hulińska – żebyśmy mieli jasność</w:t>
      </w:r>
      <w:r w:rsidR="005C37F2">
        <w:t>,</w:t>
      </w:r>
      <w:r>
        <w:t xml:space="preserve"> dokumentacje</w:t>
      </w:r>
      <w:r w:rsidR="00E50375">
        <w:t>, wszelkie pozwole</w:t>
      </w:r>
      <w:r w:rsidR="005C37F2">
        <w:t>nia, natomiast wszyscy uważamy ż</w:t>
      </w:r>
      <w:r w:rsidR="00E50375">
        <w:t xml:space="preserve">e ten wodociąg fizycznie powinna wykonać nasza grupa. </w:t>
      </w:r>
      <w:r w:rsidR="000B4D96">
        <w:t>Pan wójt przyniósł tą umowę z wykonawcą.</w:t>
      </w:r>
    </w:p>
    <w:p w:rsidR="000B4D96" w:rsidRDefault="000B4D96" w:rsidP="00EE5A12">
      <w:pPr>
        <w:jc w:val="both"/>
      </w:pPr>
      <w:r>
        <w:t>Wójt Gminy Stara Kornica Kazimierz Hawryluk – ja do tej umowy zrobię aneks. Pani przeczyta.</w:t>
      </w:r>
    </w:p>
    <w:p w:rsidR="000B4D96" w:rsidRDefault="000B4D96" w:rsidP="00EE5A12">
      <w:pPr>
        <w:jc w:val="both"/>
      </w:pPr>
      <w:r>
        <w:t xml:space="preserve">Przewodnicząca Rady Gminy Elwira Hulińska – opracowanie dokumentacji na budowę wodociągu w Kiełbaskach. </w:t>
      </w:r>
    </w:p>
    <w:p w:rsidR="005555A5" w:rsidRDefault="005555A5" w:rsidP="00EE5A12">
      <w:pPr>
        <w:jc w:val="both"/>
      </w:pPr>
      <w:r>
        <w:t xml:space="preserve">Radna Ewa Szydłowska – sporządzenie dokumentacji na budowę sieci kanalizacyjnej 10.000,00 zł. </w:t>
      </w:r>
    </w:p>
    <w:p w:rsidR="005555A5" w:rsidRDefault="005555A5" w:rsidP="00EE5A12">
      <w:pPr>
        <w:jc w:val="both"/>
      </w:pPr>
      <w:r>
        <w:t xml:space="preserve">Wójt Gminy Stara Kornica Kazimierz Hawryluk – opracowane chyba. </w:t>
      </w:r>
    </w:p>
    <w:p w:rsidR="005555A5" w:rsidRDefault="005555A5" w:rsidP="00EE5A12">
      <w:pPr>
        <w:jc w:val="both"/>
      </w:pPr>
      <w:r>
        <w:t xml:space="preserve">Radna Ewa Szydłowska – budowa kanalizacji sanitarnej na osiedlu w Starej Kornicy 28.000,00 zł. </w:t>
      </w:r>
    </w:p>
    <w:p w:rsidR="005555A5" w:rsidRDefault="005555A5" w:rsidP="00C71B6F">
      <w:pPr>
        <w:tabs>
          <w:tab w:val="left" w:pos="5445"/>
        </w:tabs>
        <w:jc w:val="both"/>
      </w:pPr>
      <w:r>
        <w:t>Wójt Gminy Stara Kornica Kazimierz Hawryluk – w toku.</w:t>
      </w:r>
      <w:r w:rsidR="00C71B6F">
        <w:tab/>
      </w:r>
    </w:p>
    <w:p w:rsidR="00C71B6F" w:rsidRDefault="00C71B6F" w:rsidP="00C71B6F">
      <w:pPr>
        <w:tabs>
          <w:tab w:val="left" w:pos="5445"/>
        </w:tabs>
        <w:jc w:val="both"/>
      </w:pPr>
      <w:r>
        <w:t xml:space="preserve">Przewodnicząca Rady Gminy Elwira Hulińska – ja wrócę jeszcze do tego, żeby ta kanalizacja była podciągnięta do istniejącego domu już. My podciągamy kanalizacje do działek na zaś, które nie istnieją, ale podciągnijmy do tego domu który już istnieje. </w:t>
      </w:r>
    </w:p>
    <w:p w:rsidR="00C71B6F" w:rsidRDefault="00C71B6F" w:rsidP="00C71B6F">
      <w:pPr>
        <w:tabs>
          <w:tab w:val="left" w:pos="5445"/>
        </w:tabs>
        <w:jc w:val="both"/>
      </w:pPr>
      <w:r>
        <w:t xml:space="preserve">Wójt Gminy Stara Kornica Kazimierz Hawryluk – ta kanalizacja która idzie, projekt był robiony, idzie do posesji zamieszkałych, które mają zamiar zamieszkać w niedługim czasie. </w:t>
      </w:r>
    </w:p>
    <w:p w:rsidR="00C71B6F" w:rsidRDefault="00C71B6F" w:rsidP="00C71B6F">
      <w:pPr>
        <w:tabs>
          <w:tab w:val="left" w:pos="5445"/>
        </w:tabs>
        <w:jc w:val="both"/>
      </w:pPr>
      <w:r>
        <w:lastRenderedPageBreak/>
        <w:t xml:space="preserve">Przewodnicząca Rady Gminy Elwira Hulińska – na razie na zaś do posesji niezamieszkałych, a jest dom który już stoi. </w:t>
      </w:r>
      <w:r w:rsidR="00951425">
        <w:t>I proszę to tak rozwiązać</w:t>
      </w:r>
      <w:r w:rsidR="00080FED">
        <w:t>,</w:t>
      </w:r>
      <w:r w:rsidR="00951425">
        <w:t xml:space="preserve"> żeby tam kanalizacja była podciągnięta. </w:t>
      </w:r>
    </w:p>
    <w:p w:rsidR="00B60FB9" w:rsidRDefault="00B60FB9" w:rsidP="00EE5A12">
      <w:pPr>
        <w:jc w:val="both"/>
      </w:pPr>
      <w:r>
        <w:t>Radna Ewa Szydłowska –</w:t>
      </w:r>
      <w:r w:rsidR="000B4D96">
        <w:t xml:space="preserve"> </w:t>
      </w:r>
      <w:r w:rsidR="00157AFA">
        <w:t>modernizacja stacj</w:t>
      </w:r>
      <w:r w:rsidR="00951425">
        <w:t>i uzdatniania wody Nowa Kornica,</w:t>
      </w:r>
      <w:r w:rsidR="00157AFA">
        <w:t xml:space="preserve"> dotyczy stacji studni 30.000,00 zł i zakup kompresora 3.500,00 zł.</w:t>
      </w:r>
    </w:p>
    <w:p w:rsidR="00157AFA" w:rsidRDefault="00157AFA" w:rsidP="00EE5A12">
      <w:pPr>
        <w:jc w:val="both"/>
      </w:pPr>
      <w:r>
        <w:t>Wójt Gminy Stara Kornica Kazimierz Hawryluk – ta</w:t>
      </w:r>
      <w:r w:rsidR="00951425">
        <w:t>k</w:t>
      </w:r>
      <w:r>
        <w:t>, wykonane.</w:t>
      </w:r>
    </w:p>
    <w:p w:rsidR="00157AFA" w:rsidRDefault="00157AFA" w:rsidP="00EE5A12">
      <w:pPr>
        <w:jc w:val="both"/>
      </w:pPr>
      <w:r>
        <w:t>Radna Ewa Szydłowska – przebudowa drogi powiatowej w Starych Szpakach 30.000,00 zł.</w:t>
      </w:r>
    </w:p>
    <w:p w:rsidR="00157AFA" w:rsidRDefault="00157AFA" w:rsidP="00EE5A12">
      <w:pPr>
        <w:jc w:val="both"/>
      </w:pPr>
      <w:r>
        <w:t>Wójt Gminy Stara Ko</w:t>
      </w:r>
      <w:r w:rsidR="005C37F2">
        <w:t>rnica Kazimierz Hawryluk – kupię</w:t>
      </w:r>
      <w:r>
        <w:t xml:space="preserve"> w tym roku prawdopodobnie kostkę, bo niedawno uzyskałem pozwolenie w powiecie na uruchomienie działek w tym kierunku.</w:t>
      </w:r>
    </w:p>
    <w:p w:rsidR="00157AFA" w:rsidRDefault="00157AFA" w:rsidP="00EE5A12">
      <w:pPr>
        <w:jc w:val="both"/>
      </w:pPr>
      <w:r>
        <w:t>Radna Ewa Szydłowska – przebudowa, modernizacja drogi gminnej w miejscowości Kobylany 592.000,00 zł.</w:t>
      </w:r>
    </w:p>
    <w:p w:rsidR="00157AFA" w:rsidRDefault="00157AFA" w:rsidP="00EE5A12">
      <w:pPr>
        <w:jc w:val="both"/>
      </w:pPr>
      <w:r>
        <w:t>Wójt Gminy Stara Kornica Kazimierz Hawryluk – w toku.</w:t>
      </w:r>
    </w:p>
    <w:p w:rsidR="00745A60" w:rsidRDefault="00745A60" w:rsidP="00EE5A12">
      <w:pPr>
        <w:jc w:val="both"/>
      </w:pPr>
      <w:r>
        <w:t>Radna Ewa Szydłowska – przebudowa drogi gminnej w miejscowości Stara Kornica, wykonanie nawierzchni betonowej 30.000,00 zł.</w:t>
      </w:r>
    </w:p>
    <w:p w:rsidR="00745A60" w:rsidRDefault="00745A60" w:rsidP="00EE5A12">
      <w:pPr>
        <w:jc w:val="both"/>
      </w:pPr>
      <w:r>
        <w:t>Wójt Gminy Stara Kornica Kazimierz Hawryluk – niewykonane.</w:t>
      </w:r>
    </w:p>
    <w:p w:rsidR="00745A60" w:rsidRDefault="00745A60" w:rsidP="00EE5A12">
      <w:pPr>
        <w:jc w:val="both"/>
      </w:pPr>
      <w:r>
        <w:t>Radna Ewa Szydłowska – przebudowa drogi gminnej Koszelówka – Stara Wieś 40.000,00 zł.</w:t>
      </w:r>
    </w:p>
    <w:p w:rsidR="00745A60" w:rsidRDefault="00745A60" w:rsidP="00EE5A12">
      <w:pPr>
        <w:jc w:val="both"/>
      </w:pPr>
      <w:r>
        <w:t>Wójt Gminy Stara Kornica Kazimie</w:t>
      </w:r>
      <w:r w:rsidR="00951425">
        <w:t>rz Hawryluk – zostawię później Państwu informacje. B</w:t>
      </w:r>
      <w:r>
        <w:t xml:space="preserve">yła ogłoszona i są w tej chwili oferty na wykonanie, ale </w:t>
      </w:r>
      <w:r w:rsidR="001619A8">
        <w:t xml:space="preserve">oferty </w:t>
      </w:r>
      <w:r>
        <w:t xml:space="preserve">przekraczają o 100% </w:t>
      </w:r>
      <w:r w:rsidR="001619A8">
        <w:t xml:space="preserve">koszty </w:t>
      </w:r>
      <w:r>
        <w:t xml:space="preserve">założone w budżecie. </w:t>
      </w:r>
    </w:p>
    <w:p w:rsidR="00745A60" w:rsidRDefault="00745A60" w:rsidP="00EE5A12">
      <w:pPr>
        <w:jc w:val="both"/>
      </w:pPr>
      <w:r>
        <w:t>Radna Ewa Szydłowska – przebudowa drogi gminnej</w:t>
      </w:r>
      <w:r w:rsidR="001619A8">
        <w:t xml:space="preserve"> na budowę chodnika</w:t>
      </w:r>
      <w:r>
        <w:t xml:space="preserve"> na osiedlu w </w:t>
      </w:r>
      <w:r w:rsidR="001619A8">
        <w:t>Starej Kornicy 60.000,00 zł</w:t>
      </w:r>
      <w:r>
        <w:t xml:space="preserve">. </w:t>
      </w:r>
    </w:p>
    <w:p w:rsidR="00745A60" w:rsidRDefault="00745A60" w:rsidP="00EE5A12">
      <w:pPr>
        <w:jc w:val="both"/>
      </w:pPr>
      <w:r>
        <w:t>Wójt Gminy Stara Kornica Kazimierz Hawryluk – niewykonane.</w:t>
      </w:r>
    </w:p>
    <w:p w:rsidR="00745A60" w:rsidRDefault="00745A60" w:rsidP="00EE5A12">
      <w:pPr>
        <w:jc w:val="both"/>
      </w:pPr>
      <w:r>
        <w:t>Radna Ewa Szydłowska – bu</w:t>
      </w:r>
      <w:r w:rsidR="00080FED">
        <w:t>dowa drogi o długości 600 m</w:t>
      </w:r>
      <w:r>
        <w:t xml:space="preserve"> </w:t>
      </w:r>
      <w:r w:rsidR="00A94361">
        <w:t>biegnącej przez Kazimierzów</w:t>
      </w:r>
      <w:r w:rsidR="00E339E3">
        <w:t xml:space="preserve"> w kierunku Zaka</w:t>
      </w:r>
      <w:r w:rsidR="001619A8">
        <w:t>linek</w:t>
      </w:r>
      <w:r w:rsidR="00E339E3">
        <w:t xml:space="preserve"> 100.000,00 zł. </w:t>
      </w:r>
    </w:p>
    <w:p w:rsidR="00E339E3" w:rsidRDefault="00E339E3" w:rsidP="00EE5A12">
      <w:pPr>
        <w:jc w:val="both"/>
      </w:pPr>
      <w:r>
        <w:t>Wójt Gminy Stara Kornica Kazimierz Hawryluk – najpierw trzeba dokumenty, trzeba wywłaszczenie, ponieważ tam jest szerokość drogi gruntowej wąska, która nie pozwala w tej chwili na wy</w:t>
      </w:r>
      <w:r w:rsidR="001619A8">
        <w:t>budowanie</w:t>
      </w:r>
      <w:r>
        <w:t xml:space="preserve"> pasa drogi jezdnej. </w:t>
      </w:r>
    </w:p>
    <w:p w:rsidR="00E339E3" w:rsidRDefault="00E339E3" w:rsidP="00EE5A12">
      <w:pPr>
        <w:jc w:val="both"/>
      </w:pPr>
      <w:r>
        <w:t>Radna Ewa Szydłowska – przebudowa dróg dojazdowych do pól w Starej Kornicy 100.000,00 zł.</w:t>
      </w:r>
    </w:p>
    <w:p w:rsidR="00E339E3" w:rsidRPr="0009784C" w:rsidRDefault="00E339E3" w:rsidP="00EE5A12">
      <w:pPr>
        <w:jc w:val="both"/>
      </w:pPr>
      <w:r>
        <w:t xml:space="preserve">Wójt Gminy Stara Kornica Kazimierz Hawryluk – na razie niewykonane. </w:t>
      </w:r>
    </w:p>
    <w:p w:rsidR="00EE5A12" w:rsidRDefault="00E339E3" w:rsidP="00EE5A12">
      <w:pPr>
        <w:jc w:val="both"/>
      </w:pPr>
      <w:r>
        <w:t xml:space="preserve">Radna Ewa Szydłowska – przebudowa drogi gminnej w Walimie 90.000,00 zł. </w:t>
      </w:r>
    </w:p>
    <w:p w:rsidR="00E339E3" w:rsidRDefault="00E339E3" w:rsidP="00EE5A12">
      <w:pPr>
        <w:jc w:val="both"/>
      </w:pPr>
      <w:r>
        <w:t>Wójt Gminy Stara Kornica Kazimierz Hawryluk – też przyszła oferta</w:t>
      </w:r>
      <w:r w:rsidR="00A94361">
        <w:t>,</w:t>
      </w:r>
      <w:r>
        <w:t xml:space="preserve"> wykonania tego odcinka</w:t>
      </w:r>
      <w:r w:rsidR="00A94361">
        <w:t>,</w:t>
      </w:r>
      <w:r>
        <w:t xml:space="preserve"> </w:t>
      </w:r>
      <w:r w:rsidR="00080FED">
        <w:t>skrócony do 47 m</w:t>
      </w:r>
      <w:r w:rsidR="005C37F2">
        <w:t>.</w:t>
      </w:r>
    </w:p>
    <w:p w:rsidR="001F7F61" w:rsidRDefault="001F7F61" w:rsidP="00EE5A12">
      <w:pPr>
        <w:jc w:val="both"/>
      </w:pPr>
      <w:r>
        <w:t>Radna Ewa Szydłowska – przebudowa drogi gminnej w Wólce Nosowskiej 150.000,00 zł.</w:t>
      </w:r>
    </w:p>
    <w:p w:rsidR="001F7F61" w:rsidRDefault="001F7F61" w:rsidP="00EE5A12">
      <w:pPr>
        <w:jc w:val="both"/>
      </w:pPr>
      <w:r>
        <w:t xml:space="preserve"> Wójt Gminy Stara Kornica Kazimierz Hawryluk – nie wykonano.</w:t>
      </w:r>
    </w:p>
    <w:p w:rsidR="001F7F61" w:rsidRDefault="001F7F61" w:rsidP="00EE5A12">
      <w:pPr>
        <w:jc w:val="both"/>
      </w:pPr>
      <w:r>
        <w:lastRenderedPageBreak/>
        <w:t>Radny Ignacy Janczuk – a kiedy będzie wykonane,</w:t>
      </w:r>
      <w:r w:rsidR="00FE0B51">
        <w:t xml:space="preserve"> ponieważ to trwa już rok czasu?</w:t>
      </w:r>
    </w:p>
    <w:p w:rsidR="00FE0B51" w:rsidRDefault="00FE0B51" w:rsidP="00EE5A12">
      <w:pPr>
        <w:jc w:val="both"/>
      </w:pPr>
      <w:r>
        <w:t xml:space="preserve">Wójt Gminy Stara Kornica Kazimierz Hawryluk – nie wiem czy w tym roku zdążę ogłosić przetarg i w jakim to punkcie mam robić. </w:t>
      </w:r>
    </w:p>
    <w:p w:rsidR="00CA06BD" w:rsidRDefault="00CA06BD" w:rsidP="00EE5A12">
      <w:pPr>
        <w:jc w:val="both"/>
      </w:pPr>
      <w:r>
        <w:t xml:space="preserve">Radna Ewa Szydłowska – utwardzenie placu przed strażnicą w Wygnankach 32.000,00 zł. </w:t>
      </w:r>
    </w:p>
    <w:p w:rsidR="00CA06BD" w:rsidRDefault="00CA06BD" w:rsidP="00EE5A12">
      <w:pPr>
        <w:jc w:val="both"/>
      </w:pPr>
      <w:r>
        <w:t>Wójt Gminy Stara Kornica Kazimierz Hawryluk – w toku.</w:t>
      </w:r>
    </w:p>
    <w:p w:rsidR="00CA06BD" w:rsidRDefault="00CA06BD" w:rsidP="00EE5A12">
      <w:pPr>
        <w:jc w:val="both"/>
      </w:pPr>
      <w:r>
        <w:t>Radna Ewa Szydłowska – zakup motopompy dla OSP Rudka 35.000,00 zł.</w:t>
      </w:r>
    </w:p>
    <w:p w:rsidR="00CA06BD" w:rsidRDefault="00CA06BD" w:rsidP="00EE5A12">
      <w:pPr>
        <w:jc w:val="both"/>
      </w:pPr>
      <w:r>
        <w:t xml:space="preserve">Wójt Gminy Stara Kornica Kazimierz Hawryluk – wykonane. </w:t>
      </w:r>
    </w:p>
    <w:p w:rsidR="00CA06BD" w:rsidRDefault="00CA06BD" w:rsidP="00EE5A12">
      <w:pPr>
        <w:jc w:val="both"/>
      </w:pPr>
      <w:r>
        <w:t>Radna Ewa Szydłowska – zakup ubrań</w:t>
      </w:r>
      <w:r w:rsidR="00A94361">
        <w:t xml:space="preserve"> typu NOMEX</w:t>
      </w:r>
      <w:r>
        <w:t xml:space="preserve"> 62.000,00 zł.</w:t>
      </w:r>
    </w:p>
    <w:p w:rsidR="00CA06BD" w:rsidRDefault="00CA06BD" w:rsidP="00EE5A12">
      <w:pPr>
        <w:jc w:val="both"/>
      </w:pPr>
      <w:r>
        <w:t xml:space="preserve">Wójt Gminy Stara Kornica Kazimierz Hawryluk – prawdopodobnie </w:t>
      </w:r>
      <w:r w:rsidR="00A94361">
        <w:t>dostawa była w ostatnim czasie</w:t>
      </w:r>
      <w:r>
        <w:t>.</w:t>
      </w:r>
    </w:p>
    <w:p w:rsidR="00CA06BD" w:rsidRDefault="00CA06BD" w:rsidP="00EE5A12">
      <w:pPr>
        <w:jc w:val="both"/>
      </w:pPr>
      <w:r>
        <w:t>Radna Ewa Szydłowska – opracowa</w:t>
      </w:r>
      <w:r w:rsidR="005C37F2">
        <w:t>nie dokumentacji na modernizację</w:t>
      </w:r>
      <w:r>
        <w:t xml:space="preserve"> boiska przy szkole w Starych Szpakach 3.000,00 zł i monitoring szkoły za 30.000,00 zł.</w:t>
      </w:r>
    </w:p>
    <w:p w:rsidR="00CA06BD" w:rsidRDefault="00CA06BD" w:rsidP="00EE5A12">
      <w:pPr>
        <w:jc w:val="both"/>
      </w:pPr>
      <w:r>
        <w:t>Wójt Gminy Stara K</w:t>
      </w:r>
      <w:r w:rsidR="005C37F2">
        <w:t>ornica Kazimierz Hawryluk – nie</w:t>
      </w:r>
      <w:r>
        <w:t>wykonane.</w:t>
      </w:r>
    </w:p>
    <w:p w:rsidR="00CA06BD" w:rsidRDefault="00CA06BD" w:rsidP="00EE5A12">
      <w:pPr>
        <w:jc w:val="both"/>
      </w:pPr>
      <w:r>
        <w:t>Radna Ewa Szydłowska – wyposażenie placu zabaw przy ZPPO w Starej Kornicy 20.000,00 zł.</w:t>
      </w:r>
    </w:p>
    <w:p w:rsidR="00CA06BD" w:rsidRDefault="00CA06BD" w:rsidP="00EE5A12">
      <w:pPr>
        <w:jc w:val="both"/>
      </w:pPr>
      <w:r>
        <w:t>Wójt Gminy Stara Kornica Kazimierz Hawryluk – procedura się wydłuża, ponieważ pierwsze rozmowy nie wyłoniły dostawcy.</w:t>
      </w:r>
    </w:p>
    <w:p w:rsidR="0085670C" w:rsidRDefault="0085670C" w:rsidP="00EE5A12">
      <w:pPr>
        <w:jc w:val="both"/>
      </w:pPr>
      <w:r>
        <w:t xml:space="preserve">Radna Ewa Szydłowska – modernizacja ZPPO w Starej Kornicy 300.000,00 zł. </w:t>
      </w:r>
    </w:p>
    <w:p w:rsidR="0085670C" w:rsidRDefault="0085670C" w:rsidP="00EE5A12">
      <w:pPr>
        <w:jc w:val="both"/>
      </w:pPr>
      <w:r>
        <w:t>Wójt Gminy Stara Kornica Kazimierz Hawryluk – niewykonane, bo nikt nie przystąpił do przetargu.</w:t>
      </w:r>
    </w:p>
    <w:p w:rsidR="0085670C" w:rsidRDefault="0085670C" w:rsidP="00EE5A12">
      <w:pPr>
        <w:jc w:val="both"/>
      </w:pPr>
      <w:r>
        <w:t xml:space="preserve">Radna Ewa Szydłowska – opracowanie dokumentacji punkt selektywnej zbiórki odpadów komunalnych 50.000,00 zł. </w:t>
      </w:r>
    </w:p>
    <w:p w:rsidR="0085670C" w:rsidRDefault="0085670C" w:rsidP="00EE5A12">
      <w:pPr>
        <w:jc w:val="both"/>
      </w:pPr>
      <w:r>
        <w:t xml:space="preserve">Wójt Gminy Stara Kornica Kazimierz Hawryluk – wykonano. </w:t>
      </w:r>
    </w:p>
    <w:p w:rsidR="0085670C" w:rsidRDefault="0085670C" w:rsidP="00EE5A12">
      <w:pPr>
        <w:jc w:val="both"/>
      </w:pPr>
      <w:r>
        <w:t>Radna Ewa Szydłowska – azbest 30.000,00 zł</w:t>
      </w:r>
      <w:r w:rsidR="00E81CF7">
        <w:t>.</w:t>
      </w:r>
      <w:r>
        <w:t xml:space="preserve"> </w:t>
      </w:r>
    </w:p>
    <w:p w:rsidR="0085670C" w:rsidRDefault="0085670C" w:rsidP="0085670C">
      <w:pPr>
        <w:jc w:val="both"/>
      </w:pPr>
      <w:r>
        <w:t xml:space="preserve">Wójt Gminy Stara Kornica Kazimierz Hawryluk – wykonane. </w:t>
      </w:r>
    </w:p>
    <w:p w:rsidR="0085670C" w:rsidRDefault="0085670C" w:rsidP="0085670C">
      <w:pPr>
        <w:jc w:val="both"/>
      </w:pPr>
      <w:r>
        <w:t xml:space="preserve">Radna Ewa Szydłowska – modernizacja Wiejskiego Domu Kultury w Kobylanach 5.800,00 zł. </w:t>
      </w:r>
    </w:p>
    <w:p w:rsidR="0085670C" w:rsidRDefault="0085670C" w:rsidP="0085670C">
      <w:pPr>
        <w:jc w:val="both"/>
      </w:pPr>
      <w:r>
        <w:t>Wójt Gminy Stara Kornica Kazimierz Hawryluk – w toku.</w:t>
      </w:r>
    </w:p>
    <w:p w:rsidR="0085670C" w:rsidRDefault="0085670C" w:rsidP="0085670C">
      <w:pPr>
        <w:jc w:val="both"/>
      </w:pPr>
      <w:r>
        <w:t>Radna Ewa Szydłowska – modernizacja św</w:t>
      </w:r>
      <w:r w:rsidR="00E81CF7">
        <w:t>ietlicy wiejskiej w Popławach 9</w:t>
      </w:r>
      <w:r>
        <w:t>.000,00 zł. Modernizacja świetlicy wiejskiej w Wólce Nosowskiej 18.000,00 zł.</w:t>
      </w:r>
    </w:p>
    <w:p w:rsidR="00800FF4" w:rsidRDefault="00800FF4" w:rsidP="0085670C">
      <w:pPr>
        <w:jc w:val="both"/>
      </w:pPr>
      <w:r>
        <w:t>Wójt Gminy Stara Kornica Kazimierz Hawryluk – coś tam wykonane było.</w:t>
      </w:r>
    </w:p>
    <w:p w:rsidR="0085670C" w:rsidRDefault="00800FF4" w:rsidP="00EE5A12">
      <w:pPr>
        <w:jc w:val="both"/>
      </w:pPr>
      <w:r>
        <w:t xml:space="preserve">Radna Ewa Szydłowska – modernizacja świetlicy we wsi Wyrzyki 21.800,00 zł. </w:t>
      </w:r>
    </w:p>
    <w:p w:rsidR="00800FF4" w:rsidRDefault="00080FED" w:rsidP="00800FF4">
      <w:pPr>
        <w:jc w:val="both"/>
      </w:pPr>
      <w:r>
        <w:t>Radna</w:t>
      </w:r>
      <w:r w:rsidR="00800FF4">
        <w:t xml:space="preserve"> Halina Bardadin – ja jeszcze dodam.</w:t>
      </w:r>
    </w:p>
    <w:p w:rsidR="00800FF4" w:rsidRDefault="00800FF4" w:rsidP="00800FF4">
      <w:pPr>
        <w:jc w:val="both"/>
      </w:pPr>
      <w:r>
        <w:lastRenderedPageBreak/>
        <w:t>Przewodnicząca Radny Gminy Elwira Hulińska – tak, proszę.</w:t>
      </w:r>
    </w:p>
    <w:p w:rsidR="00800FF4" w:rsidRDefault="00080FED" w:rsidP="00800FF4">
      <w:pPr>
        <w:jc w:val="both"/>
      </w:pPr>
      <w:r>
        <w:t>Radna</w:t>
      </w:r>
      <w:r w:rsidR="00800FF4">
        <w:t xml:space="preserve"> Halina Bardadin – ze środków bieżących wysypanie żwirem tych dróg w Popławach dwie drogi i w Wyrzykach dwie drogi.</w:t>
      </w:r>
    </w:p>
    <w:p w:rsidR="00800FF4" w:rsidRDefault="00800FF4" w:rsidP="00800FF4">
      <w:pPr>
        <w:jc w:val="both"/>
      </w:pPr>
      <w:r>
        <w:t>Przewodnicząca Radny Gminy Elwira Hulińska – znaczy niezrealizowane.</w:t>
      </w:r>
    </w:p>
    <w:p w:rsidR="00800FF4" w:rsidRDefault="00800FF4" w:rsidP="00800FF4">
      <w:pPr>
        <w:jc w:val="both"/>
      </w:pPr>
      <w:r>
        <w:t>Wójt Gminy Stara Kornica Ka</w:t>
      </w:r>
      <w:r w:rsidR="00080FED">
        <w:t xml:space="preserve">zimierz Hawryluk – tak, przed </w:t>
      </w:r>
      <w:r>
        <w:t>tym, że tam mamy informacje.</w:t>
      </w:r>
    </w:p>
    <w:p w:rsidR="00800FF4" w:rsidRDefault="00080FED" w:rsidP="00800FF4">
      <w:pPr>
        <w:jc w:val="both"/>
      </w:pPr>
      <w:r>
        <w:t>Radna</w:t>
      </w:r>
      <w:r w:rsidR="00800FF4">
        <w:t xml:space="preserve"> Halina Bardadin – czy będzie zrealizowane w tym roku?</w:t>
      </w:r>
    </w:p>
    <w:p w:rsidR="00800FF4" w:rsidRDefault="00800FF4" w:rsidP="00800FF4">
      <w:pPr>
        <w:jc w:val="both"/>
      </w:pPr>
      <w:r>
        <w:t>Wójt Gminy Stara Kornica Kazimierz Hawryluk – dam pani informacje dotyczące tych zapisków, które pani zgłosiła</w:t>
      </w:r>
      <w:r w:rsidR="00080FED">
        <w:t>,</w:t>
      </w:r>
      <w:r>
        <w:t xml:space="preserve"> to jest taki uproszczony wydruk.</w:t>
      </w:r>
    </w:p>
    <w:p w:rsidR="00800FF4" w:rsidRDefault="00080FED" w:rsidP="00800FF4">
      <w:pPr>
        <w:jc w:val="both"/>
      </w:pPr>
      <w:r>
        <w:t>Radna</w:t>
      </w:r>
      <w:r w:rsidR="00800FF4">
        <w:t xml:space="preserve"> Halina Bardadin – czy będzie zrealizowane panie wójcie?</w:t>
      </w:r>
    </w:p>
    <w:p w:rsidR="00800FF4" w:rsidRDefault="00800FF4" w:rsidP="00800FF4">
      <w:pPr>
        <w:jc w:val="both"/>
      </w:pPr>
      <w:r>
        <w:t xml:space="preserve">Wójt Gminy Stara Kornica Kazimierz Hawryluk – tak, Wyrzyki będą, </w:t>
      </w:r>
      <w:r w:rsidR="00E81CF7">
        <w:t>druhowie b</w:t>
      </w:r>
      <w:r>
        <w:t>yli, wybrali sobie dostawcę i będą robić.</w:t>
      </w:r>
    </w:p>
    <w:p w:rsidR="00800FF4" w:rsidRDefault="00D638DD" w:rsidP="00800FF4">
      <w:pPr>
        <w:jc w:val="both"/>
      </w:pPr>
      <w:r>
        <w:t>Radna</w:t>
      </w:r>
      <w:r w:rsidR="00800FF4">
        <w:t xml:space="preserve"> Halina Bardadin – a w Popławach?</w:t>
      </w:r>
    </w:p>
    <w:p w:rsidR="00800FF4" w:rsidRDefault="00800FF4" w:rsidP="00800FF4">
      <w:pPr>
        <w:jc w:val="both"/>
      </w:pPr>
      <w:r>
        <w:t xml:space="preserve">Wójt Gminy Stara Kornica Kazimierz Hawryluk – w Popławach trzeba ustalić, która to droga ma być. </w:t>
      </w:r>
    </w:p>
    <w:p w:rsidR="00800FF4" w:rsidRDefault="00D638DD" w:rsidP="00800FF4">
      <w:pPr>
        <w:jc w:val="both"/>
      </w:pPr>
      <w:r>
        <w:t>Radna</w:t>
      </w:r>
      <w:r w:rsidR="00800FF4">
        <w:t xml:space="preserve"> Halina Bardadin – były podane numery dróg.</w:t>
      </w:r>
    </w:p>
    <w:p w:rsidR="00800FF4" w:rsidRDefault="00800FF4" w:rsidP="00800FF4">
      <w:pPr>
        <w:jc w:val="both"/>
      </w:pPr>
      <w:r>
        <w:t xml:space="preserve">Wójt Gminy Stara Kornica Kazimierz Hawryluk – dałem pani informacje, o które numery właściwie, do czego się odnoszą na tej mapie poglądowej. </w:t>
      </w:r>
    </w:p>
    <w:p w:rsidR="00800FF4" w:rsidRDefault="00800FF4" w:rsidP="00800FF4">
      <w:pPr>
        <w:jc w:val="both"/>
      </w:pPr>
      <w:r>
        <w:t xml:space="preserve">Radny Ignacy Janczuk – numery są pierwsze tak jak na to wychodzi. </w:t>
      </w:r>
    </w:p>
    <w:p w:rsidR="00800FF4" w:rsidRDefault="00800FF4" w:rsidP="00800FF4">
      <w:pPr>
        <w:jc w:val="both"/>
      </w:pPr>
      <w:r>
        <w:t>Wójt Gminy Stara Kornica Kazimierz Hawryluk – to nie są właściwe proszę pana.</w:t>
      </w:r>
    </w:p>
    <w:p w:rsidR="00800FF4" w:rsidRDefault="00D638DD" w:rsidP="00800FF4">
      <w:pPr>
        <w:jc w:val="both"/>
      </w:pPr>
      <w:r>
        <w:t>Radna</w:t>
      </w:r>
      <w:r w:rsidR="00800FF4">
        <w:t xml:space="preserve"> Halina Bardadin – tam jest 180 i 360, bo tutaj pani sołtys dzwoniła.</w:t>
      </w:r>
    </w:p>
    <w:p w:rsidR="00800FF4" w:rsidRDefault="00800FF4" w:rsidP="00800FF4">
      <w:pPr>
        <w:jc w:val="both"/>
      </w:pPr>
      <w:r>
        <w:t>Sołtys wsi Popławy Bogusława Obrępals</w:t>
      </w:r>
      <w:r w:rsidR="00E81CF7">
        <w:t>ka – tam są podane przez panią Czapską.</w:t>
      </w:r>
    </w:p>
    <w:p w:rsidR="00800FF4" w:rsidRDefault="00D638DD" w:rsidP="00800FF4">
      <w:pPr>
        <w:jc w:val="both"/>
      </w:pPr>
      <w:r>
        <w:t>Radna</w:t>
      </w:r>
      <w:r w:rsidR="00800FF4">
        <w:t xml:space="preserve"> Halina Bardadin – przez panią Czapską były podane.</w:t>
      </w:r>
    </w:p>
    <w:p w:rsidR="00800FF4" w:rsidRDefault="00800FF4" w:rsidP="00800FF4">
      <w:pPr>
        <w:jc w:val="both"/>
      </w:pPr>
      <w:r>
        <w:t>Wójt Gminy Stara Kornica Kazimierz Hawryluk – ja nie wiem. Wiem, że tak jak pani mówiłem wczoraj jedna chyba właściwa, druga niewłaściwa.</w:t>
      </w:r>
    </w:p>
    <w:p w:rsidR="00800FF4" w:rsidRDefault="00800FF4" w:rsidP="00800FF4">
      <w:pPr>
        <w:jc w:val="both"/>
      </w:pPr>
      <w:r>
        <w:t>Radny Ignacy Janczuk – ale czy to tak trudno</w:t>
      </w:r>
      <w:r w:rsidR="00E81CF7">
        <w:t>,</w:t>
      </w:r>
      <w:r>
        <w:t xml:space="preserve"> żeby pani p</w:t>
      </w:r>
      <w:r w:rsidR="005C37F2">
        <w:t>oprosiła o</w:t>
      </w:r>
      <w:r>
        <w:t xml:space="preserve"> właściwy numer drogi? To jakiś jest problem dla urzędu? </w:t>
      </w:r>
    </w:p>
    <w:p w:rsidR="00800FF4" w:rsidRDefault="00800FF4" w:rsidP="00800FF4">
      <w:pPr>
        <w:jc w:val="both"/>
      </w:pPr>
      <w:r>
        <w:t xml:space="preserve">Wójt Gminy Stara Kornica Kazimierz Hawryluk – proszę pana nie ma żadnego problemu. Pracownicy nie siedzą, nie czekają na taką jedną sprawę. To przecież można przyjść czy nawet </w:t>
      </w:r>
      <w:r w:rsidR="00E81CF7">
        <w:t xml:space="preserve">wejść na </w:t>
      </w:r>
      <w:proofErr w:type="spellStart"/>
      <w:r w:rsidR="00E81CF7">
        <w:t>geoportal</w:t>
      </w:r>
      <w:proofErr w:type="spellEnd"/>
      <w:r w:rsidR="00E81CF7">
        <w:t xml:space="preserve"> i zobaczyć. Ja powtórzę jeszcze jedno,</w:t>
      </w:r>
      <w:r>
        <w:t xml:space="preserve"> 3 lata, ja źle wszy</w:t>
      </w:r>
      <w:r w:rsidR="00E81CF7">
        <w:t>stko robię, ja nie będę proszę P</w:t>
      </w:r>
      <w:r w:rsidR="00D638DD">
        <w:t>aństwa sprawdzał po P</w:t>
      </w:r>
      <w:r>
        <w:t>aństwu radnych czy innych osobach, co wy składacie, bo przecież wy jesteście tą osobą, które znają to dokładnie.</w:t>
      </w:r>
    </w:p>
    <w:p w:rsidR="00800FF4" w:rsidRDefault="00800FF4" w:rsidP="00800FF4">
      <w:pPr>
        <w:jc w:val="both"/>
      </w:pPr>
      <w:r>
        <w:t>Radna Ewa Szydłowska – nie panie wójcie, to jest złe myślenie.</w:t>
      </w:r>
    </w:p>
    <w:p w:rsidR="00800FF4" w:rsidRDefault="00800FF4" w:rsidP="00800FF4">
      <w:pPr>
        <w:jc w:val="both"/>
      </w:pPr>
      <w:r>
        <w:lastRenderedPageBreak/>
        <w:t>Wójt Gminy Stara Kornica Kazimierz Hawryluk – nie, to jest cały czas narracja pani, że ja źle robię, ja źle podaję</w:t>
      </w:r>
      <w:r w:rsidR="005C37F2">
        <w:t>,</w:t>
      </w:r>
      <w:r w:rsidR="0003016C">
        <w:t xml:space="preserve"> to teraz zdałem się na Państwa wiarę i na P</w:t>
      </w:r>
      <w:r>
        <w:t>aństwa dane.</w:t>
      </w:r>
    </w:p>
    <w:p w:rsidR="00800FF4" w:rsidRDefault="00800FF4" w:rsidP="00800FF4">
      <w:pPr>
        <w:jc w:val="both"/>
      </w:pPr>
      <w:r>
        <w:t>Radna Ewa Szydłowska – nie panie wójcie, racja jest taka, że wszystko są winni radni, tak wygląda pana narracja.</w:t>
      </w:r>
    </w:p>
    <w:p w:rsidR="00800FF4" w:rsidRDefault="00800FF4" w:rsidP="00800FF4">
      <w:pPr>
        <w:jc w:val="both"/>
      </w:pPr>
      <w:r>
        <w:t>Wójt Gminy Stara Kornica K</w:t>
      </w:r>
      <w:r w:rsidR="006D56E9">
        <w:t>azimierz Hawryluk – ale proszę P</w:t>
      </w:r>
      <w:r>
        <w:t xml:space="preserve">aństwa czy to ja zgłaszałem? </w:t>
      </w:r>
    </w:p>
    <w:p w:rsidR="00800FF4" w:rsidRDefault="00800FF4" w:rsidP="00800FF4">
      <w:pPr>
        <w:jc w:val="both"/>
      </w:pPr>
      <w:r>
        <w:t>Radny Ignacy Janczuk – ale jaki to jest problem dla urzędu</w:t>
      </w:r>
      <w:r w:rsidR="00A36ADA">
        <w:t>,</w:t>
      </w:r>
      <w:r>
        <w:t xml:space="preserve"> żeby określić numer tej drogi? Wszystkie </w:t>
      </w:r>
      <w:r w:rsidR="00A36ADA">
        <w:t xml:space="preserve">mapy </w:t>
      </w:r>
      <w:r>
        <w:t xml:space="preserve">mamy w tej gminie. Jaki to jest problem niech mi to pan wytłumaczy, bo nie rozumiem tego. </w:t>
      </w:r>
    </w:p>
    <w:p w:rsidR="00800FF4" w:rsidRDefault="00800FF4" w:rsidP="00800FF4">
      <w:pPr>
        <w:jc w:val="both"/>
      </w:pPr>
      <w:r>
        <w:t xml:space="preserve">Wójt Gminy Stara Kornica Kazimierz Hawryluk – pracownik nie jedzie w teren, nie chodzi po tym i nie patrzy, </w:t>
      </w:r>
      <w:r w:rsidR="00A36ADA">
        <w:t>które to</w:t>
      </w:r>
      <w:r>
        <w:t xml:space="preserve"> drogi</w:t>
      </w:r>
      <w:r w:rsidR="005C37F2">
        <w:t>,</w:t>
      </w:r>
      <w:r>
        <w:t xml:space="preserve"> czy u pana na Wólce czy w Popławach.</w:t>
      </w:r>
    </w:p>
    <w:p w:rsidR="00800FF4" w:rsidRDefault="00800FF4" w:rsidP="00800FF4">
      <w:pPr>
        <w:jc w:val="both"/>
      </w:pPr>
      <w:r>
        <w:t xml:space="preserve">Przewodnicząca Radny Gminy Elwira Hulińska – to, jakim cudem ten pracownik określił, że to nie jest ta droga? </w:t>
      </w:r>
    </w:p>
    <w:p w:rsidR="00800FF4" w:rsidRDefault="00800FF4" w:rsidP="00800FF4">
      <w:pPr>
        <w:jc w:val="both"/>
      </w:pPr>
      <w:r>
        <w:t>Wójt Gminy Stara Kornica Kazimierz Hawryluk – poprosiłem sprawdzić dwa czy trzy tygodnie temu jeszcze raz  proszę mi sprawdzić czy te zapisy powiem pani tak. Te zapisy to dotyczą tych dróg, o które przyszli mieszkańcy, pytali i wszystko i stąd to wyszło.</w:t>
      </w:r>
    </w:p>
    <w:p w:rsidR="00800FF4" w:rsidRDefault="00800FF4" w:rsidP="00800FF4">
      <w:pPr>
        <w:jc w:val="both"/>
      </w:pPr>
      <w:r>
        <w:t>Przewodnicząca Radny Gminy Elwira Hulińska – no, więc tak trudno to skorygować i numer zmienić, zadzwonić do pani sołtys</w:t>
      </w:r>
      <w:r w:rsidR="0003016C">
        <w:t>,</w:t>
      </w:r>
      <w:r>
        <w:t xml:space="preserve"> czy do pani radnej.</w:t>
      </w:r>
    </w:p>
    <w:p w:rsidR="00800FF4" w:rsidRDefault="0003016C" w:rsidP="00800FF4">
      <w:pPr>
        <w:jc w:val="both"/>
      </w:pPr>
      <w:r>
        <w:t>Radna</w:t>
      </w:r>
      <w:r w:rsidR="00800FF4">
        <w:t xml:space="preserve"> Halina Bardadin – ale pani</w:t>
      </w:r>
      <w:r>
        <w:t>e wójcie ja podała</w:t>
      </w:r>
      <w:r w:rsidR="00800FF4">
        <w:t>m te drogi, które mi zgłosili sołtysi i nie wiem w czym jest problem.</w:t>
      </w:r>
    </w:p>
    <w:p w:rsidR="00800FF4" w:rsidRDefault="00800FF4" w:rsidP="00800FF4">
      <w:pPr>
        <w:jc w:val="both"/>
      </w:pPr>
      <w:r>
        <w:t>Przewodnicząca Radny Gminy Elwira Hulińska – wniosek jest taki, że trzeba stwarzać problemy, jeżeli ich nie ma, bo to nie jest żaden problem.</w:t>
      </w:r>
    </w:p>
    <w:p w:rsidR="00800FF4" w:rsidRDefault="00714885" w:rsidP="00800FF4">
      <w:pPr>
        <w:jc w:val="both"/>
      </w:pPr>
      <w:r>
        <w:t>Radna</w:t>
      </w:r>
      <w:r w:rsidR="00800FF4">
        <w:t xml:space="preserve"> Halina Bardadin – były podane numery dróg, wiadomo, o co chodzi tym bardziej, że było sprawdzane to przez geodezję.</w:t>
      </w:r>
    </w:p>
    <w:p w:rsidR="00800FF4" w:rsidRDefault="00800FF4" w:rsidP="00800FF4">
      <w:pPr>
        <w:jc w:val="both"/>
      </w:pPr>
      <w:r>
        <w:t>Wójt Gminy Stara Kornica Kazimierz Hawryluk – to było sprawdzane. Niestety musi być wskazane maksymalne dokładne miejsce gdzie ta czynność była robiona. Ja nie napiszę, że to było z drogi gminnej w Gminie Stara Kornica</w:t>
      </w:r>
      <w:r w:rsidR="009444B6">
        <w:t>,</w:t>
      </w:r>
      <w:r>
        <w:t xml:space="preserve"> stąd podają tak jak pani skarbnik żąda też uszczegółowienia, które to miejsce dokładnie jest.</w:t>
      </w:r>
    </w:p>
    <w:p w:rsidR="00800FF4" w:rsidRDefault="00800FF4" w:rsidP="00800FF4">
      <w:pPr>
        <w:jc w:val="both"/>
      </w:pPr>
      <w:r>
        <w:t>Przewodnicząca Radny Gminy Elwira Hulińska – tak, ale wracam do tego czy te uszczegółowienie jest takim wielkim problemem?</w:t>
      </w:r>
    </w:p>
    <w:p w:rsidR="00800FF4" w:rsidRDefault="00800FF4" w:rsidP="00800FF4">
      <w:pPr>
        <w:jc w:val="both"/>
      </w:pPr>
      <w:r>
        <w:t>Wójt Gminy Stara Kornica Kazimierz Hawryluk – tak proszę panią, bo to jest zapisane w budżecie</w:t>
      </w:r>
      <w:r w:rsidR="005C37F2">
        <w:t>,</w:t>
      </w:r>
      <w:r>
        <w:t xml:space="preserve"> </w:t>
      </w:r>
      <w:r w:rsidR="009444B6">
        <w:t>gdzie pisze</w:t>
      </w:r>
      <w:r>
        <w:t xml:space="preserve"> cyframi. Ja to na fakturze napiszę 167 to nie będzie zgodne z zapisem budżetowym i wszystko. Dziękuję. </w:t>
      </w:r>
    </w:p>
    <w:p w:rsidR="00800FF4" w:rsidRDefault="00800FF4" w:rsidP="00800FF4">
      <w:pPr>
        <w:jc w:val="both"/>
      </w:pPr>
      <w:r>
        <w:t xml:space="preserve">Przewodnicząca Radny Gminy Elwira Hulińska – dziękuje. </w:t>
      </w:r>
    </w:p>
    <w:p w:rsidR="00800FF4" w:rsidRDefault="00800FF4" w:rsidP="00800FF4">
      <w:pPr>
        <w:jc w:val="both"/>
      </w:pPr>
      <w:r>
        <w:t>Radny Leszek Muszyński – jeszcze odnośnie budżetu. Jak pan przewiduje wykonanie budżetu do końca roku, w jakim stopniu będzie wykonany, bo na dzisiaj mamy bardzo mało, a czasu zostało bardzo mało i jeszcze jedna sprawa</w:t>
      </w:r>
      <w:r w:rsidR="009444B6">
        <w:t>,</w:t>
      </w:r>
      <w:r>
        <w:t xml:space="preserve"> żeby do budżetu nie dopisywać innych inwestycji, bo to się kłóci </w:t>
      </w:r>
      <w:r>
        <w:lastRenderedPageBreak/>
        <w:t>z działaniem planu na dany rok. Tak jak w tym roku było ostatnio wczo</w:t>
      </w:r>
      <w:r w:rsidR="00FA2984">
        <w:t>raj na komisji</w:t>
      </w:r>
      <w:r>
        <w:t xml:space="preserve"> wpisane rondo. Przecież my jako radni nie możemy podchodzić do 40</w:t>
      </w:r>
      <w:r w:rsidR="009444B6">
        <w:t>,</w:t>
      </w:r>
      <w:r>
        <w:t xml:space="preserve"> czy 50 tematów kiedy mamy napisanych 17</w:t>
      </w:r>
      <w:r w:rsidR="009444B6">
        <w:t>,</w:t>
      </w:r>
      <w:r>
        <w:t xml:space="preserve"> czy 18 zagadnień, które </w:t>
      </w:r>
      <w:r w:rsidR="009444B6">
        <w:t>nie są realizowane,</w:t>
      </w:r>
      <w:r>
        <w:t xml:space="preserve"> tak więc nie w</w:t>
      </w:r>
      <w:r w:rsidR="009444B6">
        <w:t>olno szarpać się na inne tematy.</w:t>
      </w:r>
    </w:p>
    <w:p w:rsidR="00800FF4" w:rsidRDefault="00800FF4" w:rsidP="00800FF4">
      <w:pPr>
        <w:jc w:val="both"/>
      </w:pPr>
      <w:r>
        <w:t>Wójt Gminy Stara Kornica Kazimierz Hawryluk –</w:t>
      </w:r>
      <w:r w:rsidR="009444B6">
        <w:t xml:space="preserve"> n</w:t>
      </w:r>
      <w:r>
        <w:t xml:space="preserve">ie ma nigdy tak, to są proszę przeanalizować radę przez 4 lata, jak wszystko procentuje </w:t>
      </w:r>
      <w:r w:rsidR="00FA2984">
        <w:t>się, jak to wszystko chodzi. Też</w:t>
      </w:r>
      <w:r>
        <w:t xml:space="preserve"> byłem zadowolony, że w tamtym roku wykonanie było na wysokim poziomie, bardzo wysokim. W poprzednich latach też było różnie i nigdy nie było 100% i nigdy nie było 50% w pierwszym półroczu, a będziemy realizować to</w:t>
      </w:r>
      <w:r w:rsidR="00603573">
        <w:t>,</w:t>
      </w:r>
      <w:r>
        <w:t xml:space="preserve"> co jest i będziemy się starać osiągnąć maksymalny poziom wykonania i jaki jest w tej chwili jeszcze do zrobienia. </w:t>
      </w:r>
    </w:p>
    <w:p w:rsidR="00CC21B4" w:rsidRDefault="00FA2984" w:rsidP="00CC21B4">
      <w:pPr>
        <w:jc w:val="both"/>
      </w:pPr>
      <w:r>
        <w:t>Radna</w:t>
      </w:r>
      <w:r w:rsidR="00CC21B4">
        <w:t xml:space="preserve"> Halina Bardadin – panie wójcie jeszcze chodzi mi o te drogi. Czy Wyrzyki pan powiedział, pan sołtys już znaleźli firmę, od której będą brać żwir</w:t>
      </w:r>
      <w:r w:rsidR="009444B6">
        <w:t>,</w:t>
      </w:r>
      <w:r w:rsidR="00CC21B4">
        <w:t xml:space="preserve"> czy my mamy też szukać</w:t>
      </w:r>
      <w:r>
        <w:t>,</w:t>
      </w:r>
      <w:r w:rsidR="00CC21B4">
        <w:t xml:space="preserve"> czy to pan poszuka? </w:t>
      </w:r>
    </w:p>
    <w:p w:rsidR="00CC21B4" w:rsidRDefault="00CC21B4" w:rsidP="00CC21B4">
      <w:pPr>
        <w:jc w:val="both"/>
      </w:pPr>
      <w:r>
        <w:t>Wójt Gminy Stara Kornica Kazimierz H</w:t>
      </w:r>
      <w:r w:rsidR="009444B6">
        <w:t>awryluk – a to nie wiem proszę P</w:t>
      </w:r>
      <w:r>
        <w:t>aństwa. Zasada jest taka</w:t>
      </w:r>
    </w:p>
    <w:p w:rsidR="00CC21B4" w:rsidRDefault="00FA2984" w:rsidP="00CC21B4">
      <w:pPr>
        <w:jc w:val="both"/>
      </w:pPr>
      <w:r>
        <w:t>Radna</w:t>
      </w:r>
      <w:r w:rsidR="00CC21B4">
        <w:t xml:space="preserve"> Halina Bardadin – musimy ustalić, bo to już jest listopad.</w:t>
      </w:r>
    </w:p>
    <w:p w:rsidR="00CC21B4" w:rsidRDefault="00CC21B4" w:rsidP="00CC21B4">
      <w:pPr>
        <w:jc w:val="both"/>
      </w:pPr>
      <w:r>
        <w:t xml:space="preserve">Wójt Gminy Stara Kornica Kazimierz Hawryluk – bardzo szkoda, że przyszła pani dopiero teraz, a nie wcześniej. </w:t>
      </w:r>
    </w:p>
    <w:p w:rsidR="00CC21B4" w:rsidRDefault="00FA2984" w:rsidP="00CC21B4">
      <w:pPr>
        <w:jc w:val="both"/>
      </w:pPr>
      <w:r>
        <w:t>Radna</w:t>
      </w:r>
      <w:r w:rsidR="00CC21B4">
        <w:t xml:space="preserve"> Halina Bardadin – pan chyba żartuje.</w:t>
      </w:r>
    </w:p>
    <w:p w:rsidR="00CC21B4" w:rsidRDefault="00CC21B4" w:rsidP="00CC21B4">
      <w:pPr>
        <w:jc w:val="both"/>
      </w:pPr>
      <w:r>
        <w:t>Wójt Gminy Stara Kornica Kazimierz Hawryluk – jest droga wprowadzona, można wybrać i wywieść.</w:t>
      </w:r>
    </w:p>
    <w:p w:rsidR="00CC21B4" w:rsidRDefault="00FA2984" w:rsidP="00CC21B4">
      <w:pPr>
        <w:jc w:val="both"/>
      </w:pPr>
      <w:r>
        <w:t>Radna</w:t>
      </w:r>
      <w:r w:rsidR="00CC21B4">
        <w:t xml:space="preserve"> Halina Bardadin – ten temat już jest przedstawiany wielokrotnie, a nie dopiero dzisiaj. </w:t>
      </w:r>
    </w:p>
    <w:p w:rsidR="00800FF4" w:rsidRDefault="00CC21B4" w:rsidP="00EE5A12">
      <w:pPr>
        <w:jc w:val="both"/>
      </w:pPr>
      <w:r>
        <w:t xml:space="preserve">Radny Ignacy Janczuk – jeszcze chciałbym zapytać o porozumienie, które pan zawarł </w:t>
      </w:r>
      <w:r w:rsidR="005C37F2">
        <w:t>z rejonem</w:t>
      </w:r>
      <w:r>
        <w:t xml:space="preserve"> dróg na budowę ronda. Chciałbym</w:t>
      </w:r>
      <w:r w:rsidR="009444B6">
        <w:t>,</w:t>
      </w:r>
      <w:r>
        <w:t xml:space="preserve"> żeby te poro</w:t>
      </w:r>
      <w:r w:rsidR="009444B6">
        <w:t xml:space="preserve">zumienie pan przedstawił radzie, które pan zawarł, czy chciał pan zawrzeć poza wiedzą rady. </w:t>
      </w:r>
    </w:p>
    <w:p w:rsidR="00CC21B4" w:rsidRDefault="00CC21B4" w:rsidP="00EE5A12">
      <w:pPr>
        <w:jc w:val="both"/>
      </w:pPr>
      <w:r>
        <w:t>Wójt Gminy Stara Kornica Kazimierz Hawryluk – informuję, że ja nie zawierałem żadnego porozumienia, nie podpisywałem. Gdybym musiał podpisać porozumienie, te porozumienie, projekt mówił o tym, że musi być podpisane</w:t>
      </w:r>
      <w:r w:rsidR="009444B6">
        <w:t xml:space="preserve"> w kontrasygnacie</w:t>
      </w:r>
      <w:r>
        <w:t xml:space="preserve"> z panią skarbnik.</w:t>
      </w:r>
      <w:r w:rsidR="009444B6">
        <w:t xml:space="preserve"> Pani skarbnik podpisywała pani jakąś umowę, porozumienie </w:t>
      </w:r>
      <w:r w:rsidR="005C37F2">
        <w:t>Zarządem Dróg Wojewódzkich?</w:t>
      </w:r>
    </w:p>
    <w:p w:rsidR="00587C3F" w:rsidRDefault="00587C3F" w:rsidP="00EE5A12">
      <w:pPr>
        <w:jc w:val="both"/>
      </w:pPr>
      <w:r>
        <w:t xml:space="preserve">Skarbnik Gminy Anna Blondyk  - nie. </w:t>
      </w:r>
    </w:p>
    <w:p w:rsidR="00DA7D26" w:rsidRDefault="00DA7D26" w:rsidP="00EE5A12">
      <w:pPr>
        <w:jc w:val="both"/>
      </w:pPr>
      <w:r>
        <w:t xml:space="preserve">Radny Ignacy Janczuk – z dokumentów jak się przeczyta skrupulatnie to jest napisane, że przeznaczenie pieniędzy zgodnie z porozumieniem. </w:t>
      </w:r>
    </w:p>
    <w:p w:rsidR="00DA7D26" w:rsidRDefault="00DA7D26" w:rsidP="00EE5A12">
      <w:pPr>
        <w:jc w:val="both"/>
      </w:pPr>
      <w:r>
        <w:t>Wójt Gminy Stara Kornica Kazimierz Hawryluk – żeby podpisać porozumienie trzeba mieć najpierw środki zabezpieczone w budżecie. Odpowiadam, nie podpisałem z Zarządem Dróg Wojewódzkich żadnego porozumienia.</w:t>
      </w:r>
    </w:p>
    <w:p w:rsidR="00DA7D26" w:rsidRPr="00EE5A12" w:rsidRDefault="00DA7D26" w:rsidP="00EE5A12">
      <w:pPr>
        <w:jc w:val="both"/>
      </w:pPr>
      <w:r>
        <w:t xml:space="preserve">Radny Ignacy Janczuk – a czy Zarząd Dróg podpisał jakieś z panem? </w:t>
      </w:r>
      <w:r w:rsidR="000A5AB8">
        <w:t>Rzecznik MZDW powiedział j</w:t>
      </w:r>
      <w:r>
        <w:t>a</w:t>
      </w:r>
      <w:r w:rsidR="000A5AB8">
        <w:t>s</w:t>
      </w:r>
      <w:r>
        <w:t>no i wyraźnie, porozumienie zostało podpisane.</w:t>
      </w:r>
    </w:p>
    <w:p w:rsidR="00D12FEB" w:rsidRDefault="00DA7D26" w:rsidP="00534BC1">
      <w:pPr>
        <w:jc w:val="both"/>
      </w:pPr>
      <w:r>
        <w:t>Wójt Gminy Stara Kornica Kazimierz Hawryluk –</w:t>
      </w:r>
      <w:r w:rsidR="000A5AB8">
        <w:t xml:space="preserve"> nie wiem,</w:t>
      </w:r>
      <w:r>
        <w:t xml:space="preserve"> ja nie podpisywałem żadnego porozumienia.</w:t>
      </w:r>
    </w:p>
    <w:p w:rsidR="007707C6" w:rsidRDefault="007E62A4" w:rsidP="007E62A4">
      <w:pPr>
        <w:jc w:val="both"/>
        <w:rPr>
          <w:b/>
        </w:rPr>
      </w:pPr>
      <w:r w:rsidRPr="007E62A4">
        <w:rPr>
          <w:b/>
        </w:rPr>
        <w:lastRenderedPageBreak/>
        <w:t xml:space="preserve">Punkt 6. </w:t>
      </w:r>
      <w:r w:rsidR="007707C6" w:rsidRPr="007E62A4">
        <w:rPr>
          <w:b/>
        </w:rPr>
        <w:t>Informacja o stanie realizacji zadań oświatowych Gminy Stara Kornica w roku szkolnym 2016/2017.</w:t>
      </w:r>
    </w:p>
    <w:p w:rsidR="00F15694" w:rsidRDefault="00F15694" w:rsidP="007E62A4">
      <w:pPr>
        <w:jc w:val="both"/>
        <w:rPr>
          <w:b/>
        </w:rPr>
      </w:pPr>
      <w:r>
        <w:t>Przewodnicząca Radny Gminy Elwira Hulińska – otrzymaliście Państwo informację, czy jakieś uwagi do tego wnosicie?</w:t>
      </w:r>
    </w:p>
    <w:p w:rsidR="007E62A4" w:rsidRDefault="00094D06" w:rsidP="007E62A4">
      <w:pPr>
        <w:jc w:val="both"/>
      </w:pPr>
      <w:r>
        <w:t>Rad</w:t>
      </w:r>
      <w:r w:rsidR="00F15694">
        <w:t>na Ewa Szydłowska – pamiętacie P</w:t>
      </w:r>
      <w:r>
        <w:t>aństwo radni jak pani dyrektor przychodziła i mówiła jaki jest problem z tą instalacją elektryczną?</w:t>
      </w:r>
    </w:p>
    <w:p w:rsidR="00094D06" w:rsidRDefault="00094D06" w:rsidP="007E62A4">
      <w:pPr>
        <w:jc w:val="both"/>
      </w:pPr>
      <w:r>
        <w:t xml:space="preserve">Radny Ignacy Janczuk – trzeba to wyjaśnić. W połowie stycznia przeznaczyliśmy pieniądze </w:t>
      </w:r>
      <w:r w:rsidR="0073592D">
        <w:t xml:space="preserve">     </w:t>
      </w:r>
      <w:r>
        <w:t>300.000,00 zł na najpilniejsze rzeczy w szkole czyli wymiana okien, ewentualnie najgorszą łazienkę zrobić i instalację elektryczną. Te pieniądze były przeznaczone na początku stycznia, aby móc się przygotować</w:t>
      </w:r>
      <w:r w:rsidR="0073592D">
        <w:t>,</w:t>
      </w:r>
      <w:r>
        <w:t xml:space="preserve"> żeby w wakacje te wszystkie prace wykonać. Pan wójt tego nie wykonał</w:t>
      </w:r>
      <w:r w:rsidR="0073592D">
        <w:t>, tłumaczył</w:t>
      </w:r>
      <w:r w:rsidR="005C37F2">
        <w:t>,</w:t>
      </w:r>
      <w:r w:rsidR="0073592D">
        <w:t xml:space="preserve"> że ogłosił przetarg ale wiadomo jak to było</w:t>
      </w:r>
      <w:r>
        <w:t xml:space="preserve"> i teraz jesteśmy w listopadzie, okna są niewymienione, nic nie jest zrobione. </w:t>
      </w:r>
      <w:r w:rsidR="004478F6">
        <w:t>Chciałbym się zapytać dlaczego od stycznia nie zostały przynajmniej wymienione okna?</w:t>
      </w:r>
    </w:p>
    <w:p w:rsidR="004478F6" w:rsidRDefault="004478F6" w:rsidP="007E62A4">
      <w:pPr>
        <w:jc w:val="both"/>
      </w:pPr>
      <w:r>
        <w:t>Wójt Gminy Stara Kornica Kazimier</w:t>
      </w:r>
      <w:r w:rsidR="0073592D">
        <w:t>z Hawryluk – ogłosiłem przetarg</w:t>
      </w:r>
      <w:r>
        <w:t xml:space="preserve"> </w:t>
      </w:r>
      <w:r w:rsidR="00E765C3">
        <w:t xml:space="preserve">w </w:t>
      </w:r>
      <w:proofErr w:type="spellStart"/>
      <w:r>
        <w:t>ipcu</w:t>
      </w:r>
      <w:proofErr w:type="spellEnd"/>
      <w:r>
        <w:t xml:space="preserve">, rozstrzygnięcie było na początku sierpnia, nikt nie przystąpił. </w:t>
      </w:r>
      <w:r w:rsidR="0073592D">
        <w:t>W tej chwili firmy mają pełen portfel zamówień. Rozmawiałem z ludźmi którzy tym się zajmowali , którzy u nas dokonywali różnych czynności podobnych</w:t>
      </w:r>
      <w:r w:rsidR="001F65B4">
        <w:t xml:space="preserve">, informując że jest na odpowiednich stronach, zachęcając żeby złożyli ofertę, nikt niestety na to nie przystąpił. </w:t>
      </w:r>
      <w:r w:rsidR="00994CAE">
        <w:t xml:space="preserve">Pan mówi wykonanie, tylko znajdzie pan zapis w budżecie </w:t>
      </w:r>
      <w:r w:rsidR="00345A12">
        <w:t xml:space="preserve">kiedy się pojawiło 300.000,00 zł? </w:t>
      </w:r>
      <w:r w:rsidR="003A42D1">
        <w:t xml:space="preserve">300.000,00 zł pojawiło się w budżecie gminy kiedy przepadała termomodernizacja szkoły i projekt. </w:t>
      </w:r>
    </w:p>
    <w:p w:rsidR="003A42D1" w:rsidRDefault="003A42D1" w:rsidP="007E62A4">
      <w:pPr>
        <w:jc w:val="both"/>
      </w:pPr>
      <w:r>
        <w:t xml:space="preserve">Radny Leszek Muszyński – czy zagadnienie zostało zmienione odnośnie modernizacji szkoły? </w:t>
      </w:r>
      <w:r w:rsidR="00E32493">
        <w:t xml:space="preserve">Wtedy mieliśmy podzielić, bo w tym wykonaniu co wójt złożył przetarg, że wszystko miało iść jednocześnie, to nie było szansy na wykonanie i miało być zmienione zagadnienie na wykonanie samej stolarki okiennej, ewentualnie innych tematów. </w:t>
      </w:r>
    </w:p>
    <w:p w:rsidR="00223704" w:rsidRPr="00223704" w:rsidRDefault="00223704" w:rsidP="007E62A4">
      <w:pPr>
        <w:jc w:val="both"/>
        <w:rPr>
          <w:i/>
        </w:rPr>
      </w:pPr>
      <w:r w:rsidRPr="00223704">
        <w:rPr>
          <w:i/>
        </w:rPr>
        <w:t>Informacja o stanie realizacji zadań oświatowych Gminy Stara Kornica w roku szkolnym 2016/2017</w:t>
      </w:r>
      <w:r>
        <w:rPr>
          <w:i/>
        </w:rPr>
        <w:t xml:space="preserve"> stanowi załącznik do protokołu</w:t>
      </w:r>
      <w:r w:rsidRPr="00223704">
        <w:rPr>
          <w:i/>
        </w:rPr>
        <w:t>.</w:t>
      </w:r>
    </w:p>
    <w:p w:rsidR="00397515" w:rsidRDefault="00397515" w:rsidP="00397515">
      <w:pPr>
        <w:jc w:val="both"/>
        <w:rPr>
          <w:b/>
        </w:rPr>
      </w:pPr>
      <w:r w:rsidRPr="00397515">
        <w:rPr>
          <w:b/>
        </w:rPr>
        <w:t>Punkt 7. Informacja o złożonych oświadczeniach majątkowych.</w:t>
      </w:r>
    </w:p>
    <w:p w:rsidR="00E32493" w:rsidRDefault="00E32493" w:rsidP="00397515">
      <w:pPr>
        <w:jc w:val="both"/>
      </w:pPr>
      <w:r>
        <w:t>Przewodnicząca Radny Gminy Elwira Hulińska – Państwo dost</w:t>
      </w:r>
      <w:r w:rsidR="008C373C">
        <w:t>aliście uwagi</w:t>
      </w:r>
      <w:r w:rsidR="005C37F2">
        <w:t>,</w:t>
      </w:r>
      <w:r w:rsidR="008C373C">
        <w:t xml:space="preserve"> które was dotyczą, przyjęliśmy do wiadomości, jeżeli trzeba poprawiać to poprawiamy.</w:t>
      </w:r>
    </w:p>
    <w:p w:rsidR="00E32493" w:rsidRPr="00E32493" w:rsidRDefault="00E32493" w:rsidP="00397515">
      <w:pPr>
        <w:jc w:val="both"/>
        <w:rPr>
          <w:i/>
        </w:rPr>
      </w:pPr>
      <w:r w:rsidRPr="00E32493">
        <w:rPr>
          <w:i/>
        </w:rPr>
        <w:t>Informacja o złożonych oświadczeniach majątkowych stanowi załącznik do protokołu.</w:t>
      </w:r>
    </w:p>
    <w:p w:rsidR="00397515" w:rsidRPr="00A3051E" w:rsidRDefault="00397515" w:rsidP="00A3051E">
      <w:pPr>
        <w:jc w:val="both"/>
        <w:rPr>
          <w:b/>
        </w:rPr>
      </w:pPr>
      <w:r w:rsidRPr="00397515">
        <w:rPr>
          <w:b/>
        </w:rPr>
        <w:t>Pun</w:t>
      </w:r>
      <w:r w:rsidR="00A3051E">
        <w:rPr>
          <w:b/>
        </w:rPr>
        <w:t>kt 8. Podjęcie uchwał</w:t>
      </w:r>
      <w:r w:rsidR="007A6A09">
        <w:rPr>
          <w:b/>
        </w:rPr>
        <w:t>y</w:t>
      </w:r>
      <w:r w:rsidR="00A3051E">
        <w:rPr>
          <w:b/>
        </w:rPr>
        <w:t xml:space="preserve"> w sprawie</w:t>
      </w:r>
      <w:r w:rsidRPr="00A3051E">
        <w:rPr>
          <w:b/>
        </w:rPr>
        <w:t xml:space="preserve"> zmian w Wieloletniej Prognozie Finansowej Gminy St</w:t>
      </w:r>
      <w:r w:rsidR="007A6A09">
        <w:rPr>
          <w:b/>
        </w:rPr>
        <w:t>ara Kornica na lata 2017 – 2020.</w:t>
      </w:r>
    </w:p>
    <w:p w:rsidR="00397515" w:rsidRDefault="00397515" w:rsidP="00397515">
      <w:pPr>
        <w:jc w:val="both"/>
      </w:pPr>
      <w:r>
        <w:t>Skarbnik Gminy Anna Blondyk</w:t>
      </w:r>
      <w:r w:rsidR="00FC69C0">
        <w:t xml:space="preserve"> odczytała uchwałę n</w:t>
      </w:r>
      <w:r>
        <w:t>r XLIX/197/2017 w prawie zmian w Wieloletniej Prognozie Finansowej Gminy Stara Kornica na lata 2017 –</w:t>
      </w:r>
      <w:r w:rsidR="008C0140">
        <w:t xml:space="preserve"> 2020 wraz z objaśnieniem. </w:t>
      </w:r>
    </w:p>
    <w:p w:rsidR="008C0140" w:rsidRDefault="008C0140" w:rsidP="008C0140">
      <w:pPr>
        <w:jc w:val="both"/>
      </w:pPr>
      <w:r>
        <w:t xml:space="preserve">W wyniku głosowania uchwała w sprawie zmian w Wieloletniej Prognozie Finansowej Gminy Stara Kornica na lata 2017 – 2020, na obecność 12 członków Rady Gminy </w:t>
      </w:r>
      <w:r w:rsidR="002862B0">
        <w:t xml:space="preserve">została </w:t>
      </w:r>
      <w:r>
        <w:t>przyjęta: 12 głosów za, 0 przeciw, 0  wstrzymujących.</w:t>
      </w:r>
    </w:p>
    <w:p w:rsidR="00CF5D16" w:rsidRPr="00CF5D16" w:rsidRDefault="00CF5D16" w:rsidP="008C0140">
      <w:pPr>
        <w:jc w:val="both"/>
        <w:rPr>
          <w:i/>
        </w:rPr>
      </w:pPr>
      <w:r w:rsidRPr="00397515">
        <w:rPr>
          <w:i/>
        </w:rPr>
        <w:t xml:space="preserve">Uchwała stanowi załącznik do protokołu. </w:t>
      </w:r>
    </w:p>
    <w:p w:rsidR="00CF5D16" w:rsidRPr="00CF5D16" w:rsidRDefault="00CF5D16" w:rsidP="008C0140">
      <w:pPr>
        <w:jc w:val="both"/>
        <w:rPr>
          <w:b/>
        </w:rPr>
      </w:pPr>
      <w:r w:rsidRPr="00DD0064">
        <w:rPr>
          <w:b/>
        </w:rPr>
        <w:lastRenderedPageBreak/>
        <w:t>Podjęcie uchwały w sprawie</w:t>
      </w:r>
      <w:r w:rsidR="0098163D">
        <w:rPr>
          <w:b/>
        </w:rPr>
        <w:t xml:space="preserve"> zmian w budżecie g</w:t>
      </w:r>
      <w:r w:rsidRPr="00DD0064">
        <w:rPr>
          <w:b/>
        </w:rPr>
        <w:t>miny na ro</w:t>
      </w:r>
      <w:r>
        <w:rPr>
          <w:b/>
        </w:rPr>
        <w:t>k 2017.</w:t>
      </w:r>
    </w:p>
    <w:p w:rsidR="00397515" w:rsidRPr="00397515" w:rsidRDefault="008C0140" w:rsidP="00397515">
      <w:pPr>
        <w:jc w:val="both"/>
        <w:rPr>
          <w:i/>
        </w:rPr>
      </w:pPr>
      <w:r>
        <w:t xml:space="preserve">Skarbnik Gminy </w:t>
      </w:r>
      <w:r w:rsidR="00FC69C0">
        <w:t>Anna Blondyk odczytała uchwałę n</w:t>
      </w:r>
      <w:r>
        <w:t xml:space="preserve">r XLIX/198/2017 w sprawie zmian w budżecie gminy na rok 2017.  </w:t>
      </w:r>
    </w:p>
    <w:p w:rsidR="008C0140" w:rsidRDefault="008C0140" w:rsidP="008C0140">
      <w:pPr>
        <w:jc w:val="both"/>
      </w:pPr>
      <w:r>
        <w:t xml:space="preserve">W wyniku głosowania uchwała w sprawie zmian w budżecie gminy na rok 2017, na obecność 12 członków Rady Gminy </w:t>
      </w:r>
      <w:r w:rsidR="002862B0">
        <w:t xml:space="preserve">została </w:t>
      </w:r>
      <w:r>
        <w:t>przyjęta: 12 głosów za, 0 przeciw, 0  wstrzymujących.</w:t>
      </w:r>
    </w:p>
    <w:p w:rsidR="006C6278" w:rsidRDefault="006C6278" w:rsidP="006C6278">
      <w:pPr>
        <w:jc w:val="both"/>
        <w:rPr>
          <w:i/>
        </w:rPr>
      </w:pPr>
      <w:r w:rsidRPr="00397515">
        <w:rPr>
          <w:i/>
        </w:rPr>
        <w:t xml:space="preserve">Uchwała stanowi załącznik do protokołu. </w:t>
      </w:r>
    </w:p>
    <w:p w:rsidR="006C6278" w:rsidRPr="006C6278" w:rsidRDefault="006C6278" w:rsidP="008C0140">
      <w:pPr>
        <w:jc w:val="both"/>
        <w:rPr>
          <w:b/>
        </w:rPr>
      </w:pPr>
      <w:r w:rsidRPr="006C6278">
        <w:rPr>
          <w:b/>
        </w:rPr>
        <w:t>Podjęcie uchwały w sprawie</w:t>
      </w:r>
      <w:r>
        <w:t xml:space="preserve"> </w:t>
      </w:r>
      <w:r w:rsidRPr="006C6278">
        <w:rPr>
          <w:b/>
        </w:rPr>
        <w:t>wyrażenia zgody n</w:t>
      </w:r>
      <w:r>
        <w:rPr>
          <w:b/>
        </w:rPr>
        <w:t>a wydzierżawienie nieruchomości</w:t>
      </w:r>
      <w:r w:rsidRPr="006C6278">
        <w:rPr>
          <w:b/>
        </w:rPr>
        <w:t xml:space="preserve"> gruntowej stanowiącej własność Gminy Stara Kornica na czas oznaczony dłuższy niż 3 lata oraz na odstąpienie od obowiązku przetargowego</w:t>
      </w:r>
      <w:r>
        <w:rPr>
          <w:b/>
        </w:rPr>
        <w:t xml:space="preserve"> trybu zawarcia umowy dzierżawy.</w:t>
      </w:r>
    </w:p>
    <w:p w:rsidR="00397515" w:rsidRDefault="001C53A2" w:rsidP="007E62A4">
      <w:pPr>
        <w:jc w:val="both"/>
      </w:pPr>
      <w:r>
        <w:t xml:space="preserve">Przewodnicząca Rady </w:t>
      </w:r>
      <w:r w:rsidR="00FC69C0">
        <w:t>Gminy Elwira Hulińska oczytała u</w:t>
      </w:r>
      <w:r>
        <w:t>c</w:t>
      </w:r>
      <w:r w:rsidR="00FC69C0">
        <w:t>hwałę n</w:t>
      </w:r>
      <w:r>
        <w:t>r</w:t>
      </w:r>
      <w:r w:rsidR="006A25AB">
        <w:t xml:space="preserve"> XL</w:t>
      </w:r>
      <w:r w:rsidR="00DC4A3B">
        <w:t>I</w:t>
      </w:r>
      <w:r w:rsidR="006A25AB">
        <w:t>X/199/2017 w sprawie wrażenia zgody na wydzierżawienie nieruchomości gruntowej stanowiącej własność Gminy Stara Kornica wraz z uzasadnieniem.</w:t>
      </w:r>
    </w:p>
    <w:p w:rsidR="00DC4A3B" w:rsidRDefault="00DC4A3B" w:rsidP="00DC4A3B">
      <w:pPr>
        <w:jc w:val="both"/>
      </w:pPr>
      <w:r>
        <w:t>W wyniku głosowania uchwała w sprawie</w:t>
      </w:r>
      <w:r w:rsidRPr="00DC4A3B">
        <w:t xml:space="preserve"> </w:t>
      </w:r>
      <w:r>
        <w:t>wrażenia zgody na wydzierżawienie nieruchomości gruntowej stanowiącej własność Gminy Stara Kornica, na obecność 12 członków Rady Gminy</w:t>
      </w:r>
      <w:r w:rsidR="002862B0">
        <w:t xml:space="preserve"> została</w:t>
      </w:r>
      <w:r>
        <w:t xml:space="preserve"> przyjęta: 12 głosów za, 0 przeciw, 0  wstrzymujących.</w:t>
      </w:r>
    </w:p>
    <w:p w:rsidR="006C6278" w:rsidRDefault="006C6278" w:rsidP="006C6278">
      <w:pPr>
        <w:jc w:val="both"/>
        <w:rPr>
          <w:i/>
        </w:rPr>
      </w:pPr>
      <w:r w:rsidRPr="00397515">
        <w:rPr>
          <w:i/>
        </w:rPr>
        <w:t xml:space="preserve">Uchwała stanowi załącznik do protokołu. </w:t>
      </w:r>
    </w:p>
    <w:p w:rsidR="006C6278" w:rsidRPr="006C6278" w:rsidRDefault="006C6278" w:rsidP="00DC4A3B">
      <w:pPr>
        <w:jc w:val="both"/>
        <w:rPr>
          <w:b/>
        </w:rPr>
      </w:pPr>
      <w:r w:rsidRPr="006C6278">
        <w:rPr>
          <w:b/>
        </w:rPr>
        <w:t>Podjęcie uchwały w sprawie wyrażenia zgody na wydzierżawienie w trybie bezprzetargowym nieruchomości gruntowej stanowiąc</w:t>
      </w:r>
      <w:r>
        <w:rPr>
          <w:b/>
        </w:rPr>
        <w:t>ej własność Gminy Stara Kornica.</w:t>
      </w:r>
    </w:p>
    <w:p w:rsidR="006A25AB" w:rsidRDefault="00DC4A3B" w:rsidP="007E62A4">
      <w:pPr>
        <w:jc w:val="both"/>
      </w:pPr>
      <w:r>
        <w:t xml:space="preserve">Przewodnicząca Rady </w:t>
      </w:r>
      <w:r w:rsidR="00FC69C0">
        <w:t>Gminy Elwira Hulińska oczytała uchwałę n</w:t>
      </w:r>
      <w:r>
        <w:t>r XLIX/200/2017 w sprawie wyrażenia zgodny na wydzierżawienie w trybie bezprzetargowym nieruchomości gruntowej stanowiącej własność Gminy Stara Kornica.</w:t>
      </w:r>
    </w:p>
    <w:p w:rsidR="00DC4A3B" w:rsidRDefault="00DC4A3B" w:rsidP="00DC4A3B">
      <w:pPr>
        <w:jc w:val="both"/>
      </w:pPr>
      <w:r>
        <w:t>W wyniku głosowania uchwała</w:t>
      </w:r>
      <w:r w:rsidRPr="00DC4A3B">
        <w:t xml:space="preserve"> </w:t>
      </w:r>
      <w:r>
        <w:t xml:space="preserve">w sprawie wyrażenia zgodny na wydzierżawienie w trybie bezprzetargowym nieruchomości gruntowej stanowiącej własność Gminy Stara Kornica, na obecność 12 członków Rady Gminy </w:t>
      </w:r>
      <w:r w:rsidR="002862B0">
        <w:t xml:space="preserve">została </w:t>
      </w:r>
      <w:r>
        <w:t>przyjęta: 12 głosów za, 0 przeciw, 0  wstrzymujących.</w:t>
      </w:r>
    </w:p>
    <w:p w:rsidR="00D14E61" w:rsidRDefault="00D14E61" w:rsidP="00D14E61">
      <w:pPr>
        <w:jc w:val="both"/>
        <w:rPr>
          <w:i/>
        </w:rPr>
      </w:pPr>
      <w:r w:rsidRPr="00397515">
        <w:rPr>
          <w:i/>
        </w:rPr>
        <w:t xml:space="preserve">Uchwała stanowi załącznik do protokołu. </w:t>
      </w:r>
    </w:p>
    <w:p w:rsidR="009E27AC" w:rsidRPr="009E27AC" w:rsidRDefault="009E27AC" w:rsidP="009E27AC">
      <w:pPr>
        <w:jc w:val="both"/>
        <w:rPr>
          <w:b/>
        </w:rPr>
      </w:pPr>
      <w:r w:rsidRPr="009E27AC">
        <w:rPr>
          <w:b/>
        </w:rPr>
        <w:t>Podjęcie uchwały w sprawie obniżenia średniej ceny skupu żyta przyjętej do wym</w:t>
      </w:r>
      <w:r>
        <w:rPr>
          <w:b/>
        </w:rPr>
        <w:t>iaru podatku rolnego na 2018 r.</w:t>
      </w:r>
    </w:p>
    <w:p w:rsidR="00DC4A3B" w:rsidRPr="007E62A4" w:rsidRDefault="00DC4A3B" w:rsidP="007E62A4">
      <w:pPr>
        <w:jc w:val="both"/>
      </w:pPr>
      <w:r>
        <w:t xml:space="preserve">Przewodnicząca Rady </w:t>
      </w:r>
      <w:r w:rsidR="00A743F4">
        <w:t>Gminy Elwira Hulińska oczytała uchwałę n</w:t>
      </w:r>
      <w:r>
        <w:t>r XLIX/</w:t>
      </w:r>
      <w:r w:rsidR="00241B86">
        <w:t>20</w:t>
      </w:r>
      <w:r>
        <w:t>1/2017 w sprawie obniżenia średniej ceny skupu żyta przyjętej do wymiaru podatku rolnego na 2018 rok.</w:t>
      </w:r>
    </w:p>
    <w:p w:rsidR="00DC4A3B" w:rsidRDefault="00DC4A3B" w:rsidP="00DC4A3B">
      <w:pPr>
        <w:jc w:val="both"/>
      </w:pPr>
      <w:r>
        <w:t>W wyniku głosowania uchwała</w:t>
      </w:r>
      <w:r w:rsidRPr="00DC4A3B">
        <w:t xml:space="preserve"> </w:t>
      </w:r>
      <w:r>
        <w:t xml:space="preserve">w sprawie obniżenia średniej ceny skupu żyta przyjętej do wymiaru podatku rolnego na 2018 rok, na obecność 12 członków Rady Gminy </w:t>
      </w:r>
      <w:r w:rsidR="002862B0">
        <w:t xml:space="preserve">została </w:t>
      </w:r>
      <w:r>
        <w:t>przyjęta: 12 głosów za, 0 przeciw, 0  wstrzymujących.</w:t>
      </w:r>
    </w:p>
    <w:p w:rsidR="009E27AC" w:rsidRDefault="009E27AC" w:rsidP="009E27AC">
      <w:pPr>
        <w:jc w:val="both"/>
        <w:rPr>
          <w:i/>
        </w:rPr>
      </w:pPr>
      <w:r w:rsidRPr="00397515">
        <w:rPr>
          <w:i/>
        </w:rPr>
        <w:t xml:space="preserve">Uchwała stanowi załącznik do protokołu. </w:t>
      </w:r>
    </w:p>
    <w:p w:rsidR="009E27AC" w:rsidRPr="00CF4A1E" w:rsidRDefault="00CF4A1E" w:rsidP="00DC4A3B">
      <w:pPr>
        <w:jc w:val="both"/>
        <w:rPr>
          <w:b/>
        </w:rPr>
      </w:pPr>
      <w:r w:rsidRPr="00CF4A1E">
        <w:rPr>
          <w:b/>
        </w:rPr>
        <w:t>Podjęcie uchwały w sprawie określenia wysokości stawek podatku od nieruchomości  na rok 2018 obowiązujących na terenie Gminy Stara K</w:t>
      </w:r>
      <w:r>
        <w:rPr>
          <w:b/>
        </w:rPr>
        <w:t>ornica i zwolnień w tym podatku.</w:t>
      </w:r>
    </w:p>
    <w:p w:rsidR="003F0364" w:rsidRDefault="00241B86" w:rsidP="00534BC1">
      <w:pPr>
        <w:jc w:val="both"/>
      </w:pPr>
      <w:r>
        <w:lastRenderedPageBreak/>
        <w:t xml:space="preserve">Przewodnicząca Rady </w:t>
      </w:r>
      <w:r w:rsidR="00A743F4">
        <w:t>Gminy Elwira Hulińska oczytała uchwałę n</w:t>
      </w:r>
      <w:r>
        <w:t>r XLIX/202/2017 w sprawie określenia wysokości stawek podatku od nieruchomości na rok 2018 obowiązujących na terenie Gminy Stara Kornica i zwolnień w tym podatku.</w:t>
      </w:r>
    </w:p>
    <w:p w:rsidR="00241B86" w:rsidRDefault="00241B86" w:rsidP="00241B86">
      <w:pPr>
        <w:jc w:val="both"/>
      </w:pPr>
      <w:r>
        <w:t>W wyniku głosowania uchwała</w:t>
      </w:r>
      <w:r w:rsidRPr="00241B86">
        <w:t xml:space="preserve"> </w:t>
      </w:r>
      <w:r>
        <w:t>w sprawie określenia wysokości stawek podatku od nieruchomości na rok 2018 obowiązujących na terenie Gminy Stara Kornica i zwolnień w tym podatku, na obecność 12 członków Rady Gminy</w:t>
      </w:r>
      <w:r w:rsidR="002862B0">
        <w:t xml:space="preserve"> została</w:t>
      </w:r>
      <w:r>
        <w:t xml:space="preserve"> przyjęta: 12 głosów za, 0 przeciw, 0  wstrzymujących.</w:t>
      </w:r>
    </w:p>
    <w:p w:rsidR="00CF4A1E" w:rsidRDefault="00CF4A1E" w:rsidP="00CF4A1E">
      <w:pPr>
        <w:jc w:val="both"/>
        <w:rPr>
          <w:i/>
        </w:rPr>
      </w:pPr>
      <w:r w:rsidRPr="00397515">
        <w:rPr>
          <w:i/>
        </w:rPr>
        <w:t xml:space="preserve">Uchwała stanowi załącznik do protokołu. </w:t>
      </w:r>
    </w:p>
    <w:p w:rsidR="00CF4A1E" w:rsidRPr="00CF4A1E" w:rsidRDefault="00CF4A1E" w:rsidP="00241B86">
      <w:pPr>
        <w:jc w:val="both"/>
        <w:rPr>
          <w:b/>
        </w:rPr>
      </w:pPr>
      <w:r w:rsidRPr="00CF4A1E">
        <w:rPr>
          <w:b/>
        </w:rPr>
        <w:t>Podjęcie uchwały w sprawie określenia wysokości rocznych stawek podatku od środków transportowych obowiązujących na terenie Gminy Stara Kornica na rok 2018 oraz zwolnień w tym podatku.</w:t>
      </w:r>
    </w:p>
    <w:p w:rsidR="00361CE6" w:rsidRDefault="00361CE6" w:rsidP="00241B86">
      <w:pPr>
        <w:jc w:val="both"/>
      </w:pPr>
      <w:r>
        <w:t xml:space="preserve">Przewodnicząca Rady </w:t>
      </w:r>
      <w:r w:rsidR="00A743F4">
        <w:t>Gminy Elwira Hulińska oczytała uchwałę n</w:t>
      </w:r>
      <w:r>
        <w:t xml:space="preserve">r XLIX/203/2017 w sprawie określenia wysokości rocznych stawek podatku od środków transportowych obowiązujących na terenie gminy Stara Kornica na rok 2018 oraz zwolnień w tym podatku. </w:t>
      </w:r>
    </w:p>
    <w:p w:rsidR="0031274F" w:rsidRDefault="0031274F" w:rsidP="0031274F">
      <w:pPr>
        <w:jc w:val="both"/>
      </w:pPr>
      <w:r>
        <w:t>W wyniku głosowania uchwała</w:t>
      </w:r>
      <w:r w:rsidRPr="0031274F">
        <w:t xml:space="preserve"> </w:t>
      </w:r>
      <w:r>
        <w:t xml:space="preserve">w sprawie określenia wysokości rocznych stawek podatku od środków transportowych obowiązujących na terenie gminy Stara Kornica na rok 2018 oraz zwolnień w tym podatku, na obecność 12 członków Rady Gminy </w:t>
      </w:r>
      <w:r w:rsidR="002862B0">
        <w:t xml:space="preserve">została </w:t>
      </w:r>
      <w:r>
        <w:t>przyjęta: 12 głosów za, 0 przeciw, 0  wstrzymujących.</w:t>
      </w:r>
    </w:p>
    <w:p w:rsidR="00CF4A1E" w:rsidRDefault="00CF4A1E" w:rsidP="0031274F">
      <w:pPr>
        <w:jc w:val="both"/>
        <w:rPr>
          <w:i/>
        </w:rPr>
      </w:pPr>
      <w:r w:rsidRPr="00397515">
        <w:rPr>
          <w:i/>
        </w:rPr>
        <w:t xml:space="preserve">Uchwała stanowi załącznik do protokołu. </w:t>
      </w:r>
    </w:p>
    <w:p w:rsidR="003A70D1" w:rsidRDefault="003A70D1" w:rsidP="0031274F">
      <w:pPr>
        <w:jc w:val="both"/>
      </w:pPr>
      <w:r>
        <w:t xml:space="preserve">Przewodnicząca Rady Gminy Elwira Hulińska – wczoraj rozmawialiśmy na temat forum, na którym ma zostać zaprezentowana Kornica, mamy dzisiaj panów sołtysów. Chcielibyśmy żeby reprezentacja Kornicy wypadła jak najlepiej. Prosimy żeby zaprosić wszystkie koła gospodyń. </w:t>
      </w:r>
    </w:p>
    <w:p w:rsidR="003A70D1" w:rsidRDefault="003A70D1" w:rsidP="0031274F">
      <w:pPr>
        <w:jc w:val="both"/>
      </w:pPr>
      <w:r>
        <w:t>Pracownik Urzędu Gminy Emilia Borysiak – dostaliśmy zaproszenie z Urzędu Pracy, pan wójt skierował</w:t>
      </w:r>
      <w:r w:rsidR="005C37F2">
        <w:t xml:space="preserve"> się do mnie z prośbą</w:t>
      </w:r>
      <w:r>
        <w:t xml:space="preserve"> o przygotowanie prezentacji multimedialnej. Prezentacja multimedialna jak wstępnie uzgodniliśmy będzie dotyczyła inwestycji gminy zrealizowanych, informacji o kołach gospodyń wiejskich, o zespołach ludowych z terenu naszej gminy, stowarzyszeniach, OSP i ewentualnie największych przedsiębiorcach. Mamy przygotować stoisko promocyjne</w:t>
      </w:r>
      <w:r w:rsidR="00D637FE">
        <w:t xml:space="preserve">, mamy trzy miejsca na to stoisko. Będą koła gospodyń wiejskich Kornica i Stare Szpaki, będzie występował zespół Marysieńki i będzie  skecz młodzieży z ZPPO. Na tym stoisku promocyjnym będzie pan Wiesław Raczyński z </w:t>
      </w:r>
      <w:proofErr w:type="spellStart"/>
      <w:r w:rsidR="00D637FE">
        <w:t>alpakarium</w:t>
      </w:r>
      <w:proofErr w:type="spellEnd"/>
      <w:r w:rsidR="00D637FE">
        <w:t xml:space="preserve"> i będą kołacze pani Moniki Borysiak.</w:t>
      </w:r>
    </w:p>
    <w:p w:rsidR="00D637FE" w:rsidRDefault="00D637FE" w:rsidP="0031274F">
      <w:pPr>
        <w:jc w:val="both"/>
      </w:pPr>
      <w:r>
        <w:t>Przewodnicząca Rady Gminy Elwira Hulińska – my byśmy prosili</w:t>
      </w:r>
      <w:r w:rsidR="008870F0">
        <w:t>,</w:t>
      </w:r>
      <w:r>
        <w:t xml:space="preserve"> żeby więcej kół zaangażować, chcielibyśmy</w:t>
      </w:r>
      <w:r w:rsidR="005C37F2">
        <w:t>,</w:t>
      </w:r>
      <w:r>
        <w:t xml:space="preserve"> żeby sołtysi poświęcili ten dzień. Zmieniony jest program</w:t>
      </w:r>
      <w:r w:rsidR="008870F0">
        <w:t>,</w:t>
      </w:r>
      <w:r>
        <w:t xml:space="preserve"> bo najpierw jest praca w zespołach, a od południa będą prezentacje. Uważam</w:t>
      </w:r>
      <w:r w:rsidR="008870F0">
        <w:t>,</w:t>
      </w:r>
      <w:r>
        <w:t xml:space="preserve"> że wszystkie zespoły powinny śpiewać, nie tylko Szpaki. </w:t>
      </w:r>
    </w:p>
    <w:p w:rsidR="00D637FE" w:rsidRDefault="00D637FE" w:rsidP="0031274F">
      <w:pPr>
        <w:jc w:val="both"/>
      </w:pPr>
      <w:r>
        <w:t>Pracownik Urzędu Gminy Emilia Borysiak –  w dziesięć minut to nie ma szans</w:t>
      </w:r>
      <w:r w:rsidR="00297AB0">
        <w:t>,</w:t>
      </w:r>
      <w:r>
        <w:t xml:space="preserve"> żeby wszystkie zespoły się zaprezentowały.  </w:t>
      </w:r>
    </w:p>
    <w:p w:rsidR="00D637FE" w:rsidRDefault="00D637FE" w:rsidP="0031274F">
      <w:pPr>
        <w:jc w:val="both"/>
      </w:pPr>
      <w:r>
        <w:t xml:space="preserve">Przewodnicząca Rady Gminy Elwira Hulińska – nie muszą oddzielnie, mogą razem. </w:t>
      </w:r>
    </w:p>
    <w:p w:rsidR="00D637FE" w:rsidRDefault="00D637FE" w:rsidP="0031274F">
      <w:pPr>
        <w:jc w:val="both"/>
      </w:pPr>
      <w:r>
        <w:lastRenderedPageBreak/>
        <w:t>Wójt Gminy Kazimierz Hawryluk – będzie się prezentować gmina Kornica i gmina Sarnaki, organizatorzy zakładają 15 -20 minut. Pani dyrektor dzisiaj powiedziała nawet czy będzie czas</w:t>
      </w:r>
      <w:r w:rsidR="00297AB0">
        <w:t>,</w:t>
      </w:r>
      <w:r>
        <w:t xml:space="preserve"> żeby wystąpiły zespół ludowy i dzieci. To nie będzie występ pół godziny</w:t>
      </w:r>
      <w:r w:rsidR="00297AB0">
        <w:t>,</w:t>
      </w:r>
      <w:r>
        <w:t xml:space="preserve"> to może być 5-6 minut. Oni zakładają 3 miejsca dla naszych przedstawicieli. </w:t>
      </w:r>
    </w:p>
    <w:p w:rsidR="00133DAD" w:rsidRDefault="00F232E4" w:rsidP="0031274F">
      <w:pPr>
        <w:jc w:val="both"/>
      </w:pPr>
      <w:r>
        <w:t>PRZERWA</w:t>
      </w:r>
      <w:r>
        <w:br/>
        <w:t>PO PRZERWIE</w:t>
      </w:r>
    </w:p>
    <w:p w:rsidR="00F232E4" w:rsidRDefault="00F232E4" w:rsidP="00F232E4">
      <w:pPr>
        <w:jc w:val="both"/>
        <w:rPr>
          <w:b/>
        </w:rPr>
      </w:pPr>
      <w:r w:rsidRPr="00F232E4">
        <w:rPr>
          <w:b/>
        </w:rPr>
        <w:t>Punkt 10. Wnioski do budżetu Gminy na 2018 r.</w:t>
      </w:r>
    </w:p>
    <w:p w:rsidR="0054722F" w:rsidRPr="0054722F" w:rsidRDefault="0054722F" w:rsidP="00F232E4">
      <w:pPr>
        <w:jc w:val="both"/>
      </w:pPr>
      <w:r w:rsidRPr="0054722F">
        <w:t>Wójt Gminy Kazimierz Hawryluk  opuścił obrady sesji.</w:t>
      </w:r>
    </w:p>
    <w:p w:rsidR="008C04F3" w:rsidRDefault="008C04F3" w:rsidP="008C04F3">
      <w:pPr>
        <w:jc w:val="both"/>
      </w:pPr>
      <w:r>
        <w:t>Przewodnicząca Radny Gminy Elwira Hulińska – dzisiaj</w:t>
      </w:r>
      <w:r w:rsidR="00CF4A1E">
        <w:t xml:space="preserve"> kończy się umowa na śmieci z tą</w:t>
      </w:r>
      <w:r>
        <w:t xml:space="preserve"> firmą.</w:t>
      </w:r>
    </w:p>
    <w:p w:rsidR="008C04F3" w:rsidRDefault="008C04F3" w:rsidP="008C04F3">
      <w:pPr>
        <w:jc w:val="both"/>
      </w:pPr>
      <w:r>
        <w:t xml:space="preserve">Radny Leszek Muszyński – </w:t>
      </w:r>
      <w:r w:rsidR="0054722F">
        <w:t>nie będzie podpisana</w:t>
      </w:r>
      <w:r w:rsidR="005C37F2">
        <w:t>,</w:t>
      </w:r>
      <w:r w:rsidR="0054722F">
        <w:t xml:space="preserve"> to</w:t>
      </w:r>
      <w:r>
        <w:t xml:space="preserve"> śmieci nie odbiorą.</w:t>
      </w:r>
    </w:p>
    <w:p w:rsidR="008C04F3" w:rsidRDefault="00297AB0" w:rsidP="008C04F3">
      <w:pPr>
        <w:jc w:val="both"/>
      </w:pPr>
      <w:r>
        <w:t>Radna</w:t>
      </w:r>
      <w:r w:rsidR="008C04F3">
        <w:t xml:space="preserve"> Halina Bardadin – ale nie można aneksować</w:t>
      </w:r>
      <w:r w:rsidR="0054722F">
        <w:t>,</w:t>
      </w:r>
      <w:r w:rsidR="008C04F3">
        <w:t xml:space="preserve"> to trzeba przetarg ogłosić, bo zanim przetarg się rozstrzygnie.</w:t>
      </w:r>
    </w:p>
    <w:p w:rsidR="0054722F" w:rsidRDefault="0054722F" w:rsidP="008C04F3">
      <w:pPr>
        <w:jc w:val="both"/>
      </w:pPr>
      <w:r>
        <w:t xml:space="preserve">Sołtys wsi Dubiczy Piotr </w:t>
      </w:r>
      <w:proofErr w:type="spellStart"/>
      <w:r>
        <w:t>Kiryluk</w:t>
      </w:r>
      <w:proofErr w:type="spellEnd"/>
      <w:r>
        <w:t xml:space="preserve"> – czy procedura ruszyła?</w:t>
      </w:r>
    </w:p>
    <w:p w:rsidR="0054722F" w:rsidRDefault="00297AB0" w:rsidP="008C04F3">
      <w:pPr>
        <w:jc w:val="both"/>
      </w:pPr>
      <w:r>
        <w:t>Radna</w:t>
      </w:r>
      <w:r w:rsidR="0054722F">
        <w:t xml:space="preserve"> Halina Bardadin – nie. </w:t>
      </w:r>
    </w:p>
    <w:p w:rsidR="008C04F3" w:rsidRDefault="008C04F3" w:rsidP="008C04F3">
      <w:pPr>
        <w:jc w:val="both"/>
      </w:pPr>
      <w:r>
        <w:t>Przewodnicząca Radny Gminy Elwira Hulińska –</w:t>
      </w:r>
      <w:r w:rsidR="0054722F">
        <w:t xml:space="preserve"> bo ja nie rozumiem tego,</w:t>
      </w:r>
      <w:r>
        <w:t xml:space="preserve"> pan wójt nam</w:t>
      </w:r>
      <w:r w:rsidR="0054722F">
        <w:t xml:space="preserve"> wczoraj tłumaczył, ale proszę P</w:t>
      </w:r>
      <w:r>
        <w:t>aństwa my na ten rok, na te dwa miesiące tego roku mie</w:t>
      </w:r>
      <w:r w:rsidR="00A131C1">
        <w:t>li</w:t>
      </w:r>
      <w:r>
        <w:t xml:space="preserve">śmy zarezerwowane środki budżetowe, bo takie dostaliśmy pozwolenie, więc </w:t>
      </w:r>
      <w:r w:rsidR="001B6C7F">
        <w:t>ja uważam, że te dwa</w:t>
      </w:r>
      <w:r>
        <w:t xml:space="preserve"> miesiące tego roku to bez żadnego problemu powinny być.</w:t>
      </w:r>
    </w:p>
    <w:p w:rsidR="003436F8" w:rsidRDefault="00297AB0" w:rsidP="003436F8">
      <w:pPr>
        <w:jc w:val="both"/>
      </w:pPr>
      <w:r>
        <w:t>Radna</w:t>
      </w:r>
      <w:r w:rsidR="001B6C7F">
        <w:t xml:space="preserve"> Halina Bardadin – dwa</w:t>
      </w:r>
      <w:r w:rsidR="003436F8">
        <w:t xml:space="preserve"> miesiące my mamy środki, ale </w:t>
      </w:r>
      <w:r>
        <w:t>umowę</w:t>
      </w:r>
      <w:r w:rsidR="001B6C7F">
        <w:t xml:space="preserve"> z firmą mamy podpisaną do?</w:t>
      </w:r>
    </w:p>
    <w:p w:rsidR="003436F8" w:rsidRDefault="003436F8" w:rsidP="003436F8">
      <w:pPr>
        <w:jc w:val="both"/>
      </w:pPr>
      <w:r>
        <w:t xml:space="preserve">Przewodnicząca Radny Gminy Elwira Hulińska – ale nie ma problemu z ogłoszeniem przetargu na te dwa miesiące. </w:t>
      </w:r>
    </w:p>
    <w:p w:rsidR="003436F8" w:rsidRDefault="003436F8" w:rsidP="003436F8">
      <w:pPr>
        <w:jc w:val="both"/>
      </w:pPr>
      <w:r>
        <w:t xml:space="preserve">Radny Leszek Muszyński – ale </w:t>
      </w:r>
      <w:r w:rsidR="0064309B">
        <w:t>nie określiliśmy</w:t>
      </w:r>
      <w:r>
        <w:t xml:space="preserve"> się na jaki okres i jak. Wójt powiedział, że nie będzie podpisywał umowy tzn. jeżeli mu każemy to będzie na 2 miesiące </w:t>
      </w:r>
      <w:r w:rsidR="0064309B">
        <w:t xml:space="preserve">plus </w:t>
      </w:r>
      <w:r>
        <w:t>2 lata i teraz chcąc podpisać to podpisujemy na listopad i grudzień plus 2018 i 2019 rok.</w:t>
      </w:r>
    </w:p>
    <w:p w:rsidR="003436F8" w:rsidRDefault="003436F8" w:rsidP="003436F8">
      <w:pPr>
        <w:jc w:val="both"/>
      </w:pPr>
      <w:r>
        <w:t>Przewodnicząca Radny Gminy Elwira Hulińsk</w:t>
      </w:r>
      <w:r w:rsidR="0064309B">
        <w:t>a – ale panowie sołtysi może coś</w:t>
      </w:r>
      <w:r>
        <w:t xml:space="preserve"> nam podpowiecie </w:t>
      </w:r>
      <w:proofErr w:type="spellStart"/>
      <w:r>
        <w:t>apropo</w:t>
      </w:r>
      <w:proofErr w:type="spellEnd"/>
      <w:r>
        <w:t xml:space="preserve"> śmieci, bo jeżeli chodzi o ten rok to nie ma problemu finansowego, bo my możemy ogłosić przetarg i mamy pieniądze i nie ma żadnych podwyżek. Rozumiecie o co mi chodzi? Natomiast jeżeli chodzi o przyszły rok</w:t>
      </w:r>
      <w:r w:rsidR="003B7873">
        <w:t>,</w:t>
      </w:r>
      <w:r>
        <w:t xml:space="preserve"> na ten rok</w:t>
      </w:r>
      <w:r w:rsidR="003B7873">
        <w:t>,</w:t>
      </w:r>
      <w:r>
        <w:t xml:space="preserve"> czy 2 lata, uważam że przynajmniej na 2 lata powinien być ogłoszony przetarg na śmieci, no to może się okazać, że jednak mamy za mało tych pieniędzy.</w:t>
      </w:r>
    </w:p>
    <w:p w:rsidR="003436F8" w:rsidRDefault="003436F8" w:rsidP="003436F8">
      <w:pPr>
        <w:jc w:val="both"/>
      </w:pPr>
      <w:r>
        <w:t>Radny Leszek Muszyński – mogłaby pani przedstawić swoje kalkulacje, bo kalkulacje są już zrobione?</w:t>
      </w:r>
    </w:p>
    <w:p w:rsidR="00C1725F" w:rsidRDefault="00C1725F" w:rsidP="00C1725F">
      <w:pPr>
        <w:jc w:val="both"/>
      </w:pPr>
      <w:r>
        <w:t xml:space="preserve">Radny </w:t>
      </w:r>
      <w:r w:rsidR="00D73BA9">
        <w:t>Wojciech Baj</w:t>
      </w:r>
      <w:r>
        <w:t xml:space="preserve"> – to są ustalone stawki to nawet taki Huszlew. Im wystarczyło pieniędzy</w:t>
      </w:r>
      <w:r w:rsidR="00826150">
        <w:t>,</w:t>
      </w:r>
      <w:r>
        <w:t xml:space="preserve"> żeby nawet wziąć podwykonawcę. To ja nie wiem dlaczego u nas nie starcza pieniędzy.</w:t>
      </w:r>
    </w:p>
    <w:p w:rsidR="00C1725F" w:rsidRDefault="00C1725F" w:rsidP="00C1725F">
      <w:pPr>
        <w:jc w:val="both"/>
      </w:pPr>
      <w:r>
        <w:t>Przewodnicząca Radny Gminy Elwira Hulińska – ja uważam, że czas ogłoszenia przetargu ma bardzo duże znaczenie, dlatego że firmy o te zlecenia walczą i wtedy za mniejsze pieniądze.</w:t>
      </w:r>
    </w:p>
    <w:p w:rsidR="00C1725F" w:rsidRDefault="00C1725F" w:rsidP="00C1725F">
      <w:pPr>
        <w:jc w:val="both"/>
      </w:pPr>
      <w:r>
        <w:lastRenderedPageBreak/>
        <w:t>Skarbnik Gminy An</w:t>
      </w:r>
      <w:r w:rsidR="00D73BA9">
        <w:t>na Blondyk – Huszlew należy do Związku Komunalnego Nieskażone Ś</w:t>
      </w:r>
      <w:r>
        <w:t>rodowisko i ten związek świadczył usługę wywozu.</w:t>
      </w:r>
    </w:p>
    <w:p w:rsidR="00C1725F" w:rsidRDefault="00C1725F" w:rsidP="00C1725F">
      <w:pPr>
        <w:jc w:val="both"/>
      </w:pPr>
      <w:r>
        <w:t>Radny Leszek Muszyński – nie ma dużo odbiorców u nas na terenie</w:t>
      </w:r>
      <w:r w:rsidR="00826150">
        <w:t>,</w:t>
      </w:r>
      <w:r>
        <w:t xml:space="preserve"> żeby tu na chwilę o te śmieci tylko podejrzewam, że jest 1 albo 2 i przystępują.</w:t>
      </w:r>
    </w:p>
    <w:p w:rsidR="007F57B8" w:rsidRDefault="007F57B8" w:rsidP="007F57B8">
      <w:pPr>
        <w:jc w:val="both"/>
      </w:pPr>
      <w:r>
        <w:t>Skarbnik Gminy Anna Blondyk – no chyba tak.</w:t>
      </w:r>
    </w:p>
    <w:p w:rsidR="007F57B8" w:rsidRDefault="007F57B8" w:rsidP="007F57B8">
      <w:pPr>
        <w:jc w:val="both"/>
      </w:pPr>
      <w:r>
        <w:t xml:space="preserve">Radny Ignacy Janczuk – jeżeli można w tej sprawie. Tak jak to mówisz nie wiem czy będzie chętny, aby przystąpić na 2 miesiące. </w:t>
      </w:r>
    </w:p>
    <w:p w:rsidR="007F57B8" w:rsidRDefault="007F57B8" w:rsidP="007F57B8">
      <w:pPr>
        <w:jc w:val="both"/>
      </w:pPr>
      <w:r>
        <w:t>Przewodnicząca Radny Gminy Elwira Hulińska – ale słuchajcie, my cały czas robimy przetargi. W ubiegłym roku pomiędzy świętami</w:t>
      </w:r>
      <w:r w:rsidR="003B7873">
        <w:t>,</w:t>
      </w:r>
      <w:r>
        <w:t xml:space="preserve"> a Nowym Rokiem.</w:t>
      </w:r>
    </w:p>
    <w:p w:rsidR="007F57B8" w:rsidRDefault="007F57B8" w:rsidP="007F57B8">
      <w:pPr>
        <w:jc w:val="both"/>
      </w:pPr>
      <w:r>
        <w:t>Radny Ignacy Janczuk – to nie my.</w:t>
      </w:r>
    </w:p>
    <w:p w:rsidR="007F57B8" w:rsidRDefault="007F57B8" w:rsidP="007F57B8">
      <w:pPr>
        <w:jc w:val="both"/>
      </w:pPr>
      <w:r>
        <w:t xml:space="preserve">Przewodnicząca Radny Gminy Elwira Hulińska – znaczy, ale gmina to znaczy my. Słuchajcie, dzisiaj jest ostatni dzień umowy i jest problem, bo przecież pan wójt dobrze wiedział, że na te 2 miesiące nie ma umowy podpisanej, to się na jakieś rozmowy no wcześniej.  </w:t>
      </w:r>
    </w:p>
    <w:p w:rsidR="007F57B8" w:rsidRDefault="007F57B8" w:rsidP="007F57B8">
      <w:pPr>
        <w:jc w:val="both"/>
      </w:pPr>
      <w:r>
        <w:t>Radny Leszek Muszyński – no nie, to co wczoraj tłumaczył to myślał, że to zrobi aneksem, że przesunie</w:t>
      </w:r>
      <w:r w:rsidR="003B7873">
        <w:t>,</w:t>
      </w:r>
      <w:r>
        <w:t xml:space="preserve"> ale okazało się, że aneks.</w:t>
      </w:r>
    </w:p>
    <w:p w:rsidR="007F57B8" w:rsidRDefault="007F57B8" w:rsidP="007F57B8">
      <w:pPr>
        <w:jc w:val="both"/>
      </w:pPr>
      <w:r>
        <w:t>Przewodnicząca Radny Gminy Elwira Hulińska – od czerwca wiedział, że aneksem nie może.</w:t>
      </w:r>
    </w:p>
    <w:p w:rsidR="007F57B8" w:rsidRDefault="00826150" w:rsidP="007F57B8">
      <w:pPr>
        <w:jc w:val="both"/>
      </w:pPr>
      <w:r>
        <w:t>Radna</w:t>
      </w:r>
      <w:r w:rsidR="007F57B8">
        <w:t xml:space="preserve"> Halina Bardadin – ale w czym problem</w:t>
      </w:r>
      <w:r w:rsidR="003B7873">
        <w:t>,</w:t>
      </w:r>
      <w:r w:rsidR="007F57B8">
        <w:t xml:space="preserve"> żebyśmy zrobili przetarg na 2 miesiące i 2 lata.</w:t>
      </w:r>
    </w:p>
    <w:p w:rsidR="007F57B8" w:rsidRDefault="007F57B8" w:rsidP="007F57B8">
      <w:pPr>
        <w:jc w:val="both"/>
      </w:pPr>
      <w:r>
        <w:t>Przewodnicząca Radny Gminy Elwira Hulińska – żaden uważam.</w:t>
      </w:r>
    </w:p>
    <w:p w:rsidR="007F57B8" w:rsidRDefault="007F57B8" w:rsidP="007F57B8">
      <w:pPr>
        <w:jc w:val="both"/>
      </w:pPr>
      <w:r>
        <w:t>Radny Ignacy Janczuk – musimy</w:t>
      </w:r>
      <w:r w:rsidR="003B7873">
        <w:t>,</w:t>
      </w:r>
      <w:r>
        <w:t xml:space="preserve"> zarezerwowane środki na to jeżeli nie chcemy przetargu. W Wieloletniej Prognozie i pieniądze te na następny </w:t>
      </w:r>
      <w:r w:rsidR="003B7873">
        <w:t>rok. Muszą</w:t>
      </w:r>
      <w:r>
        <w:t xml:space="preserve"> być środki</w:t>
      </w:r>
      <w:r w:rsidR="00826150">
        <w:t>,</w:t>
      </w:r>
      <w:r>
        <w:t xml:space="preserve"> żeby przetarg ogłosić.</w:t>
      </w:r>
    </w:p>
    <w:p w:rsidR="007F57B8" w:rsidRDefault="007F57B8" w:rsidP="007F57B8">
      <w:pPr>
        <w:jc w:val="both"/>
      </w:pPr>
      <w:r>
        <w:t>Skar</w:t>
      </w:r>
      <w:r w:rsidR="00826150">
        <w:t>bnik Gminy Anna Blondyk –</w:t>
      </w:r>
      <w:r>
        <w:t xml:space="preserve"> przedstawię jeszcze raz. Wczoraj na komisji było przedstawiane, ale jeszcze raz chcę przedstawić sytuacje, szacunkową wartość. Opłata za odpady zmieszane wynosi u nas 10,00 zł, za odpady segregowane 5,00 zł od osoby. Na 10 października ilość osób zadeklarowany</w:t>
      </w:r>
      <w:r w:rsidR="003B7873">
        <w:t>ch 3732 osoby. Osiągamy dochody</w:t>
      </w:r>
      <w:r>
        <w:t xml:space="preserve"> z tytułu op</w:t>
      </w:r>
      <w:r w:rsidR="00E140FE">
        <w:t>łat w ciągu roku 245.640,00 zł</w:t>
      </w:r>
      <w:r>
        <w:t>. Wydatki na obsługę tego systemu gospodarki odpadami tzn. wynagrodzenie pracownika brutto łącznie ze składkami ZUS, z o</w:t>
      </w:r>
      <w:r w:rsidR="00E140FE">
        <w:t>dpisem</w:t>
      </w:r>
      <w:r>
        <w:t xml:space="preserve"> na Zakładowy Fundusz </w:t>
      </w:r>
      <w:r w:rsidR="00E140FE">
        <w:t>Świadczeń Socjalnych, z prowizją</w:t>
      </w:r>
      <w:r>
        <w:t xml:space="preserve"> za zbiórkę tych środków finansowych</w:t>
      </w:r>
      <w:r w:rsidR="00E140FE">
        <w:t>,</w:t>
      </w:r>
      <w:r>
        <w:t xml:space="preserve"> czyli inkaso tak zwane 66.982,42 zł brutto i teraz po odjęciu od dochodu 245.640,00 zł odejmujemy 66.982,42 zł</w:t>
      </w:r>
      <w:r w:rsidR="00E140FE">
        <w:t>,</w:t>
      </w:r>
      <w:r>
        <w:t xml:space="preserve"> to co ponosimy na obsługę jak gdyby wynosi 178.650,58 zł i jeżeli to podzielimy na 12 miesięcy to wychodzi nam 14.888,13 zł. Natomiast w tej chwili mamy zawartą umowę gdzie płacimy miesięcznie 18.900,00 zł. Różnica 4.011,87 zł. Jeżeli to co nam brakuje</w:t>
      </w:r>
      <w:r w:rsidR="005C760A">
        <w:t>,</w:t>
      </w:r>
      <w:r>
        <w:t xml:space="preserve"> jeżeli podzielimy przez liczbę osób zadeklarowanych brakuje nam na 1 osobę 1,07 zł</w:t>
      </w:r>
      <w:r w:rsidR="005C760A">
        <w:t>,</w:t>
      </w:r>
      <w:r>
        <w:t xml:space="preserve"> co po prostu tak jakby musimy te pieniądze jeżeli nie podwyższymy dołożyć z innych dochodów. Przy założeniach do zmówienia publicznego na 2 miesiące tego roku na rok 2018 i 2019 przy zabezpieczeniu środków zwiększam o 2.000,00 zł do chwili obecnej, dlatego że wzrosły opłaty za składowanie tych odpadów. Także firmy, które odbierają od nas śmieci też ponoszą większe opłaty za gromadzenie tych odpadów i z kwoty 18.900,00 zł planuję na 21.000,00 zł miesięcznie i wówczas miesięcznie wychodzi, że brakuje nam 6.111,87 zł. Jeżeli my dzielimy przez liczbę osób zadeklarowanych czyli 3732 to wówczas brakuje </w:t>
      </w:r>
      <w:r>
        <w:lastRenderedPageBreak/>
        <w:t>nam do 1 osoby 1,64 zł</w:t>
      </w:r>
      <w:r w:rsidR="005C760A">
        <w:t>,</w:t>
      </w:r>
      <w:r>
        <w:t xml:space="preserve"> czyli w skali roku brakuje 73.342,00 zł i teraz musimy albo przedyskutujemy i zwiększamy w jakiś sposób tą opłatę za odbiór odpa</w:t>
      </w:r>
      <w:r w:rsidR="005C760A">
        <w:t>dów, ewentualnie jeżeli będzie P</w:t>
      </w:r>
      <w:r>
        <w:t>aństwa decyzja negatywna to musimy to pokryć ze środków</w:t>
      </w:r>
      <w:r w:rsidR="005C760A">
        <w:t>,</w:t>
      </w:r>
      <w:r>
        <w:t xml:space="preserve"> z dochodów innych, które gmina osiąga czyli z podatków no bo nie ma innych dochodów, podatku rolnego, podatku od nieruchomości, środków transportowych i innych opłat. I teraz chcielibyśmy żeby, ponieważ na te 2 miesiące to mamy zabezpieczone nijako środki, bo już zakończyliśmy budżet</w:t>
      </w:r>
      <w:r w:rsidR="005C760A">
        <w:t>,</w:t>
      </w:r>
      <w:r>
        <w:t xml:space="preserve"> chcielibyśmy właśnie</w:t>
      </w:r>
      <w:r w:rsidR="005C760A">
        <w:t>,</w:t>
      </w:r>
      <w:r>
        <w:t xml:space="preserve"> żeby to było rozstrzygniecie co od przyszłego roku od stycznia czy podnosimy te stawki</w:t>
      </w:r>
      <w:r w:rsidR="005C760A">
        <w:t>,</w:t>
      </w:r>
      <w:r>
        <w:t xml:space="preserve"> czy też przeznaczamy inne dochody bieżące na pokrycie tej brakującej kwoty.</w:t>
      </w:r>
    </w:p>
    <w:p w:rsidR="00CF381E" w:rsidRDefault="00CF381E" w:rsidP="00CF381E">
      <w:pPr>
        <w:jc w:val="both"/>
      </w:pPr>
      <w:r>
        <w:t xml:space="preserve">Radny </w:t>
      </w:r>
      <w:r w:rsidR="0028248B">
        <w:t>Wojciech Baj – ale mamy gwarancje taką</w:t>
      </w:r>
      <w:r>
        <w:t xml:space="preserve">, że jeżeli podniesiemy o te 1,60 zł to firma, która przystąpi do przetargu zmieści się w tych pieniądzach? </w:t>
      </w:r>
    </w:p>
    <w:p w:rsidR="00CF381E" w:rsidRDefault="00CF381E" w:rsidP="00CF381E">
      <w:pPr>
        <w:jc w:val="both"/>
      </w:pPr>
      <w:r>
        <w:t>Skarbnik Gminy Anna Blondyk – nie ma gwarancji, bo nie wiadomo jaką kwotę zaproponuje, jaką złoży ofertę firma, która będzie przystępowała czy ona się będzie mieściła w tej kwocie czy też może nie.</w:t>
      </w:r>
    </w:p>
    <w:p w:rsidR="00CF381E" w:rsidRDefault="00CF381E" w:rsidP="00CF381E">
      <w:pPr>
        <w:jc w:val="both"/>
      </w:pPr>
      <w:r>
        <w:t xml:space="preserve">Radny </w:t>
      </w:r>
      <w:r w:rsidR="0028248B">
        <w:t>Wojciech Baj</w:t>
      </w:r>
      <w:r>
        <w:t xml:space="preserve"> – bo jest też wszystko możliwe, że my przystąpimy na 2 lata do przetargu to byśmy się zmieścili w tych pieniądzach, które dzisiaj mamy.</w:t>
      </w:r>
    </w:p>
    <w:p w:rsidR="00CF381E" w:rsidRDefault="00CF381E" w:rsidP="00CF381E">
      <w:pPr>
        <w:jc w:val="both"/>
      </w:pPr>
      <w:r>
        <w:t xml:space="preserve">Skarbnik Gminy Anna Blondyk – myślę, że nie, bo wydatki są większe wszędzie. </w:t>
      </w:r>
    </w:p>
    <w:p w:rsidR="00CF381E" w:rsidRDefault="00CF381E" w:rsidP="00CF381E">
      <w:pPr>
        <w:jc w:val="both"/>
      </w:pPr>
      <w:r>
        <w:t>Radny Ignacy Janczuk – zobaczcie jak drastycznie wszystko zaczyna rosnąć. Nam</w:t>
      </w:r>
      <w:r w:rsidR="00584688">
        <w:t>,</w:t>
      </w:r>
      <w:r>
        <w:t xml:space="preserve"> żeby zamknąć ten rok śmieciowy brawowało dosłownie 13.000,00 zł tylko i przetarg byłby w pełni na calutki rok bezproblemowy. Teraz nie ma już na drugi rok praktycznie idzie niemal 100.000,00 zł czyli myślę, że tutaj firmy troszeczkę nadużywają swoich monopolistycznych zapędów.</w:t>
      </w:r>
    </w:p>
    <w:p w:rsidR="00CF381E" w:rsidRDefault="0028248B" w:rsidP="00CF381E">
      <w:pPr>
        <w:jc w:val="both"/>
      </w:pPr>
      <w:r>
        <w:t xml:space="preserve">Sołtys wsi Dubicze Piotr </w:t>
      </w:r>
      <w:proofErr w:type="spellStart"/>
      <w:r>
        <w:t>Kiryluk</w:t>
      </w:r>
      <w:proofErr w:type="spellEnd"/>
      <w:r w:rsidR="00CF381E">
        <w:t xml:space="preserve"> – a jaki procent mieszkańców nie segreguje śmieci? Czy ma pani taką informacje?</w:t>
      </w:r>
    </w:p>
    <w:p w:rsidR="00CF381E" w:rsidRDefault="00CF381E" w:rsidP="00CF381E">
      <w:pPr>
        <w:jc w:val="both"/>
      </w:pPr>
      <w:r>
        <w:t>Skarbnik Gminy Anna Blondyk – nie mam, ale to możemy ustalić. Może zresztą zerknę w tych dokumentach, które otrzymałam. To jest znikomy procent.</w:t>
      </w:r>
    </w:p>
    <w:p w:rsidR="00CF381E" w:rsidRDefault="00CF381E" w:rsidP="00CF381E">
      <w:pPr>
        <w:jc w:val="both"/>
      </w:pPr>
      <w:r>
        <w:t xml:space="preserve">Przewodnicząca Radny Gminy Elwira Hulińska – a panowie sołtysi jak uważacie? Czy powinna być podwyżka? Czy z budżetu powinniśmy dołożyć? </w:t>
      </w:r>
    </w:p>
    <w:p w:rsidR="00977DE0" w:rsidRDefault="00775E78" w:rsidP="00977DE0">
      <w:pPr>
        <w:jc w:val="both"/>
      </w:pPr>
      <w:r>
        <w:t>Sołtys wsi Konica</w:t>
      </w:r>
      <w:r w:rsidR="00977DE0">
        <w:t xml:space="preserve"> Kolonia Stanisław Latek – będzie nowy odbiorca, będzie wiadomo ile to będzie kosztowało.</w:t>
      </w:r>
    </w:p>
    <w:p w:rsidR="00977DE0" w:rsidRDefault="00977DE0" w:rsidP="00977DE0">
      <w:pPr>
        <w:jc w:val="both"/>
      </w:pPr>
      <w:r>
        <w:t xml:space="preserve">Radny </w:t>
      </w:r>
      <w:r w:rsidR="00775E78">
        <w:t xml:space="preserve">Stanisław </w:t>
      </w:r>
      <w:proofErr w:type="spellStart"/>
      <w:r w:rsidR="00775E78">
        <w:t>Wielgórski</w:t>
      </w:r>
      <w:proofErr w:type="spellEnd"/>
      <w:r>
        <w:t xml:space="preserve"> – nie da się ogłosić przetargu jak nie będzie pieniędzy.</w:t>
      </w:r>
    </w:p>
    <w:p w:rsidR="00977DE0" w:rsidRDefault="00977DE0" w:rsidP="00977DE0">
      <w:pPr>
        <w:jc w:val="both"/>
      </w:pPr>
      <w:r>
        <w:t>Skarbnik Gminy Anna Blondyk – 4,08</w:t>
      </w:r>
      <w:r w:rsidR="00775E78">
        <w:t xml:space="preserve"> </w:t>
      </w:r>
      <w:r>
        <w:t>%, 181 osób także to jest niewielka kwota.</w:t>
      </w:r>
    </w:p>
    <w:p w:rsidR="00977DE0" w:rsidRDefault="00977DE0" w:rsidP="00977DE0">
      <w:pPr>
        <w:jc w:val="both"/>
      </w:pPr>
      <w:r>
        <w:t xml:space="preserve">Przewodnicząca Radny Gminy Elwira Hulińska – pani Aniu ja mam takie pytanie. Jeżeli teraz zadecydujemy, że jednak z budżetu zabezpieczamy te środki, firma wygra przetarg </w:t>
      </w:r>
      <w:r w:rsidR="00102D14">
        <w:t>i okaże się że nie 1,60 zł ale 0</w:t>
      </w:r>
      <w:r>
        <w:t xml:space="preserve">,90 zł to wtedy możemy zmienić decyzję i podwyżkę zrobić? </w:t>
      </w:r>
    </w:p>
    <w:p w:rsidR="00977DE0" w:rsidRDefault="00977DE0" w:rsidP="00977DE0">
      <w:pPr>
        <w:jc w:val="both"/>
      </w:pPr>
      <w:r>
        <w:t>Skarbnik Gminy Anna Blond</w:t>
      </w:r>
      <w:r w:rsidR="00102D14">
        <w:t>yk – w trakcie tak. Oczywiście Rada G</w:t>
      </w:r>
      <w:r>
        <w:t>miny dokłada, później weryfikuje swoje działanie, dokłada z budżetu, wer</w:t>
      </w:r>
      <w:r w:rsidR="003B7873">
        <w:t>yfikuje swoje działanie, uważa ż</w:t>
      </w:r>
      <w:r>
        <w:t>e jednak trzeba podwyższyć, bo to jest tak, że wcale nie musimy 1,60 zł dołożyć, możemy i mniej.</w:t>
      </w:r>
    </w:p>
    <w:p w:rsidR="00977DE0" w:rsidRDefault="00977DE0" w:rsidP="00977DE0">
      <w:pPr>
        <w:jc w:val="both"/>
      </w:pPr>
      <w:r>
        <w:lastRenderedPageBreak/>
        <w:t>Przewodnicząca Radny Gminy Elwira Hulińska – o to mi właśnie chodzi.</w:t>
      </w:r>
    </w:p>
    <w:p w:rsidR="00977DE0" w:rsidRDefault="00977DE0" w:rsidP="00977DE0">
      <w:pPr>
        <w:jc w:val="both"/>
      </w:pPr>
      <w:r>
        <w:t xml:space="preserve">Radny Leszek Muszyński – ale może być, że i więcej będzie, nie wiadomo jaka firma będzie, bo to najgorzej będzie teraz założyć z budżetu, a później </w:t>
      </w:r>
      <w:r w:rsidR="00102D14">
        <w:t>podzielić</w:t>
      </w:r>
      <w:r>
        <w:t>. Pół na budżet, pół na mieszkańców i generalnie jest to na pół.</w:t>
      </w:r>
    </w:p>
    <w:p w:rsidR="00977DE0" w:rsidRDefault="00977DE0" w:rsidP="00977DE0">
      <w:pPr>
        <w:jc w:val="both"/>
      </w:pPr>
      <w:r>
        <w:t>Przewodnicząca Radny Gminy Elwira Hulińska – czy wy rozumiecie</w:t>
      </w:r>
      <w:r w:rsidR="003B7873">
        <w:t>,</w:t>
      </w:r>
      <w:r>
        <w:t xml:space="preserve"> o co ja pytam? </w:t>
      </w:r>
    </w:p>
    <w:p w:rsidR="00977DE0" w:rsidRDefault="00977DE0" w:rsidP="00977DE0">
      <w:pPr>
        <w:jc w:val="both"/>
      </w:pPr>
      <w:r>
        <w:t>Radny Leszek Muszyński – minimum na 2 lata.</w:t>
      </w:r>
    </w:p>
    <w:p w:rsidR="00977DE0" w:rsidRDefault="00977DE0" w:rsidP="00977DE0">
      <w:pPr>
        <w:jc w:val="both"/>
      </w:pPr>
      <w:r>
        <w:t>Radny Ignacy Janczuk – minimum na 2 lata.</w:t>
      </w:r>
    </w:p>
    <w:p w:rsidR="00977DE0" w:rsidRDefault="00977DE0" w:rsidP="00977DE0">
      <w:pPr>
        <w:jc w:val="both"/>
      </w:pPr>
      <w:r>
        <w:t>Skarbnik Gminy Anna Blondyk – na 2 lata. Osoba, która prowadzi tą gospodarkę odpadami przychodziła do mnie i upominała się o pismo mówiące o zabezpieczenie środków do przetargu i dałam pismo na 2 lata czyli 2017 rok 2 miesiące, 2018 rok i 2019 rok</w:t>
      </w:r>
      <w:r w:rsidR="00102D14">
        <w:t>,</w:t>
      </w:r>
      <w:r>
        <w:t xml:space="preserve"> także te lata są zabezpieczone, żeby za rok znowu nie wracać do tematu, dlatego że to rok czasu bardzo szybko przechodzi  i później znowu jest dylemat</w:t>
      </w:r>
      <w:r w:rsidR="007E6164">
        <w:t>,</w:t>
      </w:r>
      <w:r>
        <w:t xml:space="preserve"> żeby taki oddech złapać od tego tematu tylko ogłosić przetarg, ale jaka decyzja będzie pana wójta czy ogłosi na rok czasu i te 2 miesiące</w:t>
      </w:r>
      <w:r w:rsidR="00584688">
        <w:t>,</w:t>
      </w:r>
      <w:r>
        <w:t xml:space="preserve"> czy na 2 lata to ja nie wiem. </w:t>
      </w:r>
    </w:p>
    <w:p w:rsidR="00977DE0" w:rsidRDefault="00977DE0" w:rsidP="00977DE0">
      <w:pPr>
        <w:jc w:val="both"/>
      </w:pPr>
      <w:r>
        <w:t>Radna Ewa Szydłowska – dlatego to jest rozwiązanie połowiczne, ponieważ decyzja należy do pana wójta kiedy</w:t>
      </w:r>
      <w:r w:rsidR="00B55D42">
        <w:t xml:space="preserve"> on to zrobi i jak, ale proszę P</w:t>
      </w:r>
      <w:r>
        <w:t xml:space="preserve">aństwa po prostu zdrowy rozsądek jeżeli my będziemy z budżetu zakładać za śmieci no to chcemy drogi i jakieś tam wycieczki i imprezy, no bądźmy rozsądni. </w:t>
      </w:r>
    </w:p>
    <w:p w:rsidR="00977DE0" w:rsidRDefault="00977DE0" w:rsidP="00977DE0">
      <w:pPr>
        <w:jc w:val="both"/>
      </w:pPr>
      <w:r>
        <w:t xml:space="preserve">Radny </w:t>
      </w:r>
      <w:r w:rsidR="00B55D42">
        <w:t xml:space="preserve">Stanisław </w:t>
      </w:r>
      <w:proofErr w:type="spellStart"/>
      <w:r w:rsidR="00B55D42">
        <w:t>Wielgórski</w:t>
      </w:r>
      <w:proofErr w:type="spellEnd"/>
      <w:r>
        <w:t xml:space="preserve"> – ale to jest rozwiązanie chwilowe, bo później jak się okaże, że trzeba 0,50 zł dołoży</w:t>
      </w:r>
      <w:r w:rsidR="003B7873">
        <w:t>ć</w:t>
      </w:r>
      <w:r>
        <w:t>.</w:t>
      </w:r>
    </w:p>
    <w:p w:rsidR="00977DE0" w:rsidRDefault="00977DE0" w:rsidP="00977DE0">
      <w:pPr>
        <w:jc w:val="both"/>
      </w:pPr>
      <w:r>
        <w:t>Radna Ewa Szydłowska – to jest dla nas rozwiązanie, jak zachowa się pan wójt to my nie wiemy.</w:t>
      </w:r>
    </w:p>
    <w:p w:rsidR="00977DE0" w:rsidRDefault="00977DE0" w:rsidP="00977DE0">
      <w:pPr>
        <w:jc w:val="both"/>
      </w:pPr>
      <w:r>
        <w:t>Skarbnik Gminy Anna Blondyk – 2 miesiące czasu na przedyskutowanie tego tematu, bo musi być przetarg ogłoszony listopad, grudzień, wyliczenie ile nam będzie brakowało i ustalenie stawki.</w:t>
      </w:r>
    </w:p>
    <w:p w:rsidR="00977DE0" w:rsidRDefault="00977DE0" w:rsidP="00977DE0">
      <w:pPr>
        <w:jc w:val="both"/>
      </w:pPr>
      <w:r>
        <w:t xml:space="preserve">Radny Leszek Muszyński – wtedy można by było dojść do jakiegoś porozumienia. To jest najlepsze na dzisiaj. </w:t>
      </w:r>
    </w:p>
    <w:p w:rsidR="00977DE0" w:rsidRDefault="00977DE0" w:rsidP="00977DE0">
      <w:pPr>
        <w:jc w:val="both"/>
      </w:pPr>
      <w:r>
        <w:t>Przewodnicząca Radny Gminy Elwira Hulińska – ale to nie jest decyzja pana wójta czy my będziemy podwyższać, czy my będziemy z budżetu</w:t>
      </w:r>
      <w:r w:rsidR="00B55D42">
        <w:t>,</w:t>
      </w:r>
      <w:r>
        <w:t xml:space="preserve"> to nasza decyzja. </w:t>
      </w:r>
    </w:p>
    <w:p w:rsidR="00977DE0" w:rsidRDefault="00584688" w:rsidP="00977DE0">
      <w:pPr>
        <w:jc w:val="both"/>
      </w:pPr>
      <w:r>
        <w:t>Radna</w:t>
      </w:r>
      <w:r w:rsidR="00C62AB4">
        <w:t xml:space="preserve"> Halina Bardadin – a może P</w:t>
      </w:r>
      <w:r w:rsidR="00977DE0">
        <w:t>aństwo sołtysi wypowiedzą się, może coś na pomożecie. My tutaj mamy taką informacje porównanie z innych gmin, oprócz Huszlewa u nas jest najtaniej. U nas podatki od transportu najniższe, najniższa opłata za wodę, najniższe opłaty za ścieki.</w:t>
      </w:r>
    </w:p>
    <w:p w:rsidR="00977DE0" w:rsidRDefault="00977DE0" w:rsidP="00977DE0">
      <w:pPr>
        <w:jc w:val="both"/>
      </w:pPr>
      <w:r>
        <w:t>Skarbnik Gminy Anna Blondyk – ja powiem jeszc</w:t>
      </w:r>
      <w:r w:rsidR="00C62AB4">
        <w:t>ze tak. Do tej tabeli dodam taką</w:t>
      </w:r>
      <w:r>
        <w:t xml:space="preserve"> informację, że np. Leśna Podlaska </w:t>
      </w:r>
      <w:r w:rsidR="00C62AB4">
        <w:t>ma 5,00 zł czyli stawkę taką</w:t>
      </w:r>
      <w:r>
        <w:t xml:space="preserve"> samą, natomiast pobiera opłatę od ludności za worki. U nas worki otr</w:t>
      </w:r>
      <w:r w:rsidR="00C62AB4">
        <w:t>zymują mieszkańcy</w:t>
      </w:r>
      <w:r w:rsidR="003B7873">
        <w:t xml:space="preserve"> za darmo w rat</w:t>
      </w:r>
      <w:r>
        <w:t>ach poniesionej opłaty. Natomiast w Leśnej Podlaskiej pobierane są opłaty za worki.</w:t>
      </w:r>
    </w:p>
    <w:p w:rsidR="00977DE0" w:rsidRDefault="00584688" w:rsidP="00977DE0">
      <w:pPr>
        <w:jc w:val="both"/>
      </w:pPr>
      <w:r>
        <w:t>Radna</w:t>
      </w:r>
      <w:r w:rsidR="00977DE0">
        <w:t xml:space="preserve"> Halina Bardadin – ale nieselektywne mają 15,00 zł, a my mamy 10,00 zł.</w:t>
      </w:r>
    </w:p>
    <w:p w:rsidR="00977DE0" w:rsidRDefault="00977DE0" w:rsidP="00977DE0">
      <w:pPr>
        <w:jc w:val="both"/>
      </w:pPr>
      <w:r>
        <w:t xml:space="preserve">Przewodnicząca Radny </w:t>
      </w:r>
      <w:r w:rsidR="00B55D42">
        <w:t>Gminy Elwira Hulińska – wiecie P</w:t>
      </w:r>
      <w:r>
        <w:t>aństwo, pana wójta w tej chwili nie ma, następne spotkanie w listopadzie będziemy musieli mieć, przemyślmy to dobrze.</w:t>
      </w:r>
    </w:p>
    <w:p w:rsidR="00CF381E" w:rsidRDefault="00747AEA" w:rsidP="007F57B8">
      <w:pPr>
        <w:jc w:val="both"/>
      </w:pPr>
      <w:r>
        <w:lastRenderedPageBreak/>
        <w:t xml:space="preserve">Przewodnicząca Radny Gminy Elwira Hulińska odczytała wniosek do budżetu na 2018 rok </w:t>
      </w:r>
      <w:r w:rsidR="00FC0AAE">
        <w:t>r</w:t>
      </w:r>
      <w:r w:rsidR="00B55D42">
        <w:t xml:space="preserve">adnego Piotra </w:t>
      </w:r>
      <w:proofErr w:type="spellStart"/>
      <w:r w:rsidR="00B55D42">
        <w:t>Niedźwiedziuka</w:t>
      </w:r>
      <w:proofErr w:type="spellEnd"/>
      <w:r>
        <w:t>.</w:t>
      </w:r>
    </w:p>
    <w:p w:rsidR="00747AEA" w:rsidRDefault="00747AEA" w:rsidP="007F57B8">
      <w:pPr>
        <w:jc w:val="both"/>
        <w:rPr>
          <w:i/>
        </w:rPr>
      </w:pPr>
      <w:r w:rsidRPr="00747AEA">
        <w:rPr>
          <w:i/>
        </w:rPr>
        <w:t xml:space="preserve">Wniosek stanowi załącznik do protokołu. </w:t>
      </w:r>
    </w:p>
    <w:p w:rsidR="00747AEA" w:rsidRPr="00747AEA" w:rsidRDefault="00747AEA" w:rsidP="007F57B8">
      <w:pPr>
        <w:jc w:val="both"/>
        <w:rPr>
          <w:i/>
        </w:rPr>
      </w:pPr>
      <w:r>
        <w:t xml:space="preserve">Przewodnicząca Radny Gminy Elwira Hulińska odczytała wniosek do budżetu na 2018 rok </w:t>
      </w:r>
      <w:r w:rsidR="00FC0AAE">
        <w:t>r</w:t>
      </w:r>
      <w:r w:rsidR="00B55D42">
        <w:t xml:space="preserve">adnego Wiesława </w:t>
      </w:r>
      <w:proofErr w:type="spellStart"/>
      <w:r w:rsidR="00B55D42">
        <w:t>Maciejuka</w:t>
      </w:r>
      <w:proofErr w:type="spellEnd"/>
      <w:r w:rsidR="00B55D42">
        <w:t>.</w:t>
      </w:r>
    </w:p>
    <w:p w:rsidR="00747AEA" w:rsidRDefault="00747AEA" w:rsidP="00747AEA">
      <w:pPr>
        <w:jc w:val="both"/>
        <w:rPr>
          <w:i/>
        </w:rPr>
      </w:pPr>
      <w:r w:rsidRPr="00747AEA">
        <w:rPr>
          <w:i/>
        </w:rPr>
        <w:t>Wniosek stanowi załącznik do protokołu</w:t>
      </w:r>
      <w:r>
        <w:rPr>
          <w:i/>
        </w:rPr>
        <w:t>.</w:t>
      </w:r>
    </w:p>
    <w:p w:rsidR="00747AEA" w:rsidRDefault="00747AEA" w:rsidP="00747AEA">
      <w:pPr>
        <w:jc w:val="both"/>
      </w:pPr>
      <w:r>
        <w:t xml:space="preserve">Przewodnicząca Radny Gminy Elwira Hulińska odczytała wniosek do budżetu na 2018 rok </w:t>
      </w:r>
      <w:r w:rsidR="00FC0AAE">
        <w:t>r</w:t>
      </w:r>
      <w:r w:rsidR="00B55D42">
        <w:t xml:space="preserve">adnego Stanisława </w:t>
      </w:r>
      <w:proofErr w:type="spellStart"/>
      <w:r w:rsidR="00B55D42">
        <w:t>Wielgórskiego</w:t>
      </w:r>
      <w:proofErr w:type="spellEnd"/>
      <w:r w:rsidR="00B55D42">
        <w:t>.</w:t>
      </w:r>
    </w:p>
    <w:p w:rsidR="00747AEA" w:rsidRDefault="00747AEA" w:rsidP="00747AEA">
      <w:pPr>
        <w:jc w:val="both"/>
        <w:rPr>
          <w:i/>
        </w:rPr>
      </w:pPr>
      <w:r w:rsidRPr="00747AEA">
        <w:rPr>
          <w:i/>
        </w:rPr>
        <w:t>Wniosek stanowi załącznik do protokołu</w:t>
      </w:r>
      <w:r>
        <w:rPr>
          <w:i/>
        </w:rPr>
        <w:t>.</w:t>
      </w:r>
    </w:p>
    <w:p w:rsidR="00747AEA" w:rsidRPr="00747AEA" w:rsidRDefault="00747AEA" w:rsidP="00747AEA">
      <w:pPr>
        <w:jc w:val="both"/>
        <w:rPr>
          <w:i/>
        </w:rPr>
      </w:pPr>
      <w:r>
        <w:t xml:space="preserve">Przewodnicząca Radny Gminy Elwira Hulińska odczytała wniosek do budżetu na 2018 rok </w:t>
      </w:r>
      <w:r w:rsidR="00B55D42">
        <w:t>sołtysa Nowej Kornicy Eugeniusza Brzezickiego.</w:t>
      </w:r>
    </w:p>
    <w:p w:rsidR="00747AEA" w:rsidRDefault="00747AEA" w:rsidP="00747AEA">
      <w:pPr>
        <w:jc w:val="both"/>
        <w:rPr>
          <w:i/>
        </w:rPr>
      </w:pPr>
      <w:r w:rsidRPr="00747AEA">
        <w:rPr>
          <w:i/>
        </w:rPr>
        <w:t>Wniosek stanowi załącznik do protokołu</w:t>
      </w:r>
      <w:r>
        <w:rPr>
          <w:i/>
        </w:rPr>
        <w:t>.</w:t>
      </w:r>
    </w:p>
    <w:p w:rsidR="00747AEA" w:rsidRDefault="00747AEA" w:rsidP="00747AEA">
      <w:pPr>
        <w:jc w:val="both"/>
      </w:pPr>
      <w:r>
        <w:t>Przewodnicząca Radny Gminy Elwira Hulińska odczytała wniosek z prośbą o uwzględnienie w przyszłorocznym budżecie zadania polegającego na przykryciu asfa</w:t>
      </w:r>
      <w:r w:rsidR="00F73C2D">
        <w:t xml:space="preserve">ltem drogi gminnej </w:t>
      </w:r>
      <w:r>
        <w:t>o</w:t>
      </w:r>
      <w:r w:rsidR="00F73C2D">
        <w:t>d</w:t>
      </w:r>
      <w:r>
        <w:t xml:space="preserve"> drogi powiatowej 2047</w:t>
      </w:r>
      <w:r w:rsidR="00F73C2D">
        <w:t xml:space="preserve"> </w:t>
      </w:r>
      <w:r>
        <w:t>W z Dubicz przez Zalesie do Zabagnia.</w:t>
      </w:r>
    </w:p>
    <w:p w:rsidR="00747AEA" w:rsidRDefault="00747AEA" w:rsidP="00747AEA">
      <w:pPr>
        <w:jc w:val="both"/>
        <w:rPr>
          <w:i/>
        </w:rPr>
      </w:pPr>
      <w:r w:rsidRPr="00747AEA">
        <w:rPr>
          <w:i/>
        </w:rPr>
        <w:t>Wniosek stanowi załącznik do protokołu</w:t>
      </w:r>
      <w:r>
        <w:rPr>
          <w:i/>
        </w:rPr>
        <w:t>.</w:t>
      </w:r>
    </w:p>
    <w:p w:rsidR="00747AEA" w:rsidRDefault="00721B77" w:rsidP="00747AEA">
      <w:pPr>
        <w:jc w:val="both"/>
      </w:pPr>
      <w:r>
        <w:t>Radna</w:t>
      </w:r>
      <w:r w:rsidR="00CA127C">
        <w:t xml:space="preserve"> Halina Bardadin – na ostatniej</w:t>
      </w:r>
      <w:r w:rsidR="00F73C2D">
        <w:t xml:space="preserve"> sesji czy</w:t>
      </w:r>
      <w:r w:rsidR="00CA127C">
        <w:t xml:space="preserve"> komisji </w:t>
      </w:r>
      <w:r w:rsidR="00F73C2D">
        <w:t>mieliśmy składać propozycję dróg na FOGR</w:t>
      </w:r>
      <w:r w:rsidR="00CA127C">
        <w:t xml:space="preserve"> . Czy wiadomo, która droga została wybrana? </w:t>
      </w:r>
    </w:p>
    <w:p w:rsidR="00CA127C" w:rsidRDefault="00CA127C" w:rsidP="00747AEA">
      <w:pPr>
        <w:jc w:val="both"/>
      </w:pPr>
      <w:r>
        <w:t xml:space="preserve">Przewodnicząca Radny Gminy Elwira Hulińska – ja nic nie wiem. </w:t>
      </w:r>
    </w:p>
    <w:p w:rsidR="00CA127C" w:rsidRDefault="00CA127C" w:rsidP="00747AEA">
      <w:pPr>
        <w:jc w:val="both"/>
      </w:pPr>
      <w:r>
        <w:t xml:space="preserve">Skarbnik Gminy Anna Blondyk – nie wiem. Wnioski składa się do 31 </w:t>
      </w:r>
      <w:r w:rsidR="00F73C2D">
        <w:t>s</w:t>
      </w:r>
      <w:r>
        <w:t xml:space="preserve">tycznia, ale chodzi o opracowanie dokumentacji. </w:t>
      </w:r>
    </w:p>
    <w:p w:rsidR="00867B65" w:rsidRPr="00867B65" w:rsidRDefault="00867B65" w:rsidP="00867B65">
      <w:pPr>
        <w:jc w:val="both"/>
        <w:rPr>
          <w:b/>
        </w:rPr>
      </w:pPr>
      <w:r w:rsidRPr="00867B65">
        <w:rPr>
          <w:b/>
        </w:rPr>
        <w:t>Punkt 9. Wydzierżawienie budynku dla poczty</w:t>
      </w:r>
      <w:r w:rsidR="00D62724">
        <w:rPr>
          <w:b/>
        </w:rPr>
        <w:t>.</w:t>
      </w:r>
      <w:bookmarkStart w:id="0" w:name="_GoBack"/>
      <w:bookmarkEnd w:id="0"/>
    </w:p>
    <w:p w:rsidR="00867B65" w:rsidRDefault="002F6F95" w:rsidP="00747AEA">
      <w:pPr>
        <w:jc w:val="both"/>
      </w:pPr>
      <w:r>
        <w:t>Radca Prawny Eliza Rączka</w:t>
      </w:r>
      <w:r w:rsidR="00867B65">
        <w:t xml:space="preserve"> – jeżeli chodzi o wydzierżawienie nieruchomości Poczcie Polskiej</w:t>
      </w:r>
      <w:r w:rsidR="00FE77DC">
        <w:t xml:space="preserve"> na terenie Urzędu Gminy. Pracownica</w:t>
      </w:r>
      <w:r w:rsidR="00867B65">
        <w:t xml:space="preserve"> przyszła do mnie z prośbą czy jest możliwość podpisania tego porozumienia, którego projekt zaproponowała poczta i zwróciła uwagę, że chodzi o koszty podatku od nieruchomości. Dotychczas poczta bez żadnego oporu płaciła podatek od nieruchomości. Natomiast teraz chcą sformalizować stosunek zobowiązaniowy, ma to być użyczenie</w:t>
      </w:r>
      <w:r w:rsidR="00593EC0">
        <w:t>,</w:t>
      </w:r>
      <w:r w:rsidR="00867B65">
        <w:t xml:space="preserve"> czyli nieodpłatne użyczenie lokalu, nie będą płacić za sam lokal czynszu najmu, natomiast będą ponosić koszty metrów i w tym jeszcze podatków od nieruchomości. W opinii prawnej powołali się na jedno orzeczenie, które jednak nie ma w mojej ocenie znaczenia dla naszej sprawy. Skoro mamy przepis szczególny nakładający z</w:t>
      </w:r>
      <w:r w:rsidR="00593EC0">
        <w:t>obowiązanie</w:t>
      </w:r>
      <w:r w:rsidR="00867B65">
        <w:t xml:space="preserve"> podatkowe na posiadacza</w:t>
      </w:r>
      <w:r w:rsidR="00593EC0">
        <w:t>,</w:t>
      </w:r>
      <w:r w:rsidR="00867B65">
        <w:t xml:space="preserve"> czyli w naszym przypadku Pocztę Polską, to gmina nie może zawrzeć porozumienia, że nie będzie obciążać tym podatkiem, ponieważ byłaby to już pomoc publiczna.</w:t>
      </w:r>
    </w:p>
    <w:p w:rsidR="006109DC" w:rsidRDefault="006109DC" w:rsidP="00747AEA">
      <w:pPr>
        <w:jc w:val="both"/>
      </w:pPr>
      <w:r>
        <w:t>Przewodnicząca Radny Gminy Elwira Hulińska – czy ktoś ma jeszcze jakieś pytanie?</w:t>
      </w:r>
    </w:p>
    <w:p w:rsidR="000069B2" w:rsidRDefault="00312811" w:rsidP="00747AEA">
      <w:pPr>
        <w:jc w:val="both"/>
      </w:pPr>
      <w:r>
        <w:lastRenderedPageBreak/>
        <w:t>Radny Ignacy Janczuk – u</w:t>
      </w:r>
      <w:r w:rsidR="006109DC">
        <w:t>ważam, że w niedługim czasie powinniśmy zwołać komisję kul</w:t>
      </w:r>
      <w:r w:rsidR="00621A5C">
        <w:t>tury i oświaty w sprawie pana Arka</w:t>
      </w:r>
      <w:r w:rsidR="006109DC">
        <w:t>.</w:t>
      </w:r>
      <w:r>
        <w:t xml:space="preserve"> Trzeba zaprosić wszystkie strony, te panie które otrzymały propozycje prowadzenia, panie dyrektor, bo nie może tak być żeby osoba od trzech lat była dyskryminowana.</w:t>
      </w:r>
    </w:p>
    <w:p w:rsidR="000069B2" w:rsidRDefault="000069B2" w:rsidP="00747AEA">
      <w:pPr>
        <w:jc w:val="both"/>
      </w:pPr>
      <w:r>
        <w:t xml:space="preserve">Radca Prawny Eliza Rączka – Państwo chcecie, żeby pracodawca zatrudnił określoną osobę. </w:t>
      </w:r>
    </w:p>
    <w:p w:rsidR="006109DC" w:rsidRDefault="00F235DF" w:rsidP="00747AEA">
      <w:pPr>
        <w:jc w:val="both"/>
      </w:pPr>
      <w:r>
        <w:t>Radny Ignacy Janczuk – m</w:t>
      </w:r>
      <w:r w:rsidR="006C0DDB">
        <w:t>y chcemy</w:t>
      </w:r>
      <w:r w:rsidR="00312811">
        <w:t>,</w:t>
      </w:r>
      <w:r w:rsidR="006C0DDB">
        <w:t xml:space="preserve"> żeby wójt nam wyjaśnił na podstawie jakich przesłanek odrzucił wniosek pana Arka na prowadzenie tej sali. </w:t>
      </w:r>
      <w:r>
        <w:t>Chcemy wiedzieć jakie były procedury i żeby były przedstawione wszystkie dokumenty.</w:t>
      </w:r>
    </w:p>
    <w:p w:rsidR="00F235DF" w:rsidRDefault="006C0DDB" w:rsidP="00747AEA">
      <w:pPr>
        <w:jc w:val="both"/>
      </w:pPr>
      <w:r>
        <w:t>Radna Ewa Szydłowska –</w:t>
      </w:r>
      <w:r w:rsidR="00F235DF">
        <w:t xml:space="preserve"> odpowiedzią na pytanie dotyczące złożonego wniosku, była odpowiedź pana wójta, wszyscy słyszeli, że pan sołtys powiedział że szerokość drogi była  inna niż </w:t>
      </w:r>
      <w:r w:rsidR="00621A5C">
        <w:t>to co pan wójt powiedział i ż</w:t>
      </w:r>
      <w:r w:rsidR="00F235DF">
        <w:t xml:space="preserve">e on w tej kwestii już nie odpowie. </w:t>
      </w:r>
      <w:r>
        <w:t xml:space="preserve"> </w:t>
      </w:r>
    </w:p>
    <w:p w:rsidR="00F235DF" w:rsidRDefault="00F235DF" w:rsidP="00747AEA">
      <w:pPr>
        <w:jc w:val="both"/>
      </w:pPr>
      <w:r>
        <w:t>Radny Ignacy Janczuk – stracił zaufanie.</w:t>
      </w:r>
    </w:p>
    <w:p w:rsidR="001B42EC" w:rsidRDefault="00F235DF" w:rsidP="00747AEA">
      <w:pPr>
        <w:jc w:val="both"/>
      </w:pPr>
      <w:r>
        <w:t>Radna Ewa Szydłowska – na podstawie tego mamy wątpliwości.</w:t>
      </w:r>
      <w:r w:rsidR="001B42EC">
        <w:t xml:space="preserve"> </w:t>
      </w:r>
    </w:p>
    <w:p w:rsidR="001B42EC" w:rsidRDefault="001B42EC" w:rsidP="00747AEA">
      <w:pPr>
        <w:jc w:val="both"/>
      </w:pPr>
      <w:r>
        <w:t xml:space="preserve">Radca Prawny Eliza Rączka – organem wykonawczym gminy i podpisującym umowy jest wójt. </w:t>
      </w:r>
    </w:p>
    <w:p w:rsidR="006C0DDB" w:rsidRDefault="001B42EC" w:rsidP="00747AEA">
      <w:pPr>
        <w:jc w:val="both"/>
      </w:pPr>
      <w:r>
        <w:t xml:space="preserve">Radna Ewa Szydłowska – </w:t>
      </w:r>
      <w:r w:rsidR="006C0DDB">
        <w:t>ja składam wniosek do pani przewodniczącej o skierowanie tego wniosku z zapytaniem do wójta i wtedy wrócimy do tego tematu.</w:t>
      </w:r>
    </w:p>
    <w:p w:rsidR="00146F90" w:rsidRDefault="00146F90" w:rsidP="00747AEA">
      <w:pPr>
        <w:jc w:val="both"/>
      </w:pPr>
      <w:r>
        <w:t>Przewodnicząca Rady Gminy Elwira Hulińska – ja uważam, że skoro pan Arek złożył podanie, dostanie odmowną decyzję</w:t>
      </w:r>
    </w:p>
    <w:p w:rsidR="00146F90" w:rsidRDefault="00146F90" w:rsidP="00747AEA">
      <w:pPr>
        <w:jc w:val="both"/>
      </w:pPr>
      <w:r>
        <w:t>Radca Prawny Eliza Rączka – ja rozmawiałam z panem Arkiem, nie zrozumieliśmy się, bo ja zrozumiałam</w:t>
      </w:r>
      <w:r w:rsidR="00621A5C">
        <w:t>,</w:t>
      </w:r>
      <w:r>
        <w:t xml:space="preserve"> że on wnosił o informację gdzie jest ten termin, a on mi wytłumaczył że chodziło o podanie o pracę </w:t>
      </w:r>
    </w:p>
    <w:p w:rsidR="00146F90" w:rsidRDefault="00146F90" w:rsidP="00747AEA">
      <w:pPr>
        <w:jc w:val="both"/>
      </w:pPr>
      <w:r>
        <w:t>Przewodnicząca Rady Gminy Elwira Hulińska – także tej odpowiedzi nie będzie, nie ma co się spodziewać?</w:t>
      </w:r>
    </w:p>
    <w:p w:rsidR="00146F90" w:rsidRDefault="00146F90" w:rsidP="00747AEA">
      <w:pPr>
        <w:jc w:val="both"/>
      </w:pPr>
      <w:r>
        <w:t xml:space="preserve">Radca Prawny Eliza Rączka – nie ma co się spodziewać. </w:t>
      </w:r>
    </w:p>
    <w:p w:rsidR="00400B7B" w:rsidRDefault="001C6651" w:rsidP="00747AEA">
      <w:pPr>
        <w:jc w:val="both"/>
      </w:pPr>
      <w:r>
        <w:t>Radny Ignacy Janczuk odczytał pismo skierowane do Wójta Gminy w sprawie</w:t>
      </w:r>
      <w:r w:rsidR="00400B7B">
        <w:t xml:space="preserve"> o rozpoczęcie realizacji </w:t>
      </w:r>
      <w:r w:rsidR="00E30063">
        <w:t xml:space="preserve">budowy drogi wraz z zatoką </w:t>
      </w:r>
      <w:r w:rsidR="00400B7B">
        <w:t>parkingową przy byłej szkole.</w:t>
      </w:r>
    </w:p>
    <w:p w:rsidR="00400B7B" w:rsidRDefault="00400B7B" w:rsidP="00400B7B">
      <w:pPr>
        <w:jc w:val="both"/>
        <w:rPr>
          <w:i/>
        </w:rPr>
      </w:pPr>
      <w:r w:rsidRPr="00747AEA">
        <w:rPr>
          <w:i/>
        </w:rPr>
        <w:t>Wniosek stanowi załącznik do protokołu</w:t>
      </w:r>
      <w:r>
        <w:rPr>
          <w:i/>
        </w:rPr>
        <w:t>.</w:t>
      </w:r>
    </w:p>
    <w:p w:rsidR="00400B7B" w:rsidRDefault="00E30063" w:rsidP="00747AEA">
      <w:pPr>
        <w:jc w:val="both"/>
      </w:pPr>
      <w:r>
        <w:t xml:space="preserve">Radny Ignacy Janczuk odczytał </w:t>
      </w:r>
      <w:r w:rsidR="001C6651">
        <w:t>pismo skierowane do Wójta Gminy w sprawie zakupienia</w:t>
      </w:r>
      <w:r>
        <w:t xml:space="preserve"> </w:t>
      </w:r>
      <w:r w:rsidR="001C6651">
        <w:t>oraz zamontowania</w:t>
      </w:r>
      <w:r>
        <w:t xml:space="preserve"> wiaty przystankowe</w:t>
      </w:r>
      <w:r w:rsidR="001C6651">
        <w:t>j</w:t>
      </w:r>
      <w:r>
        <w:t xml:space="preserve">. </w:t>
      </w:r>
    </w:p>
    <w:p w:rsidR="00E30063" w:rsidRDefault="00E30063" w:rsidP="00E30063">
      <w:pPr>
        <w:jc w:val="both"/>
        <w:rPr>
          <w:i/>
        </w:rPr>
      </w:pPr>
      <w:r w:rsidRPr="00747AEA">
        <w:rPr>
          <w:i/>
        </w:rPr>
        <w:t>Wniosek stanowi załącznik do protokołu</w:t>
      </w:r>
      <w:r>
        <w:rPr>
          <w:i/>
        </w:rPr>
        <w:t>.</w:t>
      </w:r>
    </w:p>
    <w:p w:rsidR="00E30063" w:rsidRDefault="00E30063" w:rsidP="00747AEA">
      <w:pPr>
        <w:jc w:val="both"/>
      </w:pPr>
      <w:r>
        <w:t xml:space="preserve">Radny Ignacy Janczuk odczytał </w:t>
      </w:r>
      <w:r w:rsidR="005F59E5">
        <w:t>pismo skierowane do Wójta Gminy w sprawie naprawy</w:t>
      </w:r>
      <w:r>
        <w:t xml:space="preserve"> </w:t>
      </w:r>
      <w:r w:rsidR="005F59E5">
        <w:t>dróg gminnych na terenie Wólki Nosowskiej</w:t>
      </w:r>
      <w:r>
        <w:t>.</w:t>
      </w:r>
    </w:p>
    <w:p w:rsidR="00E30063" w:rsidRDefault="00E30063" w:rsidP="00E30063">
      <w:pPr>
        <w:jc w:val="both"/>
        <w:rPr>
          <w:i/>
        </w:rPr>
      </w:pPr>
      <w:r w:rsidRPr="00747AEA">
        <w:rPr>
          <w:i/>
        </w:rPr>
        <w:t>Wniosek stanowi załącznik do protokołu</w:t>
      </w:r>
      <w:r>
        <w:rPr>
          <w:i/>
        </w:rPr>
        <w:t>.</w:t>
      </w:r>
    </w:p>
    <w:p w:rsidR="00E30063" w:rsidRDefault="00214017" w:rsidP="00747AEA">
      <w:pPr>
        <w:jc w:val="both"/>
      </w:pPr>
      <w:r>
        <w:lastRenderedPageBreak/>
        <w:t xml:space="preserve">Radny Ignacy Janczuk </w:t>
      </w:r>
      <w:r w:rsidR="005F59E5">
        <w:t>odczytał pismo skierowane do Wójta Gminy w sprawie uporządkowania</w:t>
      </w:r>
      <w:r w:rsidR="00847878">
        <w:t xml:space="preserve"> dzikie</w:t>
      </w:r>
      <w:r w:rsidR="005F59E5">
        <w:t>go</w:t>
      </w:r>
      <w:r w:rsidR="00847878">
        <w:t xml:space="preserve"> </w:t>
      </w:r>
      <w:r w:rsidR="005F59E5">
        <w:t>wysypiska</w:t>
      </w:r>
      <w:r>
        <w:t xml:space="preserve"> w Wólce Nosowskiej.</w:t>
      </w:r>
    </w:p>
    <w:p w:rsidR="00847878" w:rsidRDefault="00214017" w:rsidP="00214017">
      <w:pPr>
        <w:jc w:val="both"/>
        <w:rPr>
          <w:i/>
        </w:rPr>
      </w:pPr>
      <w:r w:rsidRPr="00747AEA">
        <w:rPr>
          <w:i/>
        </w:rPr>
        <w:t>Wniosek stanowi załącznik do protokołu</w:t>
      </w:r>
      <w:r>
        <w:rPr>
          <w:i/>
        </w:rPr>
        <w:t>.</w:t>
      </w:r>
    </w:p>
    <w:p w:rsidR="00847878" w:rsidRDefault="00AF10D1" w:rsidP="00214017">
      <w:pPr>
        <w:jc w:val="both"/>
      </w:pPr>
      <w:r>
        <w:t>Radny Ignacy Janczuk – to są pytania, które zadałem, bo wójt nie chciał mi odpowiedzieć. Ja te pytania złożyłem 6 października i do dzisiaj nie otrzymałem żadne</w:t>
      </w:r>
      <w:r w:rsidR="005F59E5">
        <w:t>j</w:t>
      </w:r>
      <w:r>
        <w:t xml:space="preserve"> odpowiedzi. Co ja mam dalej z tym robić? </w:t>
      </w:r>
    </w:p>
    <w:p w:rsidR="00AF10D1" w:rsidRDefault="005F59E5" w:rsidP="00214017">
      <w:pPr>
        <w:jc w:val="both"/>
      </w:pPr>
      <w:r>
        <w:t>Radca Prawny Eliza Rączka</w:t>
      </w:r>
      <w:r w:rsidR="00AF10D1">
        <w:t xml:space="preserve"> – </w:t>
      </w:r>
      <w:r w:rsidR="00511CFF">
        <w:t xml:space="preserve">czy wszystkie pytania </w:t>
      </w:r>
      <w:r w:rsidR="00AF10D1">
        <w:t xml:space="preserve"> </w:t>
      </w:r>
      <w:r w:rsidR="00DE2C25">
        <w:t>zajmują zakres informacji</w:t>
      </w:r>
      <w:r w:rsidR="00AF10D1">
        <w:t xml:space="preserve"> publicznych, </w:t>
      </w:r>
      <w:r w:rsidR="00DE2C25">
        <w:t xml:space="preserve">nie jestem w stanie odpowiedzieć, bo to trzeba każde </w:t>
      </w:r>
      <w:r w:rsidR="00621A5C">
        <w:t>rozpatrzeć.</w:t>
      </w:r>
      <w:r w:rsidR="00DE2C25">
        <w:t xml:space="preserve"> </w:t>
      </w:r>
      <w:r w:rsidR="00621A5C">
        <w:t>W</w:t>
      </w:r>
      <w:r w:rsidR="00DE2C25">
        <w:t>ydaje mi się, że raczej tak, bo to są pytania dotyczące inwestycji. W</w:t>
      </w:r>
      <w:r w:rsidR="00AF10D1">
        <w:t>ójt powinien niezwłoc</w:t>
      </w:r>
      <w:r w:rsidR="000303C2">
        <w:t>znie w ciągu 14 dni udzielić informacji, bądź o odmowie udzielenia informacji</w:t>
      </w:r>
      <w:r w:rsidR="00AF10D1">
        <w:t xml:space="preserve">. </w:t>
      </w:r>
      <w:r w:rsidR="000303C2">
        <w:t>M</w:t>
      </w:r>
      <w:r w:rsidR="00AF10D1">
        <w:t>oże pan złożyć skargę na działanie wójta z racji na to, że nie dochował terminu.</w:t>
      </w:r>
    </w:p>
    <w:p w:rsidR="000303C2" w:rsidRDefault="000303C2" w:rsidP="00214017">
      <w:pPr>
        <w:jc w:val="both"/>
      </w:pPr>
      <w:r>
        <w:t>Radny Ignacy Janczuk –</w:t>
      </w:r>
      <w:r w:rsidR="00E85E6F">
        <w:t xml:space="preserve"> skargę składam do r</w:t>
      </w:r>
      <w:r>
        <w:t>ady czy do wójta?</w:t>
      </w:r>
    </w:p>
    <w:p w:rsidR="000303C2" w:rsidRDefault="000303C2" w:rsidP="00214017">
      <w:pPr>
        <w:jc w:val="both"/>
      </w:pPr>
      <w:r>
        <w:t>Radca Prawny Eliza Rączka – do Urzędu Gminy.</w:t>
      </w:r>
    </w:p>
    <w:p w:rsidR="00531BD4" w:rsidRDefault="003B7873" w:rsidP="00214017">
      <w:pPr>
        <w:jc w:val="both"/>
      </w:pPr>
      <w:r>
        <w:t xml:space="preserve">Radna Ewa Szydłowska – </w:t>
      </w:r>
      <w:r w:rsidR="00531BD4">
        <w:t>j</w:t>
      </w:r>
      <w:r>
        <w:t>a</w:t>
      </w:r>
      <w:r w:rsidR="00531BD4">
        <w:t xml:space="preserve"> mam jeszcze jedno pytanie. Jeżeli ktoś posądza radnego o jakieś czyny, co chroni radnego w takiej sytuacji jako funkcjonariusza? </w:t>
      </w:r>
    </w:p>
    <w:p w:rsidR="00531BD4" w:rsidRDefault="000303C2" w:rsidP="00214017">
      <w:pPr>
        <w:jc w:val="both"/>
      </w:pPr>
      <w:r>
        <w:t>Radca Prawny Eliza Rączka</w:t>
      </w:r>
      <w:r w:rsidR="00531BD4">
        <w:t xml:space="preserve"> – jeżeli chodzi o jakieś działania przeciwko funkcjonariuszowi to jest kodeks karny, tylko zależy, jaki jest przedmiot tych oskarżeń. </w:t>
      </w:r>
    </w:p>
    <w:p w:rsidR="00531BD4" w:rsidRDefault="00531BD4" w:rsidP="00214017">
      <w:pPr>
        <w:jc w:val="both"/>
      </w:pPr>
      <w:r>
        <w:t>Radna Ewa Szydłowska – jeżeli chodzi o pomówienie?</w:t>
      </w:r>
    </w:p>
    <w:p w:rsidR="00531BD4" w:rsidRDefault="000303C2" w:rsidP="00214017">
      <w:pPr>
        <w:jc w:val="both"/>
      </w:pPr>
      <w:r>
        <w:t>Radca Prawny Eliza Rączka</w:t>
      </w:r>
      <w:r w:rsidR="00531BD4">
        <w:t xml:space="preserve"> –</w:t>
      </w:r>
      <w:r>
        <w:t xml:space="preserve"> jako obywatel może pani wnieść wniosek o zaniechanie tych naruszeń</w:t>
      </w:r>
      <w:r w:rsidR="002E2944">
        <w:t>, jeżeli osoba nadal pomawia to wówczas ma pani dwie drogi:</w:t>
      </w:r>
      <w:r w:rsidR="00531BD4">
        <w:t xml:space="preserve"> jest strona karna, jeżeli chodzi o popełnienie przestępstwa, lub strona cywilna, powództwo o naruszenie dóbr osobistych z różnymi roszczeniami. </w:t>
      </w:r>
    </w:p>
    <w:p w:rsidR="00531BD4" w:rsidRDefault="00531BD4" w:rsidP="00214017">
      <w:pPr>
        <w:jc w:val="both"/>
      </w:pPr>
      <w:r>
        <w:t>Radna Ewa Szydłowska – my możemy jako rada podejmować jakieś apele do wójta?</w:t>
      </w:r>
    </w:p>
    <w:p w:rsidR="00531BD4" w:rsidRPr="00847878" w:rsidRDefault="002E2944" w:rsidP="00214017">
      <w:pPr>
        <w:jc w:val="both"/>
      </w:pPr>
      <w:r>
        <w:t xml:space="preserve">Radca Prawny Eliza Rączka </w:t>
      </w:r>
      <w:r w:rsidR="00531BD4">
        <w:t xml:space="preserve"> – tak.</w:t>
      </w:r>
      <w:r>
        <w:t xml:space="preserve"> Państwo macie w statucie, że możecie. Tam jest kilka różnych możliwości.</w:t>
      </w:r>
    </w:p>
    <w:p w:rsidR="00531BD4" w:rsidRDefault="00847878" w:rsidP="00847878">
      <w:pPr>
        <w:jc w:val="both"/>
        <w:rPr>
          <w:i/>
        </w:rPr>
      </w:pPr>
      <w:r>
        <w:t xml:space="preserve">Radna Ewa Szydłowska – ja składam wniosek formalny do pani przewodniczącej o apel do pana wójta. </w:t>
      </w:r>
    </w:p>
    <w:p w:rsidR="00531BD4" w:rsidRDefault="00531BD4" w:rsidP="00847878">
      <w:pPr>
        <w:jc w:val="both"/>
        <w:rPr>
          <w:i/>
        </w:rPr>
      </w:pPr>
      <w:r>
        <w:t>Przewodnicząca Radny Gminy Elwira Hulińska – a ja poproszę treść i wtedy złożymy.</w:t>
      </w:r>
      <w:r w:rsidR="002E2944">
        <w:t xml:space="preserve"> Zapoznamy radnych, jeżeli wszyscy się zgodzą to przekażemy.</w:t>
      </w:r>
    </w:p>
    <w:p w:rsidR="00847878" w:rsidRPr="00847878" w:rsidRDefault="00847878" w:rsidP="00847878">
      <w:pPr>
        <w:jc w:val="both"/>
        <w:rPr>
          <w:b/>
        </w:rPr>
      </w:pPr>
      <w:r w:rsidRPr="00847878">
        <w:rPr>
          <w:b/>
        </w:rPr>
        <w:t>Punkt 14. Zamkniecie obrad sesji.</w:t>
      </w:r>
    </w:p>
    <w:p w:rsidR="002E2944" w:rsidRPr="00E85E6F" w:rsidRDefault="00B3459D" w:rsidP="00E85E6F">
      <w:pPr>
        <w:jc w:val="both"/>
        <w:rPr>
          <w:b/>
        </w:rPr>
      </w:pPr>
      <w:r w:rsidRPr="000423B5">
        <w:rPr>
          <w:b/>
        </w:rPr>
        <w:t>Wobec wyczerpan</w:t>
      </w:r>
      <w:r>
        <w:rPr>
          <w:b/>
        </w:rPr>
        <w:t>ia porządku obrad Przewodnicząca</w:t>
      </w:r>
      <w:r w:rsidRPr="000423B5">
        <w:rPr>
          <w:b/>
        </w:rPr>
        <w:t xml:space="preserve"> </w:t>
      </w:r>
      <w:r w:rsidR="002E2944">
        <w:rPr>
          <w:b/>
        </w:rPr>
        <w:t>Rady Gminy Elwira Hulińska</w:t>
      </w:r>
      <w:r>
        <w:rPr>
          <w:b/>
        </w:rPr>
        <w:t xml:space="preserve"> zamknęła X</w:t>
      </w:r>
      <w:r w:rsidR="00B11612">
        <w:rPr>
          <w:b/>
        </w:rPr>
        <w:t xml:space="preserve">LIX </w:t>
      </w:r>
      <w:r>
        <w:rPr>
          <w:b/>
        </w:rPr>
        <w:t xml:space="preserve">posiedzenie </w:t>
      </w:r>
      <w:r w:rsidR="00B11612">
        <w:rPr>
          <w:b/>
        </w:rPr>
        <w:t>Rady Gminy w Starej Kornicy.</w:t>
      </w:r>
      <w:r>
        <w:rPr>
          <w:b/>
        </w:rPr>
        <w:t xml:space="preserve"> </w:t>
      </w:r>
    </w:p>
    <w:p w:rsidR="00B3459D" w:rsidRDefault="00B3459D" w:rsidP="00B3459D">
      <w:r w:rsidRPr="000423B5">
        <w:t xml:space="preserve">Protokołowała </w:t>
      </w:r>
      <w:r>
        <w:t xml:space="preserve">                                                                                            Przewodnicząca </w:t>
      </w:r>
      <w:r w:rsidR="00B11612">
        <w:t>Rady Gminy</w:t>
      </w:r>
    </w:p>
    <w:p w:rsidR="00361CE6" w:rsidRPr="001979CC" w:rsidRDefault="00B3459D" w:rsidP="00241B86">
      <w:pPr>
        <w:jc w:val="both"/>
        <w:rPr>
          <w:b/>
        </w:rPr>
      </w:pPr>
      <w:r>
        <w:t xml:space="preserve">Marzena </w:t>
      </w:r>
      <w:proofErr w:type="spellStart"/>
      <w:r>
        <w:t>Gromysz</w:t>
      </w:r>
      <w:proofErr w:type="spellEnd"/>
      <w:r>
        <w:tab/>
      </w:r>
      <w:r>
        <w:tab/>
      </w:r>
      <w:r>
        <w:tab/>
      </w:r>
      <w:r>
        <w:tab/>
      </w:r>
      <w:r>
        <w:tab/>
      </w:r>
      <w:r>
        <w:tab/>
      </w:r>
      <w:r>
        <w:tab/>
        <w:t xml:space="preserve"> </w:t>
      </w:r>
      <w:r w:rsidR="00B11612">
        <w:t xml:space="preserve">Elwira Hulińska </w:t>
      </w:r>
    </w:p>
    <w:p w:rsidR="00241B86" w:rsidRDefault="00241B86" w:rsidP="00534BC1">
      <w:pPr>
        <w:jc w:val="both"/>
      </w:pPr>
    </w:p>
    <w:p w:rsidR="00D12FEB" w:rsidRPr="00781107" w:rsidRDefault="00D12FEB" w:rsidP="00534BC1">
      <w:pPr>
        <w:jc w:val="both"/>
      </w:pPr>
    </w:p>
    <w:p w:rsidR="00534BC1" w:rsidRPr="00534BC1" w:rsidRDefault="00534BC1" w:rsidP="00534BC1">
      <w:pPr>
        <w:jc w:val="both"/>
      </w:pPr>
    </w:p>
    <w:p w:rsidR="00534BC1" w:rsidRPr="00534BC1" w:rsidRDefault="00534BC1" w:rsidP="00534BC1">
      <w:pPr>
        <w:jc w:val="both"/>
        <w:rPr>
          <w:b/>
        </w:rPr>
      </w:pPr>
    </w:p>
    <w:p w:rsidR="00534BC1" w:rsidRDefault="00534BC1" w:rsidP="00534BC1">
      <w:pPr>
        <w:jc w:val="both"/>
      </w:pPr>
    </w:p>
    <w:p w:rsidR="00534BC1" w:rsidRDefault="00534BC1" w:rsidP="00534BC1">
      <w:pPr>
        <w:jc w:val="both"/>
      </w:pPr>
    </w:p>
    <w:p w:rsidR="008D790C" w:rsidRDefault="008D790C" w:rsidP="008D790C">
      <w:pPr>
        <w:pStyle w:val="Akapitzlist"/>
        <w:jc w:val="both"/>
      </w:pPr>
    </w:p>
    <w:p w:rsidR="00C93632" w:rsidRPr="00C93632" w:rsidRDefault="00C93632" w:rsidP="00C93632">
      <w:pPr>
        <w:jc w:val="both"/>
        <w:rPr>
          <w:i/>
        </w:rPr>
      </w:pPr>
    </w:p>
    <w:p w:rsidR="00C93632" w:rsidRPr="00C93632" w:rsidRDefault="00C93632" w:rsidP="00C93632">
      <w:pPr>
        <w:jc w:val="both"/>
        <w:rPr>
          <w:b/>
        </w:rPr>
      </w:pPr>
    </w:p>
    <w:p w:rsidR="00E211CB" w:rsidRPr="00E211CB" w:rsidRDefault="00E211CB" w:rsidP="00E211CB">
      <w:pPr>
        <w:ind w:left="360"/>
        <w:jc w:val="both"/>
        <w:rPr>
          <w:b/>
        </w:rPr>
      </w:pPr>
    </w:p>
    <w:p w:rsidR="00E211CB" w:rsidRPr="00E211CB" w:rsidRDefault="00E211CB" w:rsidP="00E211CB">
      <w:pPr>
        <w:jc w:val="both"/>
      </w:pPr>
    </w:p>
    <w:p w:rsidR="00E211CB" w:rsidRPr="00E211CB" w:rsidRDefault="00E211CB" w:rsidP="00E211CB">
      <w:pPr>
        <w:jc w:val="both"/>
      </w:pPr>
    </w:p>
    <w:p w:rsidR="00272116" w:rsidRDefault="00272116"/>
    <w:sectPr w:rsidR="00272116" w:rsidSect="002721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6E6B"/>
    <w:multiLevelType w:val="hybridMultilevel"/>
    <w:tmpl w:val="AE1E6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D106DE"/>
    <w:multiLevelType w:val="hybridMultilevel"/>
    <w:tmpl w:val="ED628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3F4880"/>
    <w:multiLevelType w:val="hybridMultilevel"/>
    <w:tmpl w:val="4B4034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13015470"/>
    <w:multiLevelType w:val="hybridMultilevel"/>
    <w:tmpl w:val="ED628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5951E8"/>
    <w:multiLevelType w:val="hybridMultilevel"/>
    <w:tmpl w:val="ED628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C57C25"/>
    <w:multiLevelType w:val="hybridMultilevel"/>
    <w:tmpl w:val="C532B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9D4875"/>
    <w:multiLevelType w:val="hybridMultilevel"/>
    <w:tmpl w:val="ED628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DB7522"/>
    <w:multiLevelType w:val="hybridMultilevel"/>
    <w:tmpl w:val="CAF81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E55A24"/>
    <w:multiLevelType w:val="hybridMultilevel"/>
    <w:tmpl w:val="ED628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BC330B"/>
    <w:multiLevelType w:val="hybridMultilevel"/>
    <w:tmpl w:val="ED628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926D59"/>
    <w:multiLevelType w:val="hybridMultilevel"/>
    <w:tmpl w:val="6DBC68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3BA321DA"/>
    <w:multiLevelType w:val="hybridMultilevel"/>
    <w:tmpl w:val="ED628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234065"/>
    <w:multiLevelType w:val="hybridMultilevel"/>
    <w:tmpl w:val="55E6F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5FC1059"/>
    <w:multiLevelType w:val="hybridMultilevel"/>
    <w:tmpl w:val="C7EE99D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4E2B1846"/>
    <w:multiLevelType w:val="hybridMultilevel"/>
    <w:tmpl w:val="ED628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9C3679F"/>
    <w:multiLevelType w:val="hybridMultilevel"/>
    <w:tmpl w:val="ED628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EB46CC7"/>
    <w:multiLevelType w:val="hybridMultilevel"/>
    <w:tmpl w:val="ED628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8A00A71"/>
    <w:multiLevelType w:val="hybridMultilevel"/>
    <w:tmpl w:val="0658D48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2515938"/>
    <w:multiLevelType w:val="hybridMultilevel"/>
    <w:tmpl w:val="2CA87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EF24FC9"/>
    <w:multiLevelType w:val="hybridMultilevel"/>
    <w:tmpl w:val="ED628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FF5202C"/>
    <w:multiLevelType w:val="hybridMultilevel"/>
    <w:tmpl w:val="ED628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7"/>
  </w:num>
  <w:num w:numId="5">
    <w:abstractNumId w:val="13"/>
  </w:num>
  <w:num w:numId="6">
    <w:abstractNumId w:val="12"/>
  </w:num>
  <w:num w:numId="7">
    <w:abstractNumId w:val="18"/>
  </w:num>
  <w:num w:numId="8">
    <w:abstractNumId w:val="2"/>
  </w:num>
  <w:num w:numId="9">
    <w:abstractNumId w:val="9"/>
  </w:num>
  <w:num w:numId="10">
    <w:abstractNumId w:val="20"/>
  </w:num>
  <w:num w:numId="11">
    <w:abstractNumId w:val="8"/>
  </w:num>
  <w:num w:numId="12">
    <w:abstractNumId w:val="3"/>
  </w:num>
  <w:num w:numId="13">
    <w:abstractNumId w:val="11"/>
  </w:num>
  <w:num w:numId="14">
    <w:abstractNumId w:val="16"/>
  </w:num>
  <w:num w:numId="15">
    <w:abstractNumId w:val="19"/>
  </w:num>
  <w:num w:numId="16">
    <w:abstractNumId w:val="14"/>
  </w:num>
  <w:num w:numId="17">
    <w:abstractNumId w:val="6"/>
  </w:num>
  <w:num w:numId="18">
    <w:abstractNumId w:val="4"/>
  </w:num>
  <w:num w:numId="19">
    <w:abstractNumId w:val="15"/>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E211CB"/>
    <w:rsid w:val="000069B2"/>
    <w:rsid w:val="000214EB"/>
    <w:rsid w:val="00025DA3"/>
    <w:rsid w:val="0003016C"/>
    <w:rsid w:val="000303C2"/>
    <w:rsid w:val="0007164D"/>
    <w:rsid w:val="00080FED"/>
    <w:rsid w:val="00094D06"/>
    <w:rsid w:val="0009784C"/>
    <w:rsid w:val="000A5AB8"/>
    <w:rsid w:val="000A722D"/>
    <w:rsid w:val="000B3649"/>
    <w:rsid w:val="000B4D96"/>
    <w:rsid w:val="000F0FB7"/>
    <w:rsid w:val="00102D14"/>
    <w:rsid w:val="00114B14"/>
    <w:rsid w:val="00133DAD"/>
    <w:rsid w:val="00146F90"/>
    <w:rsid w:val="00157AFA"/>
    <w:rsid w:val="001619A8"/>
    <w:rsid w:val="001979CC"/>
    <w:rsid w:val="001B42EC"/>
    <w:rsid w:val="001B6C7F"/>
    <w:rsid w:val="001C53A2"/>
    <w:rsid w:val="001C6651"/>
    <w:rsid w:val="001D2A12"/>
    <w:rsid w:val="001F65B4"/>
    <w:rsid w:val="001F7F61"/>
    <w:rsid w:val="00214017"/>
    <w:rsid w:val="00223704"/>
    <w:rsid w:val="00225CF6"/>
    <w:rsid w:val="00241B86"/>
    <w:rsid w:val="00245E7A"/>
    <w:rsid w:val="00272116"/>
    <w:rsid w:val="0028248B"/>
    <w:rsid w:val="002862B0"/>
    <w:rsid w:val="00294454"/>
    <w:rsid w:val="00297AB0"/>
    <w:rsid w:val="002B1E77"/>
    <w:rsid w:val="002B36D7"/>
    <w:rsid w:val="002E2944"/>
    <w:rsid w:val="002F6F95"/>
    <w:rsid w:val="00306E57"/>
    <w:rsid w:val="0031274F"/>
    <w:rsid w:val="00312811"/>
    <w:rsid w:val="003276E5"/>
    <w:rsid w:val="003436F8"/>
    <w:rsid w:val="0034509B"/>
    <w:rsid w:val="00345A12"/>
    <w:rsid w:val="00361CE6"/>
    <w:rsid w:val="00397515"/>
    <w:rsid w:val="003A42D1"/>
    <w:rsid w:val="003A70D1"/>
    <w:rsid w:val="003A78F7"/>
    <w:rsid w:val="003A7A15"/>
    <w:rsid w:val="003B56FE"/>
    <w:rsid w:val="003B7873"/>
    <w:rsid w:val="003E69F3"/>
    <w:rsid w:val="003F0364"/>
    <w:rsid w:val="003F7660"/>
    <w:rsid w:val="00400B7B"/>
    <w:rsid w:val="004478F6"/>
    <w:rsid w:val="004B45AF"/>
    <w:rsid w:val="00511CFF"/>
    <w:rsid w:val="00531BD4"/>
    <w:rsid w:val="00534BC1"/>
    <w:rsid w:val="0054722F"/>
    <w:rsid w:val="00553CD9"/>
    <w:rsid w:val="005555A5"/>
    <w:rsid w:val="005755EE"/>
    <w:rsid w:val="00584688"/>
    <w:rsid w:val="00587C3F"/>
    <w:rsid w:val="00593EC0"/>
    <w:rsid w:val="005A102F"/>
    <w:rsid w:val="005C37F2"/>
    <w:rsid w:val="005C760A"/>
    <w:rsid w:val="005E2629"/>
    <w:rsid w:val="005F59E5"/>
    <w:rsid w:val="00603573"/>
    <w:rsid w:val="006109DC"/>
    <w:rsid w:val="00616FF4"/>
    <w:rsid w:val="0062125D"/>
    <w:rsid w:val="00621A5C"/>
    <w:rsid w:val="0064309B"/>
    <w:rsid w:val="00645F5C"/>
    <w:rsid w:val="00651775"/>
    <w:rsid w:val="006567A5"/>
    <w:rsid w:val="00657E87"/>
    <w:rsid w:val="00672131"/>
    <w:rsid w:val="00680373"/>
    <w:rsid w:val="006A25AB"/>
    <w:rsid w:val="006C0DDB"/>
    <w:rsid w:val="006C6278"/>
    <w:rsid w:val="006D56E9"/>
    <w:rsid w:val="006F637F"/>
    <w:rsid w:val="00700B2E"/>
    <w:rsid w:val="00714885"/>
    <w:rsid w:val="00721B77"/>
    <w:rsid w:val="00723F9C"/>
    <w:rsid w:val="00730B2B"/>
    <w:rsid w:val="0073592D"/>
    <w:rsid w:val="00737E90"/>
    <w:rsid w:val="00745A60"/>
    <w:rsid w:val="00745E2B"/>
    <w:rsid w:val="00747AEA"/>
    <w:rsid w:val="007707C6"/>
    <w:rsid w:val="00775E78"/>
    <w:rsid w:val="00781107"/>
    <w:rsid w:val="007A6A09"/>
    <w:rsid w:val="007B65B5"/>
    <w:rsid w:val="007E0C5F"/>
    <w:rsid w:val="007E6164"/>
    <w:rsid w:val="007E62A4"/>
    <w:rsid w:val="007F57B8"/>
    <w:rsid w:val="00800FF4"/>
    <w:rsid w:val="00802785"/>
    <w:rsid w:val="00811981"/>
    <w:rsid w:val="008221A0"/>
    <w:rsid w:val="00826150"/>
    <w:rsid w:val="00835805"/>
    <w:rsid w:val="00847878"/>
    <w:rsid w:val="0085670C"/>
    <w:rsid w:val="00867B65"/>
    <w:rsid w:val="008870F0"/>
    <w:rsid w:val="00887953"/>
    <w:rsid w:val="008B08F0"/>
    <w:rsid w:val="008C0140"/>
    <w:rsid w:val="008C04F3"/>
    <w:rsid w:val="008C373C"/>
    <w:rsid w:val="008D790C"/>
    <w:rsid w:val="009339AD"/>
    <w:rsid w:val="009444B6"/>
    <w:rsid w:val="00951425"/>
    <w:rsid w:val="00977DE0"/>
    <w:rsid w:val="0098163D"/>
    <w:rsid w:val="0098771A"/>
    <w:rsid w:val="00994AF8"/>
    <w:rsid w:val="00994CAE"/>
    <w:rsid w:val="009B6055"/>
    <w:rsid w:val="009E27AC"/>
    <w:rsid w:val="00A131C1"/>
    <w:rsid w:val="00A3051E"/>
    <w:rsid w:val="00A36ADA"/>
    <w:rsid w:val="00A55049"/>
    <w:rsid w:val="00A743F4"/>
    <w:rsid w:val="00A86830"/>
    <w:rsid w:val="00A94361"/>
    <w:rsid w:val="00AE647D"/>
    <w:rsid w:val="00AF10D1"/>
    <w:rsid w:val="00B11612"/>
    <w:rsid w:val="00B20873"/>
    <w:rsid w:val="00B3459D"/>
    <w:rsid w:val="00B55D42"/>
    <w:rsid w:val="00B60FB9"/>
    <w:rsid w:val="00B87055"/>
    <w:rsid w:val="00C1725F"/>
    <w:rsid w:val="00C62AB4"/>
    <w:rsid w:val="00C63258"/>
    <w:rsid w:val="00C71B6F"/>
    <w:rsid w:val="00C73A25"/>
    <w:rsid w:val="00C93632"/>
    <w:rsid w:val="00CA06BD"/>
    <w:rsid w:val="00CA127C"/>
    <w:rsid w:val="00CA597E"/>
    <w:rsid w:val="00CB1BFC"/>
    <w:rsid w:val="00CC21B4"/>
    <w:rsid w:val="00CF17F0"/>
    <w:rsid w:val="00CF381E"/>
    <w:rsid w:val="00CF4A1E"/>
    <w:rsid w:val="00CF5D16"/>
    <w:rsid w:val="00D12FEB"/>
    <w:rsid w:val="00D14E61"/>
    <w:rsid w:val="00D32099"/>
    <w:rsid w:val="00D3234A"/>
    <w:rsid w:val="00D62724"/>
    <w:rsid w:val="00D637FE"/>
    <w:rsid w:val="00D638DD"/>
    <w:rsid w:val="00D73BA9"/>
    <w:rsid w:val="00D838D7"/>
    <w:rsid w:val="00D9539D"/>
    <w:rsid w:val="00DA7D26"/>
    <w:rsid w:val="00DC4A3B"/>
    <w:rsid w:val="00DD0064"/>
    <w:rsid w:val="00DE2C25"/>
    <w:rsid w:val="00E140FE"/>
    <w:rsid w:val="00E211CB"/>
    <w:rsid w:val="00E30063"/>
    <w:rsid w:val="00E32493"/>
    <w:rsid w:val="00E339E3"/>
    <w:rsid w:val="00E50375"/>
    <w:rsid w:val="00E765C3"/>
    <w:rsid w:val="00E81CF7"/>
    <w:rsid w:val="00E85E6F"/>
    <w:rsid w:val="00EA6538"/>
    <w:rsid w:val="00EB7CDF"/>
    <w:rsid w:val="00EB7F12"/>
    <w:rsid w:val="00EE5A12"/>
    <w:rsid w:val="00F04A06"/>
    <w:rsid w:val="00F14E6B"/>
    <w:rsid w:val="00F15694"/>
    <w:rsid w:val="00F232E4"/>
    <w:rsid w:val="00F235DF"/>
    <w:rsid w:val="00F44AE2"/>
    <w:rsid w:val="00F65582"/>
    <w:rsid w:val="00F73C2D"/>
    <w:rsid w:val="00F7548E"/>
    <w:rsid w:val="00F97CDD"/>
    <w:rsid w:val="00FA2984"/>
    <w:rsid w:val="00FC0AAE"/>
    <w:rsid w:val="00FC25D2"/>
    <w:rsid w:val="00FC69C0"/>
    <w:rsid w:val="00FE0B51"/>
    <w:rsid w:val="00FE77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1EE907-42E4-42B4-B862-6607A369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11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211CB"/>
    <w:pPr>
      <w:ind w:left="720"/>
      <w:contextualSpacing/>
    </w:pPr>
  </w:style>
  <w:style w:type="paragraph" w:styleId="Tekstdymka">
    <w:name w:val="Balloon Text"/>
    <w:basedOn w:val="Normalny"/>
    <w:link w:val="TekstdymkaZnak"/>
    <w:uiPriority w:val="99"/>
    <w:semiHidden/>
    <w:unhideWhenUsed/>
    <w:rsid w:val="005C37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37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3721-59F6-499F-8E10-5E93DA3D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23</Pages>
  <Words>7810</Words>
  <Characters>46863</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Urząd Gminy</Company>
  <LinksUpToDate>false</LinksUpToDate>
  <CharactersWithSpaces>5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Kornica</dc:creator>
  <cp:keywords/>
  <dc:description/>
  <cp:lastModifiedBy>Administrator</cp:lastModifiedBy>
  <cp:revision>158</cp:revision>
  <cp:lastPrinted>2017-11-27T12:20:00Z</cp:lastPrinted>
  <dcterms:created xsi:type="dcterms:W3CDTF">2017-11-07T07:16:00Z</dcterms:created>
  <dcterms:modified xsi:type="dcterms:W3CDTF">2017-11-27T13:47:00Z</dcterms:modified>
</cp:coreProperties>
</file>